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B00B" w14:textId="77777777" w:rsidR="00C90567" w:rsidRDefault="00BE2B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43E e-meeting</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t>S2-210</w:t>
      </w:r>
      <w:r>
        <w:rPr>
          <w:b/>
          <w:i/>
          <w:noProof/>
          <w:color w:val="FF0000"/>
          <w:sz w:val="28"/>
        </w:rPr>
        <w:t>xxxx</w:t>
      </w:r>
    </w:p>
    <w:p w14:paraId="033177C8" w14:textId="77777777" w:rsidR="00C90567" w:rsidRDefault="00BE2BF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 Elbonia, Feb 24 – March 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0567" w14:paraId="1F083250" w14:textId="77777777">
        <w:tc>
          <w:tcPr>
            <w:tcW w:w="9641" w:type="dxa"/>
            <w:gridSpan w:val="9"/>
            <w:tcBorders>
              <w:top w:val="single" w:sz="4" w:space="0" w:color="auto"/>
              <w:left w:val="single" w:sz="4" w:space="0" w:color="auto"/>
              <w:right w:val="single" w:sz="4" w:space="0" w:color="auto"/>
            </w:tcBorders>
          </w:tcPr>
          <w:p w14:paraId="1BCCE8B5" w14:textId="77777777" w:rsidR="00C90567" w:rsidRDefault="00BE2BF0">
            <w:pPr>
              <w:pStyle w:val="CRCoverPage"/>
              <w:spacing w:after="0"/>
              <w:jc w:val="right"/>
              <w:rPr>
                <w:i/>
                <w:noProof/>
              </w:rPr>
            </w:pPr>
            <w:r>
              <w:rPr>
                <w:i/>
                <w:noProof/>
                <w:sz w:val="14"/>
              </w:rPr>
              <w:t>CR-Form-v12.1</w:t>
            </w:r>
          </w:p>
        </w:tc>
      </w:tr>
      <w:tr w:rsidR="00C90567" w14:paraId="577B5BD1" w14:textId="77777777">
        <w:tc>
          <w:tcPr>
            <w:tcW w:w="9641" w:type="dxa"/>
            <w:gridSpan w:val="9"/>
            <w:tcBorders>
              <w:left w:val="single" w:sz="4" w:space="0" w:color="auto"/>
              <w:right w:val="single" w:sz="4" w:space="0" w:color="auto"/>
            </w:tcBorders>
          </w:tcPr>
          <w:p w14:paraId="187EE747" w14:textId="77777777" w:rsidR="00C90567" w:rsidRDefault="00BE2BF0">
            <w:pPr>
              <w:pStyle w:val="CRCoverPage"/>
              <w:spacing w:after="0"/>
              <w:jc w:val="center"/>
              <w:rPr>
                <w:noProof/>
              </w:rPr>
            </w:pPr>
            <w:r>
              <w:rPr>
                <w:b/>
                <w:noProof/>
                <w:sz w:val="32"/>
              </w:rPr>
              <w:t>CHANGE REQUEST</w:t>
            </w:r>
          </w:p>
        </w:tc>
      </w:tr>
      <w:tr w:rsidR="00C90567" w14:paraId="33CE92C4" w14:textId="77777777">
        <w:tc>
          <w:tcPr>
            <w:tcW w:w="9641" w:type="dxa"/>
            <w:gridSpan w:val="9"/>
            <w:tcBorders>
              <w:left w:val="single" w:sz="4" w:space="0" w:color="auto"/>
              <w:right w:val="single" w:sz="4" w:space="0" w:color="auto"/>
            </w:tcBorders>
          </w:tcPr>
          <w:p w14:paraId="327E56A4" w14:textId="77777777" w:rsidR="00C90567" w:rsidRDefault="00C90567">
            <w:pPr>
              <w:pStyle w:val="CRCoverPage"/>
              <w:spacing w:after="0"/>
              <w:rPr>
                <w:noProof/>
                <w:sz w:val="8"/>
                <w:szCs w:val="8"/>
              </w:rPr>
            </w:pPr>
          </w:p>
        </w:tc>
      </w:tr>
      <w:tr w:rsidR="00C90567" w14:paraId="2CA8C7B4" w14:textId="77777777">
        <w:tc>
          <w:tcPr>
            <w:tcW w:w="142" w:type="dxa"/>
            <w:tcBorders>
              <w:left w:val="single" w:sz="4" w:space="0" w:color="auto"/>
            </w:tcBorders>
          </w:tcPr>
          <w:p w14:paraId="16E14418" w14:textId="77777777" w:rsidR="00C90567" w:rsidRDefault="00C90567">
            <w:pPr>
              <w:pStyle w:val="CRCoverPage"/>
              <w:spacing w:after="0"/>
              <w:jc w:val="right"/>
              <w:rPr>
                <w:noProof/>
              </w:rPr>
            </w:pPr>
          </w:p>
        </w:tc>
        <w:tc>
          <w:tcPr>
            <w:tcW w:w="1559" w:type="dxa"/>
            <w:shd w:val="pct30" w:color="FFFF00" w:fill="auto"/>
          </w:tcPr>
          <w:p w14:paraId="5AFE0CDB" w14:textId="77777777" w:rsidR="00C90567" w:rsidRDefault="00BE2BF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401</w:t>
            </w:r>
            <w:r>
              <w:rPr>
                <w:b/>
                <w:noProof/>
                <w:sz w:val="28"/>
              </w:rPr>
              <w:fldChar w:fldCharType="end"/>
            </w:r>
          </w:p>
        </w:tc>
        <w:tc>
          <w:tcPr>
            <w:tcW w:w="709" w:type="dxa"/>
          </w:tcPr>
          <w:p w14:paraId="5F4019FA" w14:textId="77777777" w:rsidR="00C90567" w:rsidRDefault="00BE2BF0">
            <w:pPr>
              <w:pStyle w:val="CRCoverPage"/>
              <w:spacing w:after="0"/>
              <w:jc w:val="center"/>
              <w:rPr>
                <w:noProof/>
              </w:rPr>
            </w:pPr>
            <w:r>
              <w:rPr>
                <w:b/>
                <w:noProof/>
                <w:sz w:val="28"/>
              </w:rPr>
              <w:t>CR</w:t>
            </w:r>
          </w:p>
        </w:tc>
        <w:tc>
          <w:tcPr>
            <w:tcW w:w="1276" w:type="dxa"/>
            <w:shd w:val="pct30" w:color="FFFF00" w:fill="auto"/>
          </w:tcPr>
          <w:p w14:paraId="393185A8" w14:textId="77777777" w:rsidR="00C90567" w:rsidRDefault="00BE2BF0">
            <w:pPr>
              <w:pStyle w:val="CRCoverPage"/>
              <w:spacing w:after="0"/>
              <w:rPr>
                <w:noProof/>
              </w:rPr>
            </w:pPr>
            <w:r>
              <w:rPr>
                <w:color w:val="FF0000"/>
              </w:rPr>
              <w:t>TODO</w:t>
            </w:r>
          </w:p>
        </w:tc>
        <w:tc>
          <w:tcPr>
            <w:tcW w:w="709" w:type="dxa"/>
          </w:tcPr>
          <w:p w14:paraId="3BE13ED8" w14:textId="77777777" w:rsidR="00C90567" w:rsidRDefault="00BE2BF0">
            <w:pPr>
              <w:pStyle w:val="CRCoverPage"/>
              <w:tabs>
                <w:tab w:val="right" w:pos="625"/>
              </w:tabs>
              <w:spacing w:after="0"/>
              <w:jc w:val="center"/>
              <w:rPr>
                <w:noProof/>
              </w:rPr>
            </w:pPr>
            <w:r>
              <w:rPr>
                <w:b/>
                <w:bCs/>
                <w:noProof/>
                <w:sz w:val="28"/>
              </w:rPr>
              <w:t>rev</w:t>
            </w:r>
          </w:p>
        </w:tc>
        <w:tc>
          <w:tcPr>
            <w:tcW w:w="992" w:type="dxa"/>
            <w:shd w:val="pct30" w:color="FFFF00" w:fill="auto"/>
          </w:tcPr>
          <w:p w14:paraId="4B34C2E1" w14:textId="77777777" w:rsidR="00C90567" w:rsidRDefault="00BE2BF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225067B" w14:textId="77777777" w:rsidR="00C90567" w:rsidRDefault="00BE2BF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2176873C" w14:textId="77777777" w:rsidR="00C90567" w:rsidRDefault="00BE2BF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9.0</w:t>
            </w:r>
            <w:r>
              <w:rPr>
                <w:b/>
                <w:noProof/>
                <w:sz w:val="28"/>
              </w:rPr>
              <w:fldChar w:fldCharType="end"/>
            </w:r>
          </w:p>
        </w:tc>
        <w:tc>
          <w:tcPr>
            <w:tcW w:w="143" w:type="dxa"/>
            <w:tcBorders>
              <w:right w:val="single" w:sz="4" w:space="0" w:color="auto"/>
            </w:tcBorders>
          </w:tcPr>
          <w:p w14:paraId="5B2EC783" w14:textId="77777777" w:rsidR="00C90567" w:rsidRDefault="00C90567">
            <w:pPr>
              <w:pStyle w:val="CRCoverPage"/>
              <w:spacing w:after="0"/>
              <w:rPr>
                <w:noProof/>
              </w:rPr>
            </w:pPr>
          </w:p>
        </w:tc>
      </w:tr>
      <w:tr w:rsidR="00C90567" w14:paraId="05969763" w14:textId="77777777">
        <w:tc>
          <w:tcPr>
            <w:tcW w:w="9641" w:type="dxa"/>
            <w:gridSpan w:val="9"/>
            <w:tcBorders>
              <w:left w:val="single" w:sz="4" w:space="0" w:color="auto"/>
              <w:right w:val="single" w:sz="4" w:space="0" w:color="auto"/>
            </w:tcBorders>
          </w:tcPr>
          <w:p w14:paraId="6202196F" w14:textId="77777777" w:rsidR="00C90567" w:rsidRDefault="00C90567">
            <w:pPr>
              <w:pStyle w:val="CRCoverPage"/>
              <w:spacing w:after="0"/>
              <w:rPr>
                <w:noProof/>
              </w:rPr>
            </w:pPr>
          </w:p>
        </w:tc>
      </w:tr>
      <w:tr w:rsidR="00C90567" w14:paraId="4362DDC7" w14:textId="77777777">
        <w:tc>
          <w:tcPr>
            <w:tcW w:w="9641" w:type="dxa"/>
            <w:gridSpan w:val="9"/>
            <w:tcBorders>
              <w:top w:val="single" w:sz="4" w:space="0" w:color="auto"/>
            </w:tcBorders>
          </w:tcPr>
          <w:p w14:paraId="7D3A5F31" w14:textId="77777777" w:rsidR="00C90567" w:rsidRDefault="00BE2BF0">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90567" w14:paraId="150E8B9E" w14:textId="77777777">
        <w:tc>
          <w:tcPr>
            <w:tcW w:w="9641" w:type="dxa"/>
            <w:gridSpan w:val="9"/>
          </w:tcPr>
          <w:p w14:paraId="42E2E240" w14:textId="77777777" w:rsidR="00C90567" w:rsidRDefault="00C90567">
            <w:pPr>
              <w:pStyle w:val="CRCoverPage"/>
              <w:spacing w:after="0"/>
              <w:rPr>
                <w:noProof/>
                <w:sz w:val="8"/>
                <w:szCs w:val="8"/>
              </w:rPr>
            </w:pPr>
          </w:p>
        </w:tc>
      </w:tr>
    </w:tbl>
    <w:p w14:paraId="6A0EE21F" w14:textId="77777777" w:rsidR="00C90567" w:rsidRDefault="00C905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0567" w14:paraId="656B8F84" w14:textId="77777777">
        <w:tc>
          <w:tcPr>
            <w:tcW w:w="2835" w:type="dxa"/>
          </w:tcPr>
          <w:p w14:paraId="5805A22A" w14:textId="77777777" w:rsidR="00C90567" w:rsidRDefault="00BE2BF0">
            <w:pPr>
              <w:pStyle w:val="CRCoverPage"/>
              <w:tabs>
                <w:tab w:val="right" w:pos="2751"/>
              </w:tabs>
              <w:spacing w:after="0"/>
              <w:rPr>
                <w:b/>
                <w:i/>
                <w:noProof/>
              </w:rPr>
            </w:pPr>
            <w:r>
              <w:rPr>
                <w:b/>
                <w:i/>
                <w:noProof/>
              </w:rPr>
              <w:t>Proposed change affects:</w:t>
            </w:r>
          </w:p>
        </w:tc>
        <w:tc>
          <w:tcPr>
            <w:tcW w:w="1418" w:type="dxa"/>
          </w:tcPr>
          <w:p w14:paraId="6B2B1C77" w14:textId="77777777" w:rsidR="00C90567" w:rsidRDefault="00BE2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F0010E" w14:textId="77777777" w:rsidR="00C90567" w:rsidRDefault="00C90567">
            <w:pPr>
              <w:pStyle w:val="CRCoverPage"/>
              <w:spacing w:after="0"/>
              <w:jc w:val="center"/>
              <w:rPr>
                <w:b/>
                <w:caps/>
                <w:noProof/>
              </w:rPr>
            </w:pPr>
          </w:p>
        </w:tc>
        <w:tc>
          <w:tcPr>
            <w:tcW w:w="709" w:type="dxa"/>
            <w:tcBorders>
              <w:left w:val="single" w:sz="4" w:space="0" w:color="auto"/>
            </w:tcBorders>
          </w:tcPr>
          <w:p w14:paraId="656571CA" w14:textId="77777777" w:rsidR="00C90567" w:rsidRDefault="00BE2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4E63" w14:textId="77777777" w:rsidR="00C90567" w:rsidRDefault="00BE2BF0">
            <w:pPr>
              <w:pStyle w:val="CRCoverPage"/>
              <w:spacing w:after="0"/>
              <w:jc w:val="center"/>
              <w:rPr>
                <w:b/>
                <w:caps/>
                <w:noProof/>
              </w:rPr>
            </w:pPr>
            <w:r>
              <w:rPr>
                <w:b/>
                <w:caps/>
                <w:noProof/>
              </w:rPr>
              <w:t>x</w:t>
            </w:r>
          </w:p>
        </w:tc>
        <w:tc>
          <w:tcPr>
            <w:tcW w:w="2126" w:type="dxa"/>
          </w:tcPr>
          <w:p w14:paraId="358B1D68" w14:textId="77777777" w:rsidR="00C90567" w:rsidRDefault="00BE2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F3F8EC" w14:textId="77777777" w:rsidR="00C90567" w:rsidRDefault="00C90567">
            <w:pPr>
              <w:pStyle w:val="CRCoverPage"/>
              <w:spacing w:after="0"/>
              <w:jc w:val="center"/>
              <w:rPr>
                <w:b/>
                <w:caps/>
                <w:noProof/>
              </w:rPr>
            </w:pPr>
          </w:p>
        </w:tc>
        <w:tc>
          <w:tcPr>
            <w:tcW w:w="1418" w:type="dxa"/>
            <w:tcBorders>
              <w:left w:val="nil"/>
            </w:tcBorders>
          </w:tcPr>
          <w:p w14:paraId="0EA13CEB" w14:textId="77777777" w:rsidR="00C90567" w:rsidRDefault="00BE2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AACC46" w14:textId="77777777" w:rsidR="00C90567" w:rsidRDefault="00BE2BF0">
            <w:pPr>
              <w:pStyle w:val="CRCoverPage"/>
              <w:spacing w:after="0"/>
              <w:jc w:val="center"/>
              <w:rPr>
                <w:b/>
                <w:bCs/>
                <w:caps/>
                <w:noProof/>
              </w:rPr>
            </w:pPr>
            <w:r>
              <w:rPr>
                <w:b/>
                <w:bCs/>
                <w:caps/>
                <w:noProof/>
              </w:rPr>
              <w:t>X</w:t>
            </w:r>
          </w:p>
        </w:tc>
      </w:tr>
    </w:tbl>
    <w:p w14:paraId="6A6D9EFB" w14:textId="77777777" w:rsidR="00C90567" w:rsidRDefault="00C905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0567" w14:paraId="5C958064" w14:textId="77777777">
        <w:tc>
          <w:tcPr>
            <w:tcW w:w="9640" w:type="dxa"/>
            <w:gridSpan w:val="11"/>
          </w:tcPr>
          <w:p w14:paraId="0A78EFD5" w14:textId="77777777" w:rsidR="00C90567" w:rsidRDefault="00C90567">
            <w:pPr>
              <w:pStyle w:val="CRCoverPage"/>
              <w:spacing w:after="0"/>
              <w:rPr>
                <w:noProof/>
                <w:sz w:val="8"/>
                <w:szCs w:val="8"/>
              </w:rPr>
            </w:pPr>
          </w:p>
        </w:tc>
      </w:tr>
      <w:tr w:rsidR="00C90567" w14:paraId="0161544B" w14:textId="77777777">
        <w:tc>
          <w:tcPr>
            <w:tcW w:w="1843" w:type="dxa"/>
            <w:tcBorders>
              <w:top w:val="single" w:sz="4" w:space="0" w:color="auto"/>
              <w:left w:val="single" w:sz="4" w:space="0" w:color="auto"/>
            </w:tcBorders>
          </w:tcPr>
          <w:p w14:paraId="6E6B5724" w14:textId="77777777" w:rsidR="00C90567" w:rsidRDefault="00BE2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FADF9D" w14:textId="77777777" w:rsidR="00C90567" w:rsidRDefault="00BE2BF0">
            <w:pPr>
              <w:pStyle w:val="CRCoverPage"/>
              <w:spacing w:after="0"/>
              <w:ind w:left="100"/>
              <w:rPr>
                <w:noProof/>
              </w:rPr>
            </w:pPr>
            <w:r>
              <w:t>Introduction of Leaving procedure</w:t>
            </w:r>
          </w:p>
        </w:tc>
      </w:tr>
      <w:tr w:rsidR="00C90567" w14:paraId="16BA104E" w14:textId="77777777">
        <w:tc>
          <w:tcPr>
            <w:tcW w:w="1843" w:type="dxa"/>
            <w:tcBorders>
              <w:left w:val="single" w:sz="4" w:space="0" w:color="auto"/>
            </w:tcBorders>
          </w:tcPr>
          <w:p w14:paraId="0DEB74F3" w14:textId="77777777" w:rsidR="00C90567" w:rsidRDefault="00C90567">
            <w:pPr>
              <w:pStyle w:val="CRCoverPage"/>
              <w:spacing w:after="0"/>
              <w:rPr>
                <w:b/>
                <w:i/>
                <w:noProof/>
                <w:sz w:val="8"/>
                <w:szCs w:val="8"/>
              </w:rPr>
            </w:pPr>
          </w:p>
        </w:tc>
        <w:tc>
          <w:tcPr>
            <w:tcW w:w="7797" w:type="dxa"/>
            <w:gridSpan w:val="10"/>
            <w:tcBorders>
              <w:right w:val="single" w:sz="4" w:space="0" w:color="auto"/>
            </w:tcBorders>
          </w:tcPr>
          <w:p w14:paraId="1CF24E7F" w14:textId="77777777" w:rsidR="00C90567" w:rsidRDefault="00C90567">
            <w:pPr>
              <w:pStyle w:val="CRCoverPage"/>
              <w:spacing w:after="0"/>
              <w:rPr>
                <w:noProof/>
                <w:sz w:val="8"/>
                <w:szCs w:val="8"/>
              </w:rPr>
            </w:pPr>
          </w:p>
        </w:tc>
      </w:tr>
      <w:tr w:rsidR="00C90567" w14:paraId="0C41C029" w14:textId="77777777">
        <w:tc>
          <w:tcPr>
            <w:tcW w:w="1843" w:type="dxa"/>
            <w:tcBorders>
              <w:left w:val="single" w:sz="4" w:space="0" w:color="auto"/>
            </w:tcBorders>
          </w:tcPr>
          <w:p w14:paraId="7B1037F8" w14:textId="77777777" w:rsidR="00C90567" w:rsidRDefault="00BE2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400D0F" w14:textId="626AB2DA" w:rsidR="00C90567" w:rsidRDefault="00BE2BF0">
            <w:pPr>
              <w:pStyle w:val="CRCoverPage"/>
              <w:spacing w:after="0"/>
              <w:ind w:left="100"/>
              <w:rPr>
                <w:noProof/>
              </w:rPr>
            </w:pPr>
            <w:r>
              <w:rPr>
                <w:noProof/>
              </w:rPr>
              <w:t>Samsung ,</w:t>
            </w:r>
            <w:r w:rsidR="00911B9E">
              <w:rPr>
                <w:noProof/>
              </w:rPr>
              <w:t>(</w:t>
            </w:r>
            <w:r>
              <w:rPr>
                <w:noProof/>
              </w:rPr>
              <w:t>Nokia, Nokia Shanghai Bell,</w:t>
            </w:r>
            <w:r>
              <w:t xml:space="preserve"> </w:t>
            </w:r>
            <w:r>
              <w:rPr>
                <w:noProof/>
              </w:rPr>
              <w:t>Lenovo, Motorola Mobility, Vivo,</w:t>
            </w:r>
            <w:r>
              <w:t xml:space="preserve"> </w:t>
            </w:r>
            <w:r>
              <w:rPr>
                <w:noProof/>
              </w:rPr>
              <w:t xml:space="preserve">LG Electronics, Qualcomm, Xiaomi, Huawei, </w:t>
            </w:r>
            <w:r>
              <w:rPr>
                <w:rFonts w:hint="eastAsia"/>
                <w:lang w:val="en-US" w:eastAsia="zh-CN"/>
              </w:rPr>
              <w:t>China Telcom</w:t>
            </w:r>
            <w:r>
              <w:rPr>
                <w:lang w:val="en-US" w:eastAsia="zh-CN"/>
              </w:rPr>
              <w:t>,</w:t>
            </w:r>
            <w:r>
              <w:rPr>
                <w:noProof/>
              </w:rPr>
              <w:t xml:space="preserve"> Charter, MediaTek, Oppo, Intel, Apple, Vodafone, </w:t>
            </w:r>
            <w:r>
              <w:rPr>
                <w:lang w:val="en-US"/>
              </w:rPr>
              <w:t>S</w:t>
            </w:r>
            <w:r>
              <w:rPr>
                <w:rFonts w:hint="eastAsia"/>
                <w:lang w:val="en-US" w:eastAsia="zh-CN"/>
              </w:rPr>
              <w:t>prea</w:t>
            </w:r>
            <w:r>
              <w:rPr>
                <w:lang w:val="en-US"/>
              </w:rPr>
              <w:t>dtrum, Ericsson</w:t>
            </w:r>
            <w:r w:rsidR="00911B9E">
              <w:rPr>
                <w:lang w:val="en-US"/>
              </w:rPr>
              <w:t>) ?</w:t>
            </w:r>
            <w:bookmarkStart w:id="1" w:name="_GoBack"/>
            <w:bookmarkEnd w:id="1"/>
          </w:p>
        </w:tc>
      </w:tr>
      <w:tr w:rsidR="00C90567" w14:paraId="2C9A55FA" w14:textId="77777777">
        <w:tc>
          <w:tcPr>
            <w:tcW w:w="1843" w:type="dxa"/>
            <w:tcBorders>
              <w:left w:val="single" w:sz="4" w:space="0" w:color="auto"/>
            </w:tcBorders>
          </w:tcPr>
          <w:p w14:paraId="517591DA" w14:textId="77777777" w:rsidR="00C90567" w:rsidRDefault="00BE2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693170" w14:textId="77777777" w:rsidR="00C90567" w:rsidRDefault="00BE2BF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2</w:t>
            </w:r>
            <w:r>
              <w:rPr>
                <w:noProof/>
              </w:rPr>
              <w:fldChar w:fldCharType="end"/>
            </w:r>
          </w:p>
        </w:tc>
      </w:tr>
      <w:tr w:rsidR="00C90567" w14:paraId="37F10C18" w14:textId="77777777">
        <w:tc>
          <w:tcPr>
            <w:tcW w:w="1843" w:type="dxa"/>
            <w:tcBorders>
              <w:left w:val="single" w:sz="4" w:space="0" w:color="auto"/>
            </w:tcBorders>
          </w:tcPr>
          <w:p w14:paraId="37E12BD1" w14:textId="77777777" w:rsidR="00C90567" w:rsidRDefault="00C90567">
            <w:pPr>
              <w:pStyle w:val="CRCoverPage"/>
              <w:spacing w:after="0"/>
              <w:rPr>
                <w:b/>
                <w:i/>
                <w:noProof/>
                <w:sz w:val="8"/>
                <w:szCs w:val="8"/>
              </w:rPr>
            </w:pPr>
          </w:p>
        </w:tc>
        <w:tc>
          <w:tcPr>
            <w:tcW w:w="7797" w:type="dxa"/>
            <w:gridSpan w:val="10"/>
            <w:tcBorders>
              <w:right w:val="single" w:sz="4" w:space="0" w:color="auto"/>
            </w:tcBorders>
          </w:tcPr>
          <w:p w14:paraId="545ABC27" w14:textId="77777777" w:rsidR="00C90567" w:rsidRDefault="00C90567">
            <w:pPr>
              <w:pStyle w:val="CRCoverPage"/>
              <w:spacing w:after="0"/>
              <w:rPr>
                <w:noProof/>
                <w:sz w:val="8"/>
                <w:szCs w:val="8"/>
              </w:rPr>
            </w:pPr>
          </w:p>
        </w:tc>
      </w:tr>
      <w:tr w:rsidR="00C90567" w14:paraId="6304937A" w14:textId="77777777">
        <w:tc>
          <w:tcPr>
            <w:tcW w:w="1843" w:type="dxa"/>
            <w:tcBorders>
              <w:left w:val="single" w:sz="4" w:space="0" w:color="auto"/>
            </w:tcBorders>
          </w:tcPr>
          <w:p w14:paraId="3569CC16" w14:textId="77777777" w:rsidR="00C90567" w:rsidRDefault="00BE2BF0">
            <w:pPr>
              <w:pStyle w:val="CRCoverPage"/>
              <w:tabs>
                <w:tab w:val="right" w:pos="1759"/>
              </w:tabs>
              <w:spacing w:after="0"/>
              <w:rPr>
                <w:b/>
                <w:i/>
                <w:noProof/>
              </w:rPr>
            </w:pPr>
            <w:r>
              <w:rPr>
                <w:b/>
                <w:i/>
                <w:noProof/>
              </w:rPr>
              <w:t>Work item code:</w:t>
            </w:r>
          </w:p>
        </w:tc>
        <w:tc>
          <w:tcPr>
            <w:tcW w:w="3686" w:type="dxa"/>
            <w:gridSpan w:val="5"/>
            <w:shd w:val="pct30" w:color="FFFF00" w:fill="auto"/>
          </w:tcPr>
          <w:p w14:paraId="36C739E4" w14:textId="77777777" w:rsidR="00C90567" w:rsidRDefault="00BE2BF0">
            <w:pPr>
              <w:pStyle w:val="CRCoverPage"/>
              <w:spacing w:after="0"/>
              <w:ind w:left="100"/>
              <w:rPr>
                <w:noProof/>
              </w:rPr>
            </w:pPr>
            <w:r>
              <w:rPr>
                <w:noProof/>
              </w:rPr>
              <w:t>MUSIM</w:t>
            </w:r>
          </w:p>
        </w:tc>
        <w:tc>
          <w:tcPr>
            <w:tcW w:w="567" w:type="dxa"/>
            <w:tcBorders>
              <w:left w:val="nil"/>
            </w:tcBorders>
          </w:tcPr>
          <w:p w14:paraId="1404A7C3" w14:textId="77777777" w:rsidR="00C90567" w:rsidRDefault="00C90567">
            <w:pPr>
              <w:pStyle w:val="CRCoverPage"/>
              <w:spacing w:after="0"/>
              <w:ind w:right="100"/>
              <w:rPr>
                <w:noProof/>
              </w:rPr>
            </w:pPr>
          </w:p>
        </w:tc>
        <w:tc>
          <w:tcPr>
            <w:tcW w:w="1417" w:type="dxa"/>
            <w:gridSpan w:val="3"/>
            <w:tcBorders>
              <w:left w:val="nil"/>
            </w:tcBorders>
          </w:tcPr>
          <w:p w14:paraId="11A4A5B4" w14:textId="77777777" w:rsidR="00C90567" w:rsidRDefault="00BE2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75B744" w14:textId="77777777" w:rsidR="00C90567" w:rsidRDefault="00BE2BF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2-24</w:t>
            </w:r>
            <w:r>
              <w:rPr>
                <w:noProof/>
              </w:rPr>
              <w:fldChar w:fldCharType="end"/>
            </w:r>
          </w:p>
        </w:tc>
      </w:tr>
      <w:tr w:rsidR="00C90567" w14:paraId="5E75E274" w14:textId="77777777">
        <w:tc>
          <w:tcPr>
            <w:tcW w:w="1843" w:type="dxa"/>
            <w:tcBorders>
              <w:left w:val="single" w:sz="4" w:space="0" w:color="auto"/>
            </w:tcBorders>
          </w:tcPr>
          <w:p w14:paraId="419A9F30" w14:textId="77777777" w:rsidR="00C90567" w:rsidRDefault="00C90567">
            <w:pPr>
              <w:pStyle w:val="CRCoverPage"/>
              <w:spacing w:after="0"/>
              <w:rPr>
                <w:b/>
                <w:i/>
                <w:noProof/>
                <w:sz w:val="8"/>
                <w:szCs w:val="8"/>
              </w:rPr>
            </w:pPr>
          </w:p>
        </w:tc>
        <w:tc>
          <w:tcPr>
            <w:tcW w:w="1986" w:type="dxa"/>
            <w:gridSpan w:val="4"/>
          </w:tcPr>
          <w:p w14:paraId="63D9D58B" w14:textId="77777777" w:rsidR="00C90567" w:rsidRDefault="00C90567">
            <w:pPr>
              <w:pStyle w:val="CRCoverPage"/>
              <w:spacing w:after="0"/>
              <w:rPr>
                <w:noProof/>
                <w:sz w:val="8"/>
                <w:szCs w:val="8"/>
              </w:rPr>
            </w:pPr>
          </w:p>
        </w:tc>
        <w:tc>
          <w:tcPr>
            <w:tcW w:w="2267" w:type="dxa"/>
            <w:gridSpan w:val="2"/>
          </w:tcPr>
          <w:p w14:paraId="36E21EEC" w14:textId="77777777" w:rsidR="00C90567" w:rsidRDefault="00C90567">
            <w:pPr>
              <w:pStyle w:val="CRCoverPage"/>
              <w:spacing w:after="0"/>
              <w:rPr>
                <w:noProof/>
                <w:sz w:val="8"/>
                <w:szCs w:val="8"/>
              </w:rPr>
            </w:pPr>
          </w:p>
        </w:tc>
        <w:tc>
          <w:tcPr>
            <w:tcW w:w="1417" w:type="dxa"/>
            <w:gridSpan w:val="3"/>
          </w:tcPr>
          <w:p w14:paraId="1BC90D04" w14:textId="77777777" w:rsidR="00C90567" w:rsidRDefault="00C90567">
            <w:pPr>
              <w:pStyle w:val="CRCoverPage"/>
              <w:spacing w:after="0"/>
              <w:rPr>
                <w:noProof/>
                <w:sz w:val="8"/>
                <w:szCs w:val="8"/>
              </w:rPr>
            </w:pPr>
          </w:p>
        </w:tc>
        <w:tc>
          <w:tcPr>
            <w:tcW w:w="2127" w:type="dxa"/>
            <w:tcBorders>
              <w:right w:val="single" w:sz="4" w:space="0" w:color="auto"/>
            </w:tcBorders>
          </w:tcPr>
          <w:p w14:paraId="0B051EA9" w14:textId="77777777" w:rsidR="00C90567" w:rsidRDefault="00C90567">
            <w:pPr>
              <w:pStyle w:val="CRCoverPage"/>
              <w:spacing w:after="0"/>
              <w:rPr>
                <w:noProof/>
                <w:sz w:val="8"/>
                <w:szCs w:val="8"/>
              </w:rPr>
            </w:pPr>
          </w:p>
        </w:tc>
      </w:tr>
      <w:tr w:rsidR="00C90567" w14:paraId="2BFBA4F6" w14:textId="77777777">
        <w:trPr>
          <w:cantSplit/>
        </w:trPr>
        <w:tc>
          <w:tcPr>
            <w:tcW w:w="1843" w:type="dxa"/>
            <w:tcBorders>
              <w:left w:val="single" w:sz="4" w:space="0" w:color="auto"/>
            </w:tcBorders>
          </w:tcPr>
          <w:p w14:paraId="6B7D6AA8" w14:textId="77777777" w:rsidR="00C90567" w:rsidRDefault="00BE2BF0">
            <w:pPr>
              <w:pStyle w:val="CRCoverPage"/>
              <w:tabs>
                <w:tab w:val="right" w:pos="1759"/>
              </w:tabs>
              <w:spacing w:after="0"/>
              <w:rPr>
                <w:b/>
                <w:i/>
                <w:noProof/>
              </w:rPr>
            </w:pPr>
            <w:r>
              <w:rPr>
                <w:b/>
                <w:i/>
                <w:noProof/>
              </w:rPr>
              <w:t>Category:</w:t>
            </w:r>
          </w:p>
        </w:tc>
        <w:tc>
          <w:tcPr>
            <w:tcW w:w="851" w:type="dxa"/>
            <w:shd w:val="pct30" w:color="FFFF00" w:fill="auto"/>
          </w:tcPr>
          <w:p w14:paraId="4571AC29" w14:textId="77777777" w:rsidR="00C90567" w:rsidRDefault="00BE2BF0">
            <w:pPr>
              <w:pStyle w:val="CRCoverPage"/>
              <w:spacing w:after="0"/>
              <w:ind w:left="100" w:right="-609"/>
              <w:rPr>
                <w:b/>
                <w:noProof/>
              </w:rPr>
            </w:pPr>
            <w:r>
              <w:t>B</w:t>
            </w:r>
          </w:p>
        </w:tc>
        <w:tc>
          <w:tcPr>
            <w:tcW w:w="3402" w:type="dxa"/>
            <w:gridSpan w:val="5"/>
            <w:tcBorders>
              <w:left w:val="nil"/>
            </w:tcBorders>
          </w:tcPr>
          <w:p w14:paraId="34E687EC" w14:textId="77777777" w:rsidR="00C90567" w:rsidRDefault="00C90567">
            <w:pPr>
              <w:pStyle w:val="CRCoverPage"/>
              <w:spacing w:after="0"/>
              <w:rPr>
                <w:noProof/>
              </w:rPr>
            </w:pPr>
          </w:p>
        </w:tc>
        <w:tc>
          <w:tcPr>
            <w:tcW w:w="1417" w:type="dxa"/>
            <w:gridSpan w:val="3"/>
            <w:tcBorders>
              <w:left w:val="nil"/>
            </w:tcBorders>
          </w:tcPr>
          <w:p w14:paraId="0AF93936" w14:textId="77777777" w:rsidR="00C90567" w:rsidRDefault="00BE2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14833E" w14:textId="77777777" w:rsidR="00C90567" w:rsidRDefault="00BE2BF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C90567" w14:paraId="365364DC" w14:textId="77777777">
        <w:tc>
          <w:tcPr>
            <w:tcW w:w="1843" w:type="dxa"/>
            <w:tcBorders>
              <w:left w:val="single" w:sz="4" w:space="0" w:color="auto"/>
              <w:bottom w:val="single" w:sz="4" w:space="0" w:color="auto"/>
            </w:tcBorders>
          </w:tcPr>
          <w:p w14:paraId="6FF4371F" w14:textId="77777777" w:rsidR="00C90567" w:rsidRDefault="00C90567">
            <w:pPr>
              <w:pStyle w:val="CRCoverPage"/>
              <w:spacing w:after="0"/>
              <w:rPr>
                <w:b/>
                <w:i/>
                <w:noProof/>
              </w:rPr>
            </w:pPr>
          </w:p>
        </w:tc>
        <w:tc>
          <w:tcPr>
            <w:tcW w:w="4677" w:type="dxa"/>
            <w:gridSpan w:val="8"/>
            <w:tcBorders>
              <w:bottom w:val="single" w:sz="4" w:space="0" w:color="auto"/>
            </w:tcBorders>
          </w:tcPr>
          <w:p w14:paraId="06F3A497" w14:textId="77777777" w:rsidR="00C90567" w:rsidRDefault="00BE2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FDDFF0" w14:textId="77777777" w:rsidR="00C90567" w:rsidRDefault="00BE2BF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84E509" w14:textId="77777777" w:rsidR="00C90567" w:rsidRDefault="00BE2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90567" w14:paraId="0013322E" w14:textId="77777777">
        <w:tc>
          <w:tcPr>
            <w:tcW w:w="1843" w:type="dxa"/>
          </w:tcPr>
          <w:p w14:paraId="3851168D" w14:textId="77777777" w:rsidR="00C90567" w:rsidRDefault="00C90567">
            <w:pPr>
              <w:pStyle w:val="CRCoverPage"/>
              <w:spacing w:after="0"/>
              <w:rPr>
                <w:b/>
                <w:i/>
                <w:noProof/>
                <w:sz w:val="8"/>
                <w:szCs w:val="8"/>
              </w:rPr>
            </w:pPr>
          </w:p>
        </w:tc>
        <w:tc>
          <w:tcPr>
            <w:tcW w:w="7797" w:type="dxa"/>
            <w:gridSpan w:val="10"/>
          </w:tcPr>
          <w:p w14:paraId="19DAF5C4" w14:textId="77777777" w:rsidR="00C90567" w:rsidRDefault="00C90567">
            <w:pPr>
              <w:pStyle w:val="CRCoverPage"/>
              <w:spacing w:after="0"/>
              <w:rPr>
                <w:noProof/>
                <w:sz w:val="8"/>
                <w:szCs w:val="8"/>
              </w:rPr>
            </w:pPr>
          </w:p>
        </w:tc>
      </w:tr>
      <w:tr w:rsidR="00C90567" w14:paraId="5CAA1E4F" w14:textId="77777777">
        <w:tc>
          <w:tcPr>
            <w:tcW w:w="2694" w:type="dxa"/>
            <w:gridSpan w:val="2"/>
            <w:tcBorders>
              <w:top w:val="single" w:sz="4" w:space="0" w:color="auto"/>
              <w:left w:val="single" w:sz="4" w:space="0" w:color="auto"/>
            </w:tcBorders>
          </w:tcPr>
          <w:p w14:paraId="7B78B73E" w14:textId="77777777" w:rsidR="00C90567" w:rsidRDefault="00BE2BF0">
            <w:pPr>
              <w:pStyle w:val="CRCoverPage"/>
              <w:tabs>
                <w:tab w:val="right" w:pos="2184"/>
              </w:tabs>
              <w:spacing w:after="0"/>
              <w:rPr>
                <w:b/>
                <w:i/>
                <w:noProof/>
              </w:rPr>
            </w:pPr>
            <w:bookmarkStart w:id="2" w:name="_Hlk55138113"/>
            <w:r>
              <w:rPr>
                <w:b/>
                <w:i/>
                <w:noProof/>
              </w:rPr>
              <w:t>Reason for change:</w:t>
            </w:r>
          </w:p>
        </w:tc>
        <w:tc>
          <w:tcPr>
            <w:tcW w:w="6946" w:type="dxa"/>
            <w:gridSpan w:val="9"/>
            <w:tcBorders>
              <w:top w:val="single" w:sz="4" w:space="0" w:color="auto"/>
              <w:right w:val="single" w:sz="4" w:space="0" w:color="auto"/>
            </w:tcBorders>
            <w:shd w:val="pct30" w:color="FFFF00" w:fill="auto"/>
          </w:tcPr>
          <w:p w14:paraId="611ACFFE" w14:textId="77777777" w:rsidR="00C90567" w:rsidRDefault="00BE2BF0">
            <w:pPr>
              <w:pStyle w:val="CRCoverPage"/>
              <w:spacing w:after="0"/>
              <w:ind w:left="100"/>
              <w:rPr>
                <w:noProof/>
              </w:rPr>
            </w:pPr>
            <w:r>
              <w:rPr>
                <w:rFonts w:eastAsiaTheme="minorEastAsia"/>
              </w:rPr>
              <w:t>Intoduction of the new feature where a UE can request network to release the NAS signalling connection. Additionally UE can provide assistance information for Paging filtering.</w:t>
            </w:r>
          </w:p>
        </w:tc>
      </w:tr>
      <w:tr w:rsidR="00C90567" w14:paraId="1BEA786A" w14:textId="77777777">
        <w:tc>
          <w:tcPr>
            <w:tcW w:w="2694" w:type="dxa"/>
            <w:gridSpan w:val="2"/>
            <w:tcBorders>
              <w:left w:val="single" w:sz="4" w:space="0" w:color="auto"/>
            </w:tcBorders>
          </w:tcPr>
          <w:p w14:paraId="0559B124" w14:textId="77777777" w:rsidR="00C90567" w:rsidRDefault="00C90567">
            <w:pPr>
              <w:pStyle w:val="CRCoverPage"/>
              <w:spacing w:after="0"/>
              <w:rPr>
                <w:b/>
                <w:i/>
                <w:noProof/>
                <w:sz w:val="8"/>
                <w:szCs w:val="8"/>
              </w:rPr>
            </w:pPr>
          </w:p>
        </w:tc>
        <w:tc>
          <w:tcPr>
            <w:tcW w:w="6946" w:type="dxa"/>
            <w:gridSpan w:val="9"/>
            <w:tcBorders>
              <w:right w:val="single" w:sz="4" w:space="0" w:color="auto"/>
            </w:tcBorders>
          </w:tcPr>
          <w:p w14:paraId="5CED6FE4" w14:textId="77777777" w:rsidR="00C90567" w:rsidRDefault="00C90567">
            <w:pPr>
              <w:pStyle w:val="CRCoverPage"/>
              <w:spacing w:after="0"/>
              <w:rPr>
                <w:noProof/>
                <w:sz w:val="8"/>
                <w:szCs w:val="8"/>
              </w:rPr>
            </w:pPr>
          </w:p>
        </w:tc>
      </w:tr>
      <w:tr w:rsidR="00C90567" w14:paraId="575B528E" w14:textId="77777777">
        <w:trPr>
          <w:trHeight w:val="148"/>
        </w:trPr>
        <w:tc>
          <w:tcPr>
            <w:tcW w:w="2694" w:type="dxa"/>
            <w:gridSpan w:val="2"/>
            <w:tcBorders>
              <w:left w:val="single" w:sz="4" w:space="0" w:color="auto"/>
            </w:tcBorders>
          </w:tcPr>
          <w:p w14:paraId="0D1A3448" w14:textId="77777777" w:rsidR="00C90567" w:rsidRDefault="00BE2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4635B" w14:textId="77777777" w:rsidR="00C90567" w:rsidRDefault="00BE2BF0">
            <w:pPr>
              <w:pStyle w:val="CRCoverPage"/>
              <w:ind w:left="100"/>
              <w:rPr>
                <w:noProof/>
              </w:rPr>
            </w:pPr>
            <w:r>
              <w:rPr>
                <w:noProof/>
              </w:rPr>
              <w:t>UE can provide an indication that its leaving the network; 2. UE can provide filtering information to the network; 3. Network restrict paging based on filtering information.</w:t>
            </w:r>
          </w:p>
          <w:p w14:paraId="5D74728C" w14:textId="77777777" w:rsidR="00C90567" w:rsidRDefault="00C90567">
            <w:pPr>
              <w:pStyle w:val="CRCoverPage"/>
              <w:spacing w:after="0"/>
              <w:rPr>
                <w:noProof/>
              </w:rPr>
            </w:pPr>
          </w:p>
        </w:tc>
      </w:tr>
      <w:tr w:rsidR="00C90567" w14:paraId="4F7952D4" w14:textId="77777777">
        <w:tc>
          <w:tcPr>
            <w:tcW w:w="2694" w:type="dxa"/>
            <w:gridSpan w:val="2"/>
            <w:tcBorders>
              <w:left w:val="single" w:sz="4" w:space="0" w:color="auto"/>
            </w:tcBorders>
          </w:tcPr>
          <w:p w14:paraId="657AE86D" w14:textId="77777777" w:rsidR="00C90567" w:rsidRDefault="00C90567">
            <w:pPr>
              <w:pStyle w:val="CRCoverPage"/>
              <w:spacing w:after="0"/>
              <w:rPr>
                <w:b/>
                <w:i/>
                <w:noProof/>
                <w:sz w:val="8"/>
                <w:szCs w:val="8"/>
              </w:rPr>
            </w:pPr>
          </w:p>
        </w:tc>
        <w:tc>
          <w:tcPr>
            <w:tcW w:w="6946" w:type="dxa"/>
            <w:gridSpan w:val="9"/>
            <w:tcBorders>
              <w:right w:val="single" w:sz="4" w:space="0" w:color="auto"/>
            </w:tcBorders>
          </w:tcPr>
          <w:p w14:paraId="37338B72" w14:textId="77777777" w:rsidR="00C90567" w:rsidRDefault="00C90567">
            <w:pPr>
              <w:pStyle w:val="CRCoverPage"/>
              <w:spacing w:after="0"/>
              <w:rPr>
                <w:noProof/>
                <w:sz w:val="8"/>
                <w:szCs w:val="8"/>
              </w:rPr>
            </w:pPr>
          </w:p>
        </w:tc>
      </w:tr>
      <w:tr w:rsidR="00C90567" w14:paraId="762780BB" w14:textId="77777777">
        <w:tc>
          <w:tcPr>
            <w:tcW w:w="2694" w:type="dxa"/>
            <w:gridSpan w:val="2"/>
            <w:tcBorders>
              <w:left w:val="single" w:sz="4" w:space="0" w:color="auto"/>
              <w:bottom w:val="single" w:sz="4" w:space="0" w:color="auto"/>
            </w:tcBorders>
          </w:tcPr>
          <w:p w14:paraId="7C6B749D" w14:textId="77777777" w:rsidR="00C90567" w:rsidRDefault="00BE2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65B6ED" w14:textId="77777777" w:rsidR="00C90567" w:rsidRDefault="00BE2BF0">
            <w:pPr>
              <w:pStyle w:val="CRCoverPage"/>
              <w:spacing w:after="0"/>
              <w:ind w:left="100"/>
              <w:rPr>
                <w:noProof/>
              </w:rPr>
            </w:pPr>
            <w:r>
              <w:rPr>
                <w:noProof/>
              </w:rPr>
              <w:t>The new agreed feature from the FS_MuSIM is not introduced.</w:t>
            </w:r>
          </w:p>
        </w:tc>
      </w:tr>
      <w:bookmarkEnd w:id="2"/>
      <w:tr w:rsidR="00C90567" w14:paraId="37AFF402" w14:textId="77777777">
        <w:tc>
          <w:tcPr>
            <w:tcW w:w="2694" w:type="dxa"/>
            <w:gridSpan w:val="2"/>
          </w:tcPr>
          <w:p w14:paraId="64826F95" w14:textId="77777777" w:rsidR="00C90567" w:rsidRDefault="00C90567">
            <w:pPr>
              <w:pStyle w:val="CRCoverPage"/>
              <w:spacing w:after="0"/>
              <w:rPr>
                <w:b/>
                <w:i/>
                <w:noProof/>
                <w:sz w:val="8"/>
                <w:szCs w:val="8"/>
              </w:rPr>
            </w:pPr>
          </w:p>
        </w:tc>
        <w:tc>
          <w:tcPr>
            <w:tcW w:w="6946" w:type="dxa"/>
            <w:gridSpan w:val="9"/>
          </w:tcPr>
          <w:p w14:paraId="7AFF8576" w14:textId="77777777" w:rsidR="00C90567" w:rsidRDefault="00C90567">
            <w:pPr>
              <w:pStyle w:val="CRCoverPage"/>
              <w:spacing w:after="0"/>
              <w:rPr>
                <w:noProof/>
                <w:sz w:val="8"/>
                <w:szCs w:val="8"/>
              </w:rPr>
            </w:pPr>
          </w:p>
        </w:tc>
      </w:tr>
      <w:tr w:rsidR="00C90567" w14:paraId="1D0FAF3D" w14:textId="77777777">
        <w:tc>
          <w:tcPr>
            <w:tcW w:w="2694" w:type="dxa"/>
            <w:gridSpan w:val="2"/>
            <w:tcBorders>
              <w:top w:val="single" w:sz="4" w:space="0" w:color="auto"/>
              <w:left w:val="single" w:sz="4" w:space="0" w:color="auto"/>
            </w:tcBorders>
          </w:tcPr>
          <w:p w14:paraId="7430B92E" w14:textId="77777777" w:rsidR="00C90567" w:rsidRDefault="00BE2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3D0C5B" w14:textId="33A1C4AA" w:rsidR="00C90567" w:rsidRDefault="00BE2BF0" w:rsidP="00BA3321">
            <w:pPr>
              <w:pStyle w:val="CRCoverPage"/>
              <w:spacing w:after="0"/>
              <w:ind w:left="100"/>
              <w:rPr>
                <w:noProof/>
              </w:rPr>
            </w:pPr>
            <w:r>
              <w:rPr>
                <w:noProof/>
              </w:rPr>
              <w:t xml:space="preserve"> 5.3.</w:t>
            </w:r>
            <w:r w:rsidR="00BA3321">
              <w:rPr>
                <w:noProof/>
              </w:rPr>
              <w:t>3</w:t>
            </w:r>
            <w:r>
              <w:rPr>
                <w:noProof/>
              </w:rPr>
              <w:t>.1, 5.3.4.3</w:t>
            </w:r>
          </w:p>
        </w:tc>
      </w:tr>
      <w:tr w:rsidR="00C90567" w14:paraId="2CC3F76E" w14:textId="77777777">
        <w:tc>
          <w:tcPr>
            <w:tcW w:w="2694" w:type="dxa"/>
            <w:gridSpan w:val="2"/>
            <w:tcBorders>
              <w:left w:val="single" w:sz="4" w:space="0" w:color="auto"/>
            </w:tcBorders>
          </w:tcPr>
          <w:p w14:paraId="7DC28921" w14:textId="77777777" w:rsidR="00C90567" w:rsidRDefault="00C90567">
            <w:pPr>
              <w:pStyle w:val="CRCoverPage"/>
              <w:spacing w:after="0"/>
              <w:rPr>
                <w:b/>
                <w:i/>
                <w:noProof/>
                <w:sz w:val="8"/>
                <w:szCs w:val="8"/>
              </w:rPr>
            </w:pPr>
          </w:p>
        </w:tc>
        <w:tc>
          <w:tcPr>
            <w:tcW w:w="6946" w:type="dxa"/>
            <w:gridSpan w:val="9"/>
            <w:tcBorders>
              <w:right w:val="single" w:sz="4" w:space="0" w:color="auto"/>
            </w:tcBorders>
          </w:tcPr>
          <w:p w14:paraId="2B13AC41" w14:textId="77777777" w:rsidR="00C90567" w:rsidRDefault="00C90567">
            <w:pPr>
              <w:pStyle w:val="CRCoverPage"/>
              <w:spacing w:after="0"/>
              <w:rPr>
                <w:noProof/>
                <w:sz w:val="8"/>
                <w:szCs w:val="8"/>
              </w:rPr>
            </w:pPr>
          </w:p>
        </w:tc>
      </w:tr>
      <w:tr w:rsidR="00C90567" w14:paraId="074D2EE7" w14:textId="77777777">
        <w:tc>
          <w:tcPr>
            <w:tcW w:w="2694" w:type="dxa"/>
            <w:gridSpan w:val="2"/>
            <w:tcBorders>
              <w:left w:val="single" w:sz="4" w:space="0" w:color="auto"/>
            </w:tcBorders>
          </w:tcPr>
          <w:p w14:paraId="74F80B2D" w14:textId="77777777" w:rsidR="00C90567" w:rsidRDefault="00C905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D1C3D7" w14:textId="77777777" w:rsidR="00C90567" w:rsidRDefault="00BE2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3111C" w14:textId="77777777" w:rsidR="00C90567" w:rsidRDefault="00BE2BF0">
            <w:pPr>
              <w:pStyle w:val="CRCoverPage"/>
              <w:spacing w:after="0"/>
              <w:jc w:val="center"/>
              <w:rPr>
                <w:b/>
                <w:caps/>
                <w:noProof/>
              </w:rPr>
            </w:pPr>
            <w:r>
              <w:rPr>
                <w:b/>
                <w:caps/>
                <w:noProof/>
              </w:rPr>
              <w:t>N</w:t>
            </w:r>
          </w:p>
        </w:tc>
        <w:tc>
          <w:tcPr>
            <w:tcW w:w="2977" w:type="dxa"/>
            <w:gridSpan w:val="4"/>
          </w:tcPr>
          <w:p w14:paraId="69C41857" w14:textId="77777777" w:rsidR="00C90567" w:rsidRDefault="00C905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E6B226" w14:textId="77777777" w:rsidR="00C90567" w:rsidRDefault="00C90567">
            <w:pPr>
              <w:pStyle w:val="CRCoverPage"/>
              <w:spacing w:after="0"/>
              <w:ind w:left="99"/>
              <w:rPr>
                <w:noProof/>
              </w:rPr>
            </w:pPr>
          </w:p>
        </w:tc>
      </w:tr>
      <w:tr w:rsidR="00C90567" w14:paraId="3360C775" w14:textId="77777777">
        <w:tc>
          <w:tcPr>
            <w:tcW w:w="2694" w:type="dxa"/>
            <w:gridSpan w:val="2"/>
            <w:tcBorders>
              <w:left w:val="single" w:sz="4" w:space="0" w:color="auto"/>
            </w:tcBorders>
          </w:tcPr>
          <w:p w14:paraId="370D1841" w14:textId="77777777" w:rsidR="00C90567" w:rsidRDefault="00BE2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684245" w14:textId="77777777" w:rsidR="00C90567" w:rsidRDefault="00C90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2FD94" w14:textId="77777777" w:rsidR="00C90567" w:rsidRDefault="00BE2BF0">
            <w:pPr>
              <w:pStyle w:val="CRCoverPage"/>
              <w:spacing w:after="0"/>
              <w:jc w:val="center"/>
              <w:rPr>
                <w:b/>
                <w:caps/>
                <w:noProof/>
              </w:rPr>
            </w:pPr>
            <w:r>
              <w:rPr>
                <w:b/>
                <w:caps/>
                <w:noProof/>
              </w:rPr>
              <w:t>X</w:t>
            </w:r>
          </w:p>
        </w:tc>
        <w:tc>
          <w:tcPr>
            <w:tcW w:w="2977" w:type="dxa"/>
            <w:gridSpan w:val="4"/>
          </w:tcPr>
          <w:p w14:paraId="5186C632" w14:textId="77777777" w:rsidR="00C90567" w:rsidRDefault="00BE2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6E452E" w14:textId="77777777" w:rsidR="00C90567" w:rsidRDefault="00BE2BF0">
            <w:pPr>
              <w:pStyle w:val="CRCoverPage"/>
              <w:spacing w:after="0"/>
              <w:ind w:left="99"/>
              <w:rPr>
                <w:noProof/>
              </w:rPr>
            </w:pPr>
            <w:r>
              <w:rPr>
                <w:noProof/>
              </w:rPr>
              <w:t xml:space="preserve">TS/TR ... CR ... </w:t>
            </w:r>
          </w:p>
        </w:tc>
      </w:tr>
      <w:tr w:rsidR="00C90567" w14:paraId="1C69CC56" w14:textId="77777777">
        <w:tc>
          <w:tcPr>
            <w:tcW w:w="2694" w:type="dxa"/>
            <w:gridSpan w:val="2"/>
            <w:tcBorders>
              <w:left w:val="single" w:sz="4" w:space="0" w:color="auto"/>
            </w:tcBorders>
          </w:tcPr>
          <w:p w14:paraId="22D0B3DD" w14:textId="77777777" w:rsidR="00C90567" w:rsidRDefault="00BE2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90EF64" w14:textId="77777777" w:rsidR="00C90567" w:rsidRDefault="00C90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3C9B75" w14:textId="77777777" w:rsidR="00C90567" w:rsidRDefault="00BE2BF0">
            <w:pPr>
              <w:pStyle w:val="CRCoverPage"/>
              <w:spacing w:after="0"/>
              <w:jc w:val="center"/>
              <w:rPr>
                <w:b/>
                <w:caps/>
                <w:noProof/>
              </w:rPr>
            </w:pPr>
            <w:r>
              <w:rPr>
                <w:b/>
                <w:caps/>
                <w:noProof/>
              </w:rPr>
              <w:t>X</w:t>
            </w:r>
          </w:p>
        </w:tc>
        <w:tc>
          <w:tcPr>
            <w:tcW w:w="2977" w:type="dxa"/>
            <w:gridSpan w:val="4"/>
          </w:tcPr>
          <w:p w14:paraId="2A249FF6" w14:textId="77777777" w:rsidR="00C90567" w:rsidRDefault="00BE2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96CA5" w14:textId="77777777" w:rsidR="00C90567" w:rsidRDefault="00BE2BF0">
            <w:pPr>
              <w:pStyle w:val="CRCoverPage"/>
              <w:spacing w:after="0"/>
              <w:ind w:left="99"/>
              <w:rPr>
                <w:noProof/>
              </w:rPr>
            </w:pPr>
            <w:r>
              <w:rPr>
                <w:noProof/>
              </w:rPr>
              <w:t xml:space="preserve">TS/TR ... CR ... </w:t>
            </w:r>
          </w:p>
        </w:tc>
      </w:tr>
      <w:tr w:rsidR="00C90567" w14:paraId="20284BAD" w14:textId="77777777">
        <w:tc>
          <w:tcPr>
            <w:tcW w:w="2694" w:type="dxa"/>
            <w:gridSpan w:val="2"/>
            <w:tcBorders>
              <w:left w:val="single" w:sz="4" w:space="0" w:color="auto"/>
            </w:tcBorders>
          </w:tcPr>
          <w:p w14:paraId="21D0C347" w14:textId="77777777" w:rsidR="00C90567" w:rsidRDefault="00BE2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E051EF" w14:textId="77777777" w:rsidR="00C90567" w:rsidRDefault="00C90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4212F" w14:textId="77777777" w:rsidR="00C90567" w:rsidRDefault="00BE2BF0">
            <w:pPr>
              <w:pStyle w:val="CRCoverPage"/>
              <w:spacing w:after="0"/>
              <w:jc w:val="center"/>
              <w:rPr>
                <w:b/>
                <w:caps/>
                <w:noProof/>
              </w:rPr>
            </w:pPr>
            <w:r>
              <w:rPr>
                <w:b/>
                <w:caps/>
                <w:noProof/>
              </w:rPr>
              <w:t>X</w:t>
            </w:r>
          </w:p>
        </w:tc>
        <w:tc>
          <w:tcPr>
            <w:tcW w:w="2977" w:type="dxa"/>
            <w:gridSpan w:val="4"/>
          </w:tcPr>
          <w:p w14:paraId="5169B601" w14:textId="77777777" w:rsidR="00C90567" w:rsidRDefault="00BE2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782B77" w14:textId="77777777" w:rsidR="00C90567" w:rsidRDefault="00BE2BF0">
            <w:pPr>
              <w:pStyle w:val="CRCoverPage"/>
              <w:spacing w:after="0"/>
              <w:ind w:left="99"/>
              <w:rPr>
                <w:noProof/>
              </w:rPr>
            </w:pPr>
            <w:r>
              <w:rPr>
                <w:noProof/>
              </w:rPr>
              <w:t xml:space="preserve">TS/TR ... CR ... </w:t>
            </w:r>
          </w:p>
        </w:tc>
      </w:tr>
      <w:tr w:rsidR="00C90567" w14:paraId="3B40CB77" w14:textId="77777777">
        <w:tc>
          <w:tcPr>
            <w:tcW w:w="2694" w:type="dxa"/>
            <w:gridSpan w:val="2"/>
            <w:tcBorders>
              <w:left w:val="single" w:sz="4" w:space="0" w:color="auto"/>
            </w:tcBorders>
          </w:tcPr>
          <w:p w14:paraId="44EBDE59" w14:textId="77777777" w:rsidR="00C90567" w:rsidRDefault="00C90567">
            <w:pPr>
              <w:pStyle w:val="CRCoverPage"/>
              <w:spacing w:after="0"/>
              <w:rPr>
                <w:b/>
                <w:i/>
                <w:noProof/>
              </w:rPr>
            </w:pPr>
          </w:p>
        </w:tc>
        <w:tc>
          <w:tcPr>
            <w:tcW w:w="6946" w:type="dxa"/>
            <w:gridSpan w:val="9"/>
            <w:tcBorders>
              <w:right w:val="single" w:sz="4" w:space="0" w:color="auto"/>
            </w:tcBorders>
          </w:tcPr>
          <w:p w14:paraId="27BDE682" w14:textId="77777777" w:rsidR="00C90567" w:rsidRDefault="00C90567">
            <w:pPr>
              <w:pStyle w:val="CRCoverPage"/>
              <w:spacing w:after="0"/>
              <w:rPr>
                <w:noProof/>
              </w:rPr>
            </w:pPr>
          </w:p>
        </w:tc>
      </w:tr>
      <w:tr w:rsidR="00C90567" w14:paraId="13F34310" w14:textId="77777777">
        <w:tc>
          <w:tcPr>
            <w:tcW w:w="2694" w:type="dxa"/>
            <w:gridSpan w:val="2"/>
            <w:tcBorders>
              <w:left w:val="single" w:sz="4" w:space="0" w:color="auto"/>
              <w:bottom w:val="single" w:sz="4" w:space="0" w:color="auto"/>
            </w:tcBorders>
          </w:tcPr>
          <w:p w14:paraId="3FCA5D96" w14:textId="77777777" w:rsidR="00C90567" w:rsidRDefault="00BE2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7516A9" w14:textId="77777777" w:rsidR="00C90567" w:rsidRDefault="00C90567">
            <w:pPr>
              <w:pStyle w:val="CRCoverPage"/>
              <w:spacing w:after="0"/>
              <w:ind w:left="100"/>
              <w:rPr>
                <w:noProof/>
              </w:rPr>
            </w:pPr>
          </w:p>
        </w:tc>
      </w:tr>
      <w:tr w:rsidR="00C90567" w14:paraId="3EF39454" w14:textId="77777777">
        <w:tc>
          <w:tcPr>
            <w:tcW w:w="2694" w:type="dxa"/>
            <w:gridSpan w:val="2"/>
            <w:tcBorders>
              <w:top w:val="single" w:sz="4" w:space="0" w:color="auto"/>
              <w:bottom w:val="single" w:sz="4" w:space="0" w:color="auto"/>
            </w:tcBorders>
          </w:tcPr>
          <w:p w14:paraId="76608557" w14:textId="77777777" w:rsidR="00C90567" w:rsidRDefault="00C905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E85436" w14:textId="77777777" w:rsidR="00C90567" w:rsidRDefault="00C90567">
            <w:pPr>
              <w:pStyle w:val="CRCoverPage"/>
              <w:spacing w:after="0"/>
              <w:ind w:left="100"/>
              <w:rPr>
                <w:noProof/>
                <w:sz w:val="8"/>
                <w:szCs w:val="8"/>
              </w:rPr>
            </w:pPr>
          </w:p>
        </w:tc>
      </w:tr>
      <w:tr w:rsidR="00C90567" w14:paraId="4D386C51" w14:textId="77777777">
        <w:tc>
          <w:tcPr>
            <w:tcW w:w="2694" w:type="dxa"/>
            <w:gridSpan w:val="2"/>
            <w:tcBorders>
              <w:top w:val="single" w:sz="4" w:space="0" w:color="auto"/>
              <w:left w:val="single" w:sz="4" w:space="0" w:color="auto"/>
              <w:bottom w:val="single" w:sz="4" w:space="0" w:color="auto"/>
            </w:tcBorders>
          </w:tcPr>
          <w:p w14:paraId="218E25F8" w14:textId="77777777" w:rsidR="00C90567" w:rsidRDefault="00BE2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53718F" w14:textId="77777777" w:rsidR="00C90567" w:rsidRDefault="00C90567">
            <w:pPr>
              <w:pStyle w:val="CRCoverPage"/>
              <w:spacing w:after="0"/>
              <w:ind w:left="100"/>
              <w:rPr>
                <w:noProof/>
              </w:rPr>
            </w:pPr>
          </w:p>
        </w:tc>
      </w:tr>
    </w:tbl>
    <w:p w14:paraId="08A03273" w14:textId="77777777" w:rsidR="00C90567" w:rsidRDefault="00C90567">
      <w:pPr>
        <w:rPr>
          <w:noProof/>
        </w:rPr>
      </w:pPr>
    </w:p>
    <w:p w14:paraId="04BC2326" w14:textId="77777777" w:rsidR="00C90567" w:rsidRDefault="00C90567">
      <w:pPr>
        <w:rPr>
          <w:noProof/>
        </w:rPr>
      </w:pPr>
    </w:p>
    <w:p w14:paraId="409D1337" w14:textId="77777777" w:rsidR="00C90567" w:rsidRDefault="00C90567">
      <w:pPr>
        <w:rPr>
          <w:noProof/>
        </w:rPr>
      </w:pPr>
    </w:p>
    <w:p w14:paraId="64F6F779" w14:textId="77777777" w:rsidR="00C90567" w:rsidRDefault="00C90567">
      <w:pPr>
        <w:rPr>
          <w:noProof/>
        </w:rPr>
      </w:pPr>
    </w:p>
    <w:p w14:paraId="7180DCA2" w14:textId="77777777" w:rsidR="00C90567" w:rsidRDefault="00C90567">
      <w:pPr>
        <w:spacing w:after="0"/>
        <w:rPr>
          <w:noProof/>
        </w:rPr>
      </w:pPr>
    </w:p>
    <w:p w14:paraId="779D2078" w14:textId="77777777" w:rsidR="00C90567" w:rsidRDefault="00C90567">
      <w:pPr>
        <w:spacing w:after="0"/>
        <w:rPr>
          <w:noProof/>
        </w:rPr>
      </w:pPr>
    </w:p>
    <w:p w14:paraId="1FDE2CD2" w14:textId="6F69973B" w:rsidR="00C90567" w:rsidRDefault="00C90567"/>
    <w:p w14:paraId="296A39C0" w14:textId="77777777" w:rsidR="00C90567" w:rsidRDefault="00C90567">
      <w:pPr>
        <w:spacing w:after="0"/>
        <w:rPr>
          <w:noProof/>
        </w:rPr>
      </w:pPr>
    </w:p>
    <w:p w14:paraId="6B363CD6" w14:textId="77777777" w:rsidR="00C90567" w:rsidRDefault="00BE2BF0">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NEXT CHANGE *****</w:t>
      </w:r>
      <w:bookmarkStart w:id="3" w:name="_Toc19105783"/>
      <w:bookmarkStart w:id="4" w:name="_Toc27821199"/>
    </w:p>
    <w:bookmarkEnd w:id="3"/>
    <w:bookmarkEnd w:id="4"/>
    <w:p w14:paraId="1AC8BF87" w14:textId="6DC799A3" w:rsidR="00C90567" w:rsidRDefault="00C90567"/>
    <w:p w14:paraId="3B4B04A4" w14:textId="77777777" w:rsidR="00FC3212" w:rsidRPr="00990165" w:rsidRDefault="00FC3212" w:rsidP="00FC3212">
      <w:pPr>
        <w:pStyle w:val="Heading4"/>
      </w:pPr>
      <w:r w:rsidRPr="00990165">
        <w:t>5.3.3.1</w:t>
      </w:r>
      <w:r w:rsidRPr="00990165">
        <w:tab/>
        <w:t>Tracking Area Update procedure with Serving GW change</w:t>
      </w:r>
    </w:p>
    <w:bookmarkStart w:id="5" w:name="_MON_1356366762"/>
    <w:bookmarkEnd w:id="5"/>
    <w:bookmarkStart w:id="6" w:name="_MON_1356370349"/>
    <w:bookmarkEnd w:id="6"/>
    <w:p w14:paraId="47FDD009" w14:textId="77777777" w:rsidR="00FC3212" w:rsidRPr="00990165" w:rsidRDefault="00FC3212" w:rsidP="00FC3212">
      <w:pPr>
        <w:pStyle w:val="TH"/>
      </w:pPr>
      <w:r w:rsidRPr="00990165">
        <w:object w:dxaOrig="4320" w:dyaOrig="3330" w14:anchorId="36782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70.2pt" o:ole="">
            <v:imagedata r:id="rId14" o:title=""/>
          </v:shape>
          <o:OLEObject Type="Embed" ProgID="Word.Picture.8" ShapeID="_x0000_i1025" DrawAspect="Content" ObjectID="_1673373392" r:id="rId15"/>
        </w:object>
      </w:r>
    </w:p>
    <w:p w14:paraId="6F22B58B" w14:textId="77777777" w:rsidR="00FC3212" w:rsidRPr="00990165" w:rsidRDefault="00FC3212" w:rsidP="00FC3212">
      <w:pPr>
        <w:pStyle w:val="TF"/>
      </w:pPr>
      <w:r w:rsidRPr="00990165">
        <w:t>Figure 5.3.3.1-1: Tracking Area Update procedure with Serving GW change</w:t>
      </w:r>
    </w:p>
    <w:p w14:paraId="219B9241" w14:textId="77777777" w:rsidR="00FC3212" w:rsidRPr="00990165" w:rsidRDefault="00FC3212" w:rsidP="00FC3212">
      <w:pPr>
        <w:pStyle w:val="NO"/>
      </w:pPr>
      <w:r w:rsidRPr="00990165">
        <w:t>NOTE 1:</w:t>
      </w:r>
      <w:r w:rsidRPr="00990165">
        <w:tab/>
        <w:t>For a PMIP-based S5/S8, procedure steps (A) and (B) are defined in TS</w:t>
      </w:r>
      <w:r>
        <w:t> </w:t>
      </w:r>
      <w:r w:rsidRPr="00990165">
        <w:t>23.402</w:t>
      </w:r>
      <w:r>
        <w:t> </w:t>
      </w:r>
      <w:r w:rsidRPr="00990165">
        <w:t>[2]. Steps 9 and 10 concern GTP based S5/S8.</w:t>
      </w:r>
    </w:p>
    <w:p w14:paraId="68468BB9" w14:textId="77777777" w:rsidR="00FC3212" w:rsidRPr="00990165" w:rsidRDefault="00FC3212" w:rsidP="00FC3212">
      <w:pPr>
        <w:pStyle w:val="NO"/>
      </w:pPr>
      <w:r w:rsidRPr="00990165">
        <w:t>NOTE 2:</w:t>
      </w:r>
      <w:r w:rsidRPr="00990165">
        <w:tab/>
        <w:t>In case of Tracking Area Update without MME change the signalling in steps 4, 5, 7 and steps 12-17 are skipped.</w:t>
      </w:r>
    </w:p>
    <w:p w14:paraId="756B1650" w14:textId="77777777" w:rsidR="00FC3212" w:rsidRPr="00990165" w:rsidRDefault="00FC3212" w:rsidP="00FC3212">
      <w:pPr>
        <w:pStyle w:val="B1"/>
      </w:pPr>
      <w:r w:rsidRPr="00990165">
        <w:t>1.</w:t>
      </w:r>
      <w:r w:rsidRPr="00990165">
        <w:tab/>
        <w:t>One of the triggers described in clause 5.3.3.0 for starting the TAU procedure occurs.</w:t>
      </w:r>
    </w:p>
    <w:p w14:paraId="284400A9" w14:textId="2E8ED227" w:rsidR="00FC3212" w:rsidRPr="00990165" w:rsidRDefault="00FC3212" w:rsidP="00FC3212">
      <w:pPr>
        <w:pStyle w:val="B1"/>
      </w:pPr>
      <w:r w:rsidRPr="00990165">
        <w:t>2.</w:t>
      </w:r>
      <w:r w:rsidRPr="00990165">
        <w:tab/>
        <w:t>The UE initiates the TAU procedure by sending, to the eNodeB,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TMSI Signature, additional GUTI, eKSI, NAS sequence number, NAS-MAC, KSI, Voice domain preference and UE's usage setting</w:t>
      </w:r>
      <w:r>
        <w:t>, UE has UE Radio Capability ID assigned for the selected PLMN</w:t>
      </w:r>
      <w:ins w:id="7" w:author="Lalit Kumar/Standards /SRI-Bangalore/Staff Engineer/삼성전자" w:date="2021-01-28T10:12:00Z">
        <w:r w:rsidR="00BB1407">
          <w:t xml:space="preserve">, </w:t>
        </w:r>
        <w:r w:rsidR="00BB1407" w:rsidRPr="00B65588">
          <w:t>request</w:t>
        </w:r>
        <w:r w:rsidR="00BB1407">
          <w:t xml:space="preserve"> to </w:t>
        </w:r>
        <w:r w:rsidR="00BB1407" w:rsidRPr="00154A2D">
          <w:t>release S1 connection</w:t>
        </w:r>
        <w:r w:rsidR="00BB1407">
          <w:t xml:space="preserve">, </w:t>
        </w:r>
        <w:r w:rsidR="00BB1407" w:rsidRPr="00B65588">
          <w:t>paging restriction information</w:t>
        </w:r>
      </w:ins>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53DA2823" w14:textId="77777777" w:rsidR="00FC3212" w:rsidRPr="00990165" w:rsidRDefault="00FC3212" w:rsidP="00FC321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7342B143" w14:textId="77777777" w:rsidR="00FC3212" w:rsidRPr="00990165" w:rsidRDefault="00FC3212" w:rsidP="00FC3212">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60973C6B" w14:textId="77777777" w:rsidR="00FC3212" w:rsidRPr="00990165" w:rsidRDefault="00FC3212" w:rsidP="00FC321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24F5B010" w14:textId="77777777" w:rsidR="00FC3212" w:rsidRPr="00990165" w:rsidRDefault="00FC3212" w:rsidP="00FC3212">
      <w:pPr>
        <w:pStyle w:val="B1"/>
      </w:pPr>
      <w:r w:rsidRPr="00990165">
        <w:tab/>
        <w:t>Alternatively, when a UE only supports E-UTRAN, it identifies itself with the old GUTI and sets the Old GUTI Type to 'native'.</w:t>
      </w:r>
    </w:p>
    <w:p w14:paraId="00700B77" w14:textId="77777777" w:rsidR="00FC3212" w:rsidRPr="00990165" w:rsidRDefault="00FC3212" w:rsidP="00FC3212">
      <w:pPr>
        <w:pStyle w:val="B1"/>
      </w:pPr>
      <w:r w:rsidRPr="00990165">
        <w:tab/>
        <w:t>The RRC parameter "old GUMMEI" takes its value from the identifier that is signalled as the old GUTI according to the rules above. For a combined MME/SGSN the eNodeB is configured to route the MME</w:t>
      </w:r>
      <w:r w:rsidRPr="00990165">
        <w:noBreakHyphen/>
        <w:t>code(s) of this combined node to the same combined node. This eNodeB is also configured to route MME</w:t>
      </w:r>
      <w:r w:rsidRPr="00990165">
        <w:noBreakHyphen/>
        <w:t>code(s) of GUTIs that are generated by the UE's mapping of the P</w:t>
      </w:r>
      <w:r w:rsidRPr="00990165">
        <w:noBreakHyphen/>
        <w:t>TMSIs allocated by the combined node. Such an eNodeB configuration may also be used for separate nodes to avoid changing nodes in the pool caused by inter RAT mobility.</w:t>
      </w:r>
    </w:p>
    <w:p w14:paraId="657489CD" w14:textId="77777777" w:rsidR="00FC3212" w:rsidRPr="00990165" w:rsidRDefault="00FC3212" w:rsidP="00FC3212">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CIoT EPS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EPS bearer status indicates each EPS bearer that is active in the UE. The TAU Request message shall be integrity protected by the NAS-MAC as described in TS</w:t>
      </w:r>
      <w:r>
        <w:t> </w:t>
      </w:r>
      <w:r w:rsidRPr="00990165">
        <w:t>33.401</w:t>
      </w:r>
      <w:r>
        <w:t> </w:t>
      </w:r>
      <w:r w:rsidRPr="00990165">
        <w:t>[41]. eKSI,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42D778CE" w14:textId="77777777" w:rsidR="00FC3212" w:rsidRDefault="00FC3212" w:rsidP="00FC3212">
      <w:pPr>
        <w:pStyle w:val="B1"/>
      </w:pPr>
      <w:r>
        <w:tab/>
        <w:t>In the RRC connection establishment signalling associated with the TAU Request, the UE indicates its support of the CIoT EPS Optimisations relevant for MME selection.</w:t>
      </w:r>
    </w:p>
    <w:p w14:paraId="5F425B63" w14:textId="77777777" w:rsidR="00FC3212" w:rsidRPr="00990165" w:rsidRDefault="00FC3212" w:rsidP="00FC321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w:t>
      </w:r>
    </w:p>
    <w:p w14:paraId="0FB8DC07" w14:textId="77777777" w:rsidR="00FC3212" w:rsidRPr="00990165" w:rsidRDefault="00FC3212" w:rsidP="00FC321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41DDC412" w14:textId="77777777" w:rsidR="00FC3212" w:rsidRPr="00990165" w:rsidRDefault="00FC3212" w:rsidP="00FC3212">
      <w:pPr>
        <w:pStyle w:val="B1"/>
      </w:pPr>
      <w:r w:rsidRPr="00990165">
        <w:tab/>
        <w:t>The UE sets the voice domain preference and UE's usage setting according to its configuration, as described in clause 4.3.5.9.</w:t>
      </w:r>
    </w:p>
    <w:p w14:paraId="73B7C3F9" w14:textId="77777777" w:rsidR="00FC3212" w:rsidRPr="00990165" w:rsidRDefault="00FC3212" w:rsidP="00FC3212">
      <w:pPr>
        <w:pStyle w:val="B1"/>
      </w:pPr>
      <w:r w:rsidRPr="00990165">
        <w:tab/>
        <w:t>The UE includes extended idle mode DRX parameters information element if it needs to enable extended idle mode DRX, even if extended idle mode DRX parameters were already negotiated before.</w:t>
      </w:r>
    </w:p>
    <w:p w14:paraId="6BE614B3" w14:textId="77777777" w:rsidR="00FC3212" w:rsidRDefault="00FC3212" w:rsidP="00FC3212">
      <w:pPr>
        <w:pStyle w:val="B1"/>
      </w:pPr>
      <w:r>
        <w:tab/>
        <w:t>The UE may include UE paging probability information if it supports the assignment of WUS Assistance Information from the MME to assist the eNB's Wake-Up Signal (WUS) group decision (see TS 36.300 [5]).</w:t>
      </w:r>
    </w:p>
    <w:p w14:paraId="74B510EF" w14:textId="77777777" w:rsidR="00FC3212" w:rsidRPr="00990165" w:rsidRDefault="00FC3212" w:rsidP="00FC3212">
      <w:pPr>
        <w:pStyle w:val="B1"/>
      </w:pPr>
      <w:r w:rsidRPr="00990165">
        <w:tab/>
        <w:t>If a UE includes a Preferred Network Behaviour, this defines the Network Behaviour the UE is expecting to be available in the network as defined in clause 4.3.5.10.</w:t>
      </w:r>
    </w:p>
    <w:p w14:paraId="61578F0B" w14:textId="0575AE0B" w:rsidR="00FC3212" w:rsidRDefault="00FC3212" w:rsidP="00FC3212">
      <w:pPr>
        <w:pStyle w:val="B1"/>
        <w:rPr>
          <w:ins w:id="8" w:author="Lalit Kumar/Standards /SRI-Bangalore/Staff Engineer/삼성전자" w:date="2021-01-28T10:15:00Z"/>
        </w:rPr>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p>
    <w:p w14:paraId="2D6B1442" w14:textId="2766C41F" w:rsidR="00596391" w:rsidRDefault="00D479FF" w:rsidP="00596391">
      <w:pPr>
        <w:pStyle w:val="B1"/>
        <w:rPr>
          <w:ins w:id="9" w:author="Lalit Kumar/Standards /SRI-Bangalore/Staff Engineer/삼성전자" w:date="2021-01-28T10:18:00Z"/>
        </w:rPr>
      </w:pPr>
      <w:ins w:id="10" w:author="Lalit Kumar/Standards /SRI-Bangalore/Staff Engineer/삼성전자" w:date="2021-01-28T10:15:00Z">
        <w:r>
          <w:tab/>
          <w:t xml:space="preserve">If the UE </w:t>
        </w:r>
      </w:ins>
      <w:ins w:id="11" w:author="Lalit Kumar/Standards /SRI-Bangalore/Staff Engineer/삼성전자" w:date="2021-01-28T10:17:00Z">
        <w:r w:rsidR="00830A48" w:rsidRPr="00C71F56">
          <w:t>in MUSIM mode</w:t>
        </w:r>
        <w:r w:rsidR="00830A48">
          <w:t xml:space="preserve"> </w:t>
        </w:r>
      </w:ins>
      <w:ins w:id="12" w:author="Lalit Kumar/Standards /SRI-Bangalore/Staff Engineer/삼성전자" w:date="2021-01-28T10:15:00Z">
        <w:r>
          <w:t xml:space="preserve">wants to enter </w:t>
        </w:r>
      </w:ins>
      <w:ins w:id="13" w:author="Lalit Kumar/Standards /SRI-Bangalore/Staff Engineer/삼성전자" w:date="2021-01-28T10:17:00Z">
        <w:r w:rsidR="00830A48">
          <w:t xml:space="preserve">ECM-IDLE state </w:t>
        </w:r>
      </w:ins>
      <w:ins w:id="14" w:author="Lalit Kumar/Standards /SRI-Bangalore/Staff Engineer/삼성전자" w:date="2021-01-28T10:15:00Z">
        <w:r>
          <w:t xml:space="preserve">it shall </w:t>
        </w:r>
        <w:r w:rsidRPr="00B65588">
          <w:t>request</w:t>
        </w:r>
        <w:r>
          <w:t xml:space="preserve"> to </w:t>
        </w:r>
        <w:r w:rsidRPr="00154A2D">
          <w:t>release S1 connection</w:t>
        </w:r>
      </w:ins>
      <w:ins w:id="15" w:author="Lalit Kumar/Standards /SRI-Bangalore/Staff Engineer/삼성전자" w:date="2021-01-28T10:16:00Z">
        <w:r>
          <w:t xml:space="preserve"> and optionally provide </w:t>
        </w:r>
        <w:r w:rsidRPr="00B65588">
          <w:t>paging restriction information</w:t>
        </w:r>
        <w:r>
          <w:t>.</w:t>
        </w:r>
      </w:ins>
    </w:p>
    <w:p w14:paraId="2C7EA23E" w14:textId="3CDCC157" w:rsidR="00E24393" w:rsidRDefault="00E24393" w:rsidP="00B218A9">
      <w:pPr>
        <w:pStyle w:val="EditorsNote"/>
      </w:pPr>
      <w:commentRangeStart w:id="16"/>
      <w:ins w:id="17" w:author="Lalit Kumar/Standards /SRI-Bangalore/Staff Engineer/삼성전자" w:date="2021-01-28T10:18:00Z">
        <w:r>
          <w:t>E</w:t>
        </w:r>
      </w:ins>
      <w:ins w:id="18" w:author="Lalit Kumar/Standards /SRI-Bangalore/Staff Engineer/삼성전자" w:date="2021-01-28T10:19:00Z">
        <w:r w:rsidR="00E43534">
          <w:t>ditor</w:t>
        </w:r>
      </w:ins>
      <w:ins w:id="19" w:author="Lalit Kumar/Standards /SRI-Bangalore/Staff Engineer/삼성전자" w:date="2021-01-28T10:22:00Z">
        <w:r w:rsidR="002A0A6E">
          <w:t>’s</w:t>
        </w:r>
      </w:ins>
      <w:ins w:id="20" w:author="Lalit Kumar/Standards /SRI-Bangalore/Staff Engineer/삼성전자" w:date="2021-01-28T10:19:00Z">
        <w:r w:rsidR="00E43534">
          <w:t xml:space="preserve"> </w:t>
        </w:r>
      </w:ins>
      <w:ins w:id="21" w:author="Lalit Kumar/Standards /SRI-Bangalore/Staff Engineer/삼성전자" w:date="2021-01-28T10:18:00Z">
        <w:r>
          <w:t>N</w:t>
        </w:r>
      </w:ins>
      <w:ins w:id="22" w:author="Lalit Kumar/Standards /SRI-Bangalore/Staff Engineer/삼성전자" w:date="2021-01-28T10:19:00Z">
        <w:r w:rsidR="002A0A6E">
          <w:t>ote</w:t>
        </w:r>
      </w:ins>
      <w:ins w:id="23" w:author="Lalit Kumar/Standards /SRI-Bangalore/Staff Engineer/삼성전자" w:date="2021-01-28T10:18:00Z">
        <w:r>
          <w:t>:</w:t>
        </w:r>
        <w:r>
          <w:tab/>
          <w:t>It is FFS if UE can provide paging restriction information from IDLE mode</w:t>
        </w:r>
      </w:ins>
      <w:commentRangeEnd w:id="16"/>
      <w:ins w:id="24" w:author="Lalit Kumar/Standards /SRI-Bangalore/Staff Engineer/삼성전자" w:date="2021-01-28T10:33:00Z">
        <w:r w:rsidR="00FC26DD">
          <w:rPr>
            <w:rStyle w:val="CommentReference"/>
            <w:color w:val="auto"/>
          </w:rPr>
          <w:commentReference w:id="16"/>
        </w:r>
      </w:ins>
      <w:ins w:id="25" w:author="Lalit Kumar/Standards /SRI-Bangalore/Staff Engineer/삼성전자" w:date="2021-01-28T10:18:00Z">
        <w:r>
          <w:t>.</w:t>
        </w:r>
      </w:ins>
    </w:p>
    <w:p w14:paraId="77177A53" w14:textId="77777777" w:rsidR="00FC3212" w:rsidRPr="00990165" w:rsidRDefault="00FC3212" w:rsidP="00FC3212">
      <w:pPr>
        <w:pStyle w:val="B1"/>
      </w:pPr>
      <w:r w:rsidRPr="00990165">
        <w:t>3.</w:t>
      </w:r>
      <w:r w:rsidRPr="00990165">
        <w:tab/>
        <w:t>The eNodeB derives the MME address from the RRC parameters carrying the old GUMMEI, the indicated Selected Network and the RAT (NB-IoT or WB-E-UTRAN). If that MME is not associated with that eNodeB or the GUMMEI is not available or the UE indicates that the TAU procedure was triggered by load re-balancing, the eNodeB selects an MME as described in clause 4.3.8.3 on "MME Selection Function".</w:t>
      </w:r>
    </w:p>
    <w:p w14:paraId="5ABCC07B" w14:textId="77777777" w:rsidR="00FC3212" w:rsidRPr="00990165" w:rsidRDefault="00FC3212" w:rsidP="00FC3212">
      <w:pPr>
        <w:pStyle w:val="B1"/>
      </w:pPr>
      <w:r w:rsidRPr="00990165">
        <w:tab/>
        <w:t>The eNodeB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eNodeB includes the Local Home Network ID in the Initial UE Message and in Uplink NAS Transport message if the target cell is in a Local Home Network.</w:t>
      </w:r>
    </w:p>
    <w:p w14:paraId="1631121E" w14:textId="77777777" w:rsidR="00FC3212" w:rsidRPr="00990165" w:rsidRDefault="00FC3212" w:rsidP="00FC3212">
      <w:pPr>
        <w:pStyle w:val="B1"/>
      </w:pPr>
      <w:r w:rsidRPr="00990165">
        <w:tab/>
        <w:t>To assist Location Services, the eNB indicates the UE's Coverage Level to the MME.</w:t>
      </w:r>
    </w:p>
    <w:p w14:paraId="7390BDCC" w14:textId="77777777" w:rsidR="00FC3212" w:rsidRPr="00990165" w:rsidRDefault="00FC3212" w:rsidP="00FC321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TMSI Signature, MME Address, UE validated, CIoT EPS Optimisation support inidication) message to the old MME/old S4 SGSN to retriev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12CE1E18" w14:textId="77777777" w:rsidR="00FC3212" w:rsidRPr="00990165" w:rsidRDefault="00FC3212" w:rsidP="00FC321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08653040" w14:textId="77777777" w:rsidR="00FC3212" w:rsidRDefault="00FC3212" w:rsidP="00FC3212">
      <w:pPr>
        <w:pStyle w:val="B1"/>
      </w:pPr>
      <w:r>
        <w:tab/>
        <w:t>If a RLOS attached UE is not successfully authenticated in the old MME, the old MME continues the procedure with sending a Context Response and starting the existing timer also when it cannot validate the Context Request.</w:t>
      </w:r>
    </w:p>
    <w:p w14:paraId="2CF8BD33" w14:textId="77777777" w:rsidR="00FC3212" w:rsidRPr="00990165" w:rsidRDefault="00FC3212" w:rsidP="00FC321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5D7F1EF9" w14:textId="77777777" w:rsidR="00FC3212" w:rsidRPr="00990165" w:rsidRDefault="00FC3212" w:rsidP="00FC3212">
      <w:pPr>
        <w:pStyle w:val="B1"/>
      </w:pPr>
      <w:r w:rsidRPr="00990165">
        <w:t>5.</w:t>
      </w:r>
      <w:r w:rsidRPr="00990165">
        <w:tab/>
        <w:t>If the Context Request is sent to an old MME the old MME responds with a Context Response (IMSI,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message. If the new MME supports CIoT EPS Optimisation and the use of header compression has been negotiated between the UE and the old MME, the Context Response also includes the Header Compression Configuration which includes the information necessary for the ROHC channel setup but not the RoHC context itself.</w:t>
      </w:r>
    </w:p>
    <w:p w14:paraId="70D4214D" w14:textId="77777777" w:rsidR="00FC3212" w:rsidRPr="00990165" w:rsidRDefault="00FC3212" w:rsidP="00FC3212">
      <w:pPr>
        <w:pStyle w:val="B1"/>
      </w:pPr>
      <w:r w:rsidRPr="00990165">
        <w:tab/>
        <w:t>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Exception Data Counter to the P</w:t>
      </w:r>
      <w:r>
        <w:t xml:space="preserve">DN </w:t>
      </w:r>
      <w:r w:rsidRPr="00990165">
        <w:t>GW, the Context Response also includes the MO Exception Data Counter as described in TS</w:t>
      </w:r>
      <w:r>
        <w:t> </w:t>
      </w:r>
      <w:r w:rsidRPr="00990165">
        <w:t>29.274</w:t>
      </w:r>
      <w:r>
        <w:t> </w:t>
      </w:r>
      <w:r w:rsidRPr="00990165">
        <w:t>[43].</w:t>
      </w:r>
    </w:p>
    <w:p w14:paraId="150E87ED" w14:textId="77777777" w:rsidR="00FC3212" w:rsidRPr="00990165" w:rsidRDefault="00FC3212" w:rsidP="00FC3212">
      <w:pPr>
        <w:pStyle w:val="B1"/>
      </w:pPr>
      <w:r w:rsidRPr="00990165">
        <w:tab/>
        <w:t>The MM Context contains security related information as well as other parameters (including IMSI and ME Identity (if available)) as described in clause 5.7.2 (Information Storage for MME). The unused Authentication Quintets in the MM Context are also maintained in the SGSN. TS</w:t>
      </w:r>
      <w:r>
        <w:t> </w:t>
      </w:r>
      <w:r w:rsidRPr="00990165">
        <w:t>33.401</w:t>
      </w:r>
      <w:r>
        <w:t> </w:t>
      </w:r>
      <w:r w:rsidRPr="00990165">
        <w:t>[41] gives further details on the transfer of security related information.</w:t>
      </w:r>
    </w:p>
    <w:p w14:paraId="698159CD" w14:textId="77777777" w:rsidR="00FC3212" w:rsidRPr="00990165" w:rsidRDefault="00FC3212" w:rsidP="00FC3212">
      <w:pPr>
        <w:pStyle w:val="B1"/>
      </w:pPr>
      <w:r w:rsidRPr="00990165">
        <w:tab/>
        <w:t>If the MM Context received with the Context Response message did not include IMEISV and the MME does not already store the IMEISV of the UE, the MME shall retrieve the ME Identity (IMEISV) from the UE.</w:t>
      </w:r>
    </w:p>
    <w:p w14:paraId="225EEAFC" w14:textId="77777777" w:rsidR="00FC3212" w:rsidRPr="00990165" w:rsidRDefault="00FC3212" w:rsidP="00FC3212">
      <w:pPr>
        <w:pStyle w:val="B1"/>
      </w:pPr>
      <w:r w:rsidRPr="00990165">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2E699366" w14:textId="77777777" w:rsidR="00FC3212" w:rsidRPr="00990165" w:rsidRDefault="00FC3212" w:rsidP="00FC321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23487F55" w14:textId="77777777" w:rsidR="00FC3212" w:rsidRDefault="00FC3212" w:rsidP="00FC321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2F499A19" w14:textId="77777777" w:rsidR="00FC3212" w:rsidRPr="00990165" w:rsidRDefault="00FC3212" w:rsidP="00FC321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35A99018" w14:textId="77777777" w:rsidR="00FC3212" w:rsidRPr="00990165" w:rsidRDefault="00FC3212" w:rsidP="00FC3212">
      <w:pPr>
        <w:pStyle w:val="B1"/>
      </w:pPr>
      <w:r w:rsidRPr="00990165">
        <w:tab/>
        <w:t>For UE using CIoT EPS Optimisation without any activated PDN connection, there is no EPS Bearer Context(s) included in the Context Response message.</w:t>
      </w:r>
    </w:p>
    <w:p w14:paraId="4509A87C" w14:textId="77777777" w:rsidR="00FC3212" w:rsidRPr="00990165" w:rsidRDefault="00FC3212" w:rsidP="00FC321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1E9166A1" w14:textId="77777777" w:rsidR="00FC3212" w:rsidRDefault="00FC3212" w:rsidP="00FC3212">
      <w:pPr>
        <w:pStyle w:val="B1"/>
      </w:pPr>
      <w:r>
        <w:tab/>
        <w:t>If the EPS Bearer Context(s) are to be transferred to the new MME, the old MME also includes the Serving GW IP address and TEID for both S1-U and S11-U, if available.</w:t>
      </w:r>
    </w:p>
    <w:p w14:paraId="4B1AF033" w14:textId="77777777" w:rsidR="00FC3212" w:rsidRDefault="00FC3212" w:rsidP="00FC3212">
      <w:pPr>
        <w:pStyle w:val="B1"/>
      </w:pPr>
      <w:r>
        <w:tab/>
        <w:t>If the Old MME is aware the UE is a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637DB9D4" w14:textId="77777777" w:rsidR="00FC3212" w:rsidRPr="00990165" w:rsidRDefault="00FC3212" w:rsidP="00FC321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694EEA08" w14:textId="77777777" w:rsidR="00FC3212" w:rsidRPr="00990165" w:rsidRDefault="00FC3212" w:rsidP="00FC3212">
      <w:pPr>
        <w:pStyle w:val="B1"/>
        <w:keepLines/>
      </w:pPr>
      <w:r w:rsidRPr="00990165">
        <w:tab/>
        <w:t>If this TAU request is received for a UE which is already in ECM_CONNECTED state and the PLMN-ID of the TAI sent by the eNodeB in Step 3 is different from that of the GUTI, included in the TAU Request message, the MME shall delay authenticating the UE until after Step 21 (TAU Complete message).</w:t>
      </w:r>
    </w:p>
    <w:p w14:paraId="137523F4" w14:textId="77777777" w:rsidR="00FC3212" w:rsidRPr="00990165" w:rsidRDefault="00FC3212" w:rsidP="00FC3212">
      <w:pPr>
        <w:pStyle w:val="NO"/>
      </w:pPr>
      <w:r w:rsidRPr="00990165">
        <w:t>NOTE 3:</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0FF10276" w14:textId="77777777" w:rsidR="00FC3212" w:rsidRPr="00990165" w:rsidRDefault="00FC3212" w:rsidP="00FC3212">
      <w:pPr>
        <w:pStyle w:val="B1"/>
      </w:pPr>
      <w:r w:rsidRPr="00990165">
        <w:tab/>
        <w:t>If the new MME is configured to allow emergency bearer services for unauthenticated UE the new MME behave as follows:</w:t>
      </w:r>
    </w:p>
    <w:p w14:paraId="2BF832E6" w14:textId="77777777" w:rsidR="00FC3212" w:rsidRPr="00990165" w:rsidRDefault="00FC3212" w:rsidP="00FC321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6BC566B6" w14:textId="77777777" w:rsidR="00FC3212" w:rsidRPr="00990165" w:rsidRDefault="00FC3212" w:rsidP="00FC3212">
      <w:pPr>
        <w:pStyle w:val="B2"/>
      </w:pPr>
      <w:r w:rsidRPr="00990165">
        <w:t>-</w:t>
      </w:r>
      <w:r w:rsidRPr="00990165">
        <w:tab/>
        <w:t>where a UE has both emergency and non emergency bearer services and authentication fails, the MME continues the Tracking Area Update procedure and deactivates all the non-emergency PDN connections as specified in clause 5.10.3.</w:t>
      </w:r>
    </w:p>
    <w:p w14:paraId="0F02470F" w14:textId="77777777" w:rsidR="00FC3212" w:rsidRDefault="00FC3212" w:rsidP="00FC3212">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656CD680" w14:textId="77777777" w:rsidR="00FC3212" w:rsidRDefault="00FC3212" w:rsidP="00FC321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1B6DD45A" w14:textId="77777777" w:rsidR="00FC3212" w:rsidRPr="00990165" w:rsidRDefault="00FC3212" w:rsidP="00FC3212">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5F785117" w14:textId="77777777" w:rsidR="00FC3212" w:rsidRPr="00990165" w:rsidRDefault="00FC3212" w:rsidP="00FC3212">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25CBDBBD" w14:textId="77777777" w:rsidR="00FC3212" w:rsidRPr="00990165" w:rsidRDefault="00FC3212" w:rsidP="00FC3212">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18B9A938" w14:textId="77777777" w:rsidR="00FC3212" w:rsidRPr="00990165" w:rsidRDefault="00FC3212" w:rsidP="00FC3212">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259D8EBB" w14:textId="77777777" w:rsidR="00FC3212" w:rsidRPr="00990165" w:rsidRDefault="00FC3212" w:rsidP="00FC3212">
      <w:pPr>
        <w:pStyle w:val="B1"/>
      </w:pPr>
      <w:r w:rsidRPr="00990165">
        <w:tab/>
        <w:t>ISR is not indicated in the Context Acknowledge as ISR is not activated due to the S</w:t>
      </w:r>
      <w:r w:rsidRPr="00990165">
        <w:noBreakHyphen/>
        <w:t>GW change.</w:t>
      </w:r>
    </w:p>
    <w:p w14:paraId="2879570E" w14:textId="77777777" w:rsidR="00FC3212" w:rsidRPr="00990165" w:rsidRDefault="00FC3212" w:rsidP="00FC3212">
      <w:pPr>
        <w:pStyle w:val="B1"/>
      </w:pPr>
      <w:r w:rsidRPr="00990165">
        <w:tab/>
        <w:t>For UE using CIoT EPS Optimisation without any activated PDN connection, the steps 8, 9, 10, 11, 18 and 19 are skipped.</w:t>
      </w:r>
    </w:p>
    <w:p w14:paraId="520D73A0" w14:textId="77777777" w:rsidR="00FC3212" w:rsidRPr="00990165" w:rsidRDefault="00FC3212" w:rsidP="00FC3212">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69199C29" w14:textId="77777777" w:rsidR="00FC3212" w:rsidRPr="00990165" w:rsidRDefault="00FC3212" w:rsidP="00FC3212">
      <w:pPr>
        <w:pStyle w:val="B1"/>
      </w:pPr>
      <w:r w:rsidRPr="00990165">
        <w:tab/>
        <w:t>If the MME selected a new Serving GW it sends a Create Session Request (IMSI,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Control Plane CIoT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1688C556" w14:textId="77777777" w:rsidR="00FC3212" w:rsidRPr="00990165" w:rsidRDefault="00FC3212" w:rsidP="00FC3212">
      <w:pPr>
        <w:pStyle w:val="B1"/>
      </w:pPr>
      <w:r w:rsidRPr="00990165">
        <w:tab/>
        <w:t>If only the Control Plane CIoT EPS Optimisation is used, the MME shall include a Control Plane Only PDN Connection Indicator in Create Session Request.</w:t>
      </w:r>
    </w:p>
    <w:p w14:paraId="18073210" w14:textId="77777777" w:rsidR="00FC3212" w:rsidRPr="00990165" w:rsidRDefault="00FC3212" w:rsidP="00FC3212">
      <w:pPr>
        <w:pStyle w:val="B1"/>
      </w:pPr>
      <w:r w:rsidRPr="00990165">
        <w:tab/>
        <w:t xml:space="preserve">If the new MME receives the EPS bearer context with SCEF, then the new MME updates the SCEF as defined in </w:t>
      </w:r>
      <w:r w:rsidRPr="009A4B4C">
        <w:t>T</w:t>
      </w:r>
      <w:r w:rsidRPr="00990165">
        <w:t>S</w:t>
      </w:r>
      <w:r>
        <w:t> </w:t>
      </w:r>
      <w:r w:rsidRPr="00990165">
        <w:t>23.682</w:t>
      </w:r>
      <w:r>
        <w:t> </w:t>
      </w:r>
      <w:r w:rsidRPr="00990165">
        <w:t>[74].</w:t>
      </w:r>
    </w:p>
    <w:p w14:paraId="67183DAB" w14:textId="77777777" w:rsidR="00FC3212" w:rsidRDefault="00FC3212" w:rsidP="00FC321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2802A942" w14:textId="77777777" w:rsidR="00FC3212" w:rsidRPr="00990165" w:rsidRDefault="00FC3212" w:rsidP="00FC3212">
      <w:pPr>
        <w:pStyle w:val="B1"/>
      </w:pPr>
      <w:r w:rsidRPr="00990165">
        <w:t>9.</w:t>
      </w:r>
      <w:r w:rsidRPr="00990165">
        <w:tab/>
        <w:t>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cause "MO Exception Data" by the related counter on its CDR.</w:t>
      </w:r>
    </w:p>
    <w:p w14:paraId="0923FE2E" w14:textId="77777777" w:rsidR="00FC3212" w:rsidRPr="00990165" w:rsidRDefault="00FC3212" w:rsidP="00FC3212">
      <w:pPr>
        <w:pStyle w:val="B1"/>
      </w:pPr>
      <w:r w:rsidRPr="00990165">
        <w:tab/>
        <w:t>If the Serving GW has received the Control Plane Only PDN Connection Indicator in step 8, the Serving GW indicates the use of CP only on its CDR.</w:t>
      </w:r>
    </w:p>
    <w:p w14:paraId="44DADCD7" w14:textId="77777777" w:rsidR="00FC3212" w:rsidRDefault="00FC3212" w:rsidP="00FC3212">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1B56EB71" w14:textId="77777777" w:rsidR="00FC3212" w:rsidRPr="00990165" w:rsidRDefault="00FC3212" w:rsidP="00FC3212">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CAN Session Modification procedure as defined in TS</w:t>
      </w:r>
      <w:r>
        <w:t> </w:t>
      </w:r>
      <w:r w:rsidRPr="00990165">
        <w:t>23.203</w:t>
      </w:r>
      <w:r>
        <w:t> </w:t>
      </w:r>
      <w:r w:rsidRPr="00990165">
        <w:t>[6].</w:t>
      </w:r>
    </w:p>
    <w:p w14:paraId="7092FE87" w14:textId="77777777" w:rsidR="00FC3212" w:rsidRPr="00990165" w:rsidRDefault="00FC3212" w:rsidP="00FC321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523B6EE3" w14:textId="77777777" w:rsidR="00FC3212" w:rsidRPr="00990165" w:rsidRDefault="00FC3212" w:rsidP="00FC3212">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4D19DF65" w14:textId="77777777" w:rsidR="00FC3212" w:rsidRPr="00990165" w:rsidRDefault="00FC3212" w:rsidP="00FC3212">
      <w:pPr>
        <w:pStyle w:val="B1"/>
      </w:pPr>
      <w:r w:rsidRPr="00990165">
        <w:tab/>
        <w:t>If the Serving GW is relocated, the PDN GW shall send one or more "end marker" packets on the old path immediately after switching the path in order to assist the reordering function in the target eNodeB. If the Serving GW has no downlink user plane established, the Serving GW shall discard the "end marker" received from the PDN GW and shall not send Downlink Data Notification. Otherwise the Serving GW shall forward the "end marker" packets to the source eNodeB or source S4 SGSN.</w:t>
      </w:r>
    </w:p>
    <w:p w14:paraId="749BF2DD" w14:textId="77777777" w:rsidR="00FC3212" w:rsidRPr="00990165" w:rsidRDefault="00FC3212" w:rsidP="00FC3212">
      <w:pPr>
        <w:pStyle w:val="B1"/>
      </w:pPr>
      <w:r w:rsidRPr="00990165">
        <w:t>11.</w:t>
      </w:r>
      <w:r w:rsidRPr="00990165">
        <w:tab/>
        <w:t>The Serving GW updates its bearer context. This allows the Serving GW to route bearer PDUs to the PDN GW when received from eNodeB.</w:t>
      </w:r>
    </w:p>
    <w:p w14:paraId="1DC10BF0" w14:textId="77777777" w:rsidR="00FC3212" w:rsidRDefault="00FC3212" w:rsidP="00FC3212">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11F3AF36" w14:textId="77777777" w:rsidR="00FC3212" w:rsidRPr="00990165" w:rsidRDefault="00FC3212" w:rsidP="00FC3212">
      <w:pPr>
        <w:pStyle w:val="B1"/>
      </w:pPr>
      <w:r>
        <w:tab/>
      </w:r>
      <w:r w:rsidRPr="00990165">
        <w:t xml:space="preserve">If Control Plane CIoT EPS </w:t>
      </w:r>
      <w:r>
        <w:t>O</w:t>
      </w:r>
      <w:r w:rsidRPr="00990165">
        <w:t>ptimisation applies</w:t>
      </w:r>
      <w:r>
        <w:t xml:space="preserve"> and if the MME does not include Control Plane Only PDN Connection Indicator in the Create Session Request:</w:t>
      </w:r>
    </w:p>
    <w:p w14:paraId="4C9566DC" w14:textId="77777777" w:rsidR="00FC3212" w:rsidRDefault="00FC3212" w:rsidP="00FC3212">
      <w:pPr>
        <w:pStyle w:val="B2"/>
      </w:pPr>
      <w:r>
        <w:t>-</w:t>
      </w:r>
      <w:r>
        <w:tab/>
        <w:t>If separation of S11-U from S1-U is required, the Serving GW shall include the Serving GW IP address and TEID for S11-U and additionally the Serving GW IP address and TEID for S1-U in the Create Session Response.</w:t>
      </w:r>
    </w:p>
    <w:p w14:paraId="1A97E143" w14:textId="77777777" w:rsidR="00FC3212" w:rsidRDefault="00FC3212" w:rsidP="00FC3212">
      <w:pPr>
        <w:pStyle w:val="B2"/>
      </w:pPr>
      <w:r>
        <w:t>-</w:t>
      </w:r>
      <w:r>
        <w:tab/>
        <w:t>Otherwise, if separation of S11-U from S1-U is not required, the Serving GW includes the Serving GW IP address and TEID for S11-U in Create Session Response.</w:t>
      </w:r>
    </w:p>
    <w:p w14:paraId="4FA98AED" w14:textId="77777777" w:rsidR="00FC3212" w:rsidRPr="00990165" w:rsidRDefault="00FC3212" w:rsidP="00FC3212">
      <w:pPr>
        <w:pStyle w:val="B1"/>
      </w:pPr>
      <w:r w:rsidRPr="00990165">
        <w:tab/>
        <w:t>When the MME receives the Create Session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364379CB" w14:textId="77777777" w:rsidR="00FC3212" w:rsidRPr="00990165" w:rsidRDefault="00FC3212" w:rsidP="00FC3212">
      <w:pPr>
        <w:pStyle w:val="B1"/>
      </w:pPr>
      <w:r w:rsidRPr="00990165">
        <w:t>12.</w:t>
      </w:r>
      <w:r w:rsidRPr="00990165">
        <w:tab/>
        <w:t>The new MME verifies whether it holds subscription data for the UE identified by the GUTI, the additional GUTI or by the IMSI received with the context data from the old CN node.</w:t>
      </w:r>
    </w:p>
    <w:p w14:paraId="55A43677" w14:textId="77777777" w:rsidR="00FC3212" w:rsidRPr="00990165" w:rsidRDefault="00FC3212" w:rsidP="00FC3212">
      <w:pPr>
        <w:pStyle w:val="B1"/>
      </w:pPr>
      <w:r w:rsidRPr="00990165">
        <w:tab/>
        <w:t>If there are no subscription data in the new MME for this UE, or for some network sharing scenario (e.g. GWCN) if the PLMN-ID of the TAI supplied by the eNodeB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17CA4548" w14:textId="77777777" w:rsidR="00FC3212" w:rsidRPr="00990165" w:rsidRDefault="00FC3212" w:rsidP="00FC3212">
      <w:pPr>
        <w:pStyle w:val="NO"/>
      </w:pPr>
      <w:r w:rsidRPr="00990165">
        <w:t>NOTE 6:</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45D08AA9" w14:textId="77777777" w:rsidR="00FC3212" w:rsidRPr="00990165" w:rsidRDefault="00FC3212" w:rsidP="00FC321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C645560" w14:textId="77777777" w:rsidR="00FC3212" w:rsidRPr="00990165" w:rsidRDefault="00FC3212" w:rsidP="00FC3212">
      <w:pPr>
        <w:pStyle w:val="B1"/>
      </w:pPr>
      <w:r w:rsidRPr="00990165">
        <w:tab/>
        <w:t>If the MME determines that only the UE SRVCC capability has changed, the MME sends a Notify Request to the HSS to inform about the changed UE SRVCC capability.</w:t>
      </w:r>
    </w:p>
    <w:p w14:paraId="602C37DD" w14:textId="77777777" w:rsidR="00FC3212" w:rsidRPr="00990165" w:rsidRDefault="00FC3212" w:rsidP="00FC3212">
      <w:pPr>
        <w:pStyle w:val="B1"/>
      </w:pPr>
      <w:r w:rsidRPr="00990165">
        <w:tab/>
        <w:t>If all the EPS bearers of the UE have emergency ARP value, the new MME may skip the update location procedure or proceed even if the update location fails.</w:t>
      </w:r>
    </w:p>
    <w:p w14:paraId="1B67FA05" w14:textId="77777777" w:rsidR="00FC3212" w:rsidRDefault="00FC3212" w:rsidP="00FC3212">
      <w:pPr>
        <w:pStyle w:val="B1"/>
      </w:pPr>
      <w:r>
        <w:tab/>
        <w:t>If the UE is RLOS attached, the new MME skips the Update Location procedure.</w:t>
      </w:r>
    </w:p>
    <w:p w14:paraId="7EEF5865" w14:textId="77777777" w:rsidR="00FC3212" w:rsidRPr="00990165" w:rsidRDefault="00FC3212" w:rsidP="00FC3212">
      <w:pPr>
        <w:pStyle w:val="B1"/>
      </w:pPr>
      <w:r w:rsidRPr="00990165">
        <w:t>13.</w:t>
      </w:r>
      <w:r w:rsidRPr="00990165">
        <w:tab/>
        <w:t>The HSS sends the message Cancel Location (IMSI, Cancellation Type) to the old MME with Cancellation Type set to Update Procedure.</w:t>
      </w:r>
    </w:p>
    <w:p w14:paraId="3F1F1EF1" w14:textId="77777777" w:rsidR="00FC3212" w:rsidRPr="00990165" w:rsidRDefault="00FC3212" w:rsidP="00FC3212">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27F2CDF5" w14:textId="77777777" w:rsidR="00FC3212" w:rsidRPr="00990165" w:rsidRDefault="00FC3212" w:rsidP="00FC3212">
      <w:pPr>
        <w:pStyle w:val="B1"/>
      </w:pPr>
      <w:r w:rsidRPr="00990165">
        <w:t>15.</w:t>
      </w:r>
      <w:r w:rsidRPr="00990165">
        <w:tab/>
        <w:t>When old S4 SGSN receives the Context Acknowledge message and if the UE is in Iu Connected, the old S4 SGSN sends an Iu Release Command message to the RNC after the timer started in step 4 has expired.</w:t>
      </w:r>
    </w:p>
    <w:p w14:paraId="28D3F1A5" w14:textId="77777777" w:rsidR="00FC3212" w:rsidRPr="00990165" w:rsidRDefault="00FC3212" w:rsidP="00FC3212">
      <w:pPr>
        <w:pStyle w:val="B1"/>
      </w:pPr>
      <w:r w:rsidRPr="00990165">
        <w:t>16.</w:t>
      </w:r>
      <w:r w:rsidRPr="00990165">
        <w:tab/>
        <w:t>The RNC responds with an Iu Release Complete message.</w:t>
      </w:r>
    </w:p>
    <w:p w14:paraId="65E9FEE9" w14:textId="77777777" w:rsidR="00FC3212" w:rsidRPr="00990165" w:rsidRDefault="00FC3212" w:rsidP="00FC3212">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5CE524C8" w14:textId="77777777" w:rsidR="00FC3212" w:rsidRPr="00990165" w:rsidRDefault="00FC3212" w:rsidP="00FC3212">
      <w:pPr>
        <w:pStyle w:val="B1"/>
      </w:pPr>
      <w:r w:rsidRPr="00990165">
        <w:tab/>
        <w:t>The subscription data may contain Enhanced Coverage Restricted parameter. If received from the HSS, MME stores this Enhanced Coverage Restricted parameter in the MME MM context.</w:t>
      </w:r>
    </w:p>
    <w:p w14:paraId="5DC0FB53" w14:textId="77777777" w:rsidR="00FC3212" w:rsidRDefault="00FC3212" w:rsidP="00FC3212">
      <w:pPr>
        <w:pStyle w:val="B1"/>
      </w:pPr>
      <w:r>
        <w:tab/>
        <w:t>The subscription data may contain a Service Gap Time. If received from the HSS, the MME stores this Service Gap Time in the MME MM context for the UE and passes it to the UE in the Tracking Area Update Accept message.</w:t>
      </w:r>
    </w:p>
    <w:p w14:paraId="4F7683DB" w14:textId="77777777" w:rsidR="00FC3212" w:rsidRDefault="00FC3212" w:rsidP="00FC3212">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10AD4732" w14:textId="77777777" w:rsidR="00FC3212" w:rsidRPr="00990165" w:rsidRDefault="00FC3212" w:rsidP="00FC3212">
      <w:pPr>
        <w:pStyle w:val="B1"/>
      </w:pPr>
      <w:r w:rsidRPr="00990165">
        <w:tab/>
        <w:t>If the Update Location is rejected by the HSS, the new MME rejects the TAU Request from the UE with an appropriate cause. In such cases, the new MME releases any local MME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62910C73" w14:textId="77777777" w:rsidR="00FC3212" w:rsidRPr="00990165" w:rsidRDefault="00FC3212" w:rsidP="00FC321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services no CSG access control shall be performed.</w:t>
      </w:r>
    </w:p>
    <w:p w14:paraId="719775F6" w14:textId="77777777" w:rsidR="00FC3212" w:rsidRPr="00990165" w:rsidRDefault="00FC3212" w:rsidP="00FC3212">
      <w:pPr>
        <w:pStyle w:val="B1"/>
      </w:pPr>
      <w:r w:rsidRPr="00990165">
        <w:tab/>
        <w:t>If all checks are successful then the new MME constructs a context for the UE.</w:t>
      </w:r>
    </w:p>
    <w:p w14:paraId="5A954491" w14:textId="77777777" w:rsidR="00FC3212" w:rsidRPr="00990165" w:rsidRDefault="00FC3212" w:rsidP="00FC3212">
      <w:pPr>
        <w:pStyle w:val="B1"/>
      </w:pPr>
      <w:r w:rsidRPr="00990165">
        <w:t>18.</w:t>
      </w:r>
      <w:r w:rsidRPr="00990165">
        <w:tab/>
        <w:t>If the MME has changed, when the timer started in step 4 expires the old MME/old S4 SGSN releases any local MME or SGSN bearer resources and additionally the old MME/old S4 SGSN deletes the EPS bearer resources by sending the Delete Session Request (Cause, Operation Indication) messagesto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2B746597" w14:textId="77777777" w:rsidR="00FC3212" w:rsidRPr="00990165" w:rsidRDefault="00FC3212" w:rsidP="00FC3212">
      <w:pPr>
        <w:pStyle w:val="B1"/>
      </w:pPr>
      <w:r w:rsidRPr="00990165">
        <w:tab/>
        <w:t>If the MME has not changed, step 11 triggers the release of the EPS bearer resources at the old Serving GW.</w:t>
      </w:r>
    </w:p>
    <w:p w14:paraId="2B6A0F73" w14:textId="77777777" w:rsidR="00FC3212" w:rsidRPr="00990165" w:rsidRDefault="00FC3212" w:rsidP="00FC3212">
      <w:pPr>
        <w:pStyle w:val="B1"/>
      </w:pPr>
      <w:r w:rsidRPr="00990165">
        <w:t>19.</w:t>
      </w:r>
      <w:r w:rsidRPr="00990165">
        <w:tab/>
        <w:t>The Serving GW acknowledges with Delete Session Response (Cause) messages. The Serving GW discards any packets buffered for the UE.</w:t>
      </w:r>
    </w:p>
    <w:p w14:paraId="1EDF6E18" w14:textId="77777777" w:rsidR="00FC3212" w:rsidRPr="00990165" w:rsidRDefault="00FC3212" w:rsidP="00FC3212">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7C8F54D9" w14:textId="77777777" w:rsidR="00FC3212" w:rsidRPr="00990165" w:rsidRDefault="00FC3212" w:rsidP="00FC3212">
      <w:pPr>
        <w:pStyle w:val="B2"/>
      </w:pPr>
      <w:r w:rsidRPr="00990165">
        <w:t>-</w:t>
      </w:r>
      <w:r w:rsidRPr="00990165">
        <w:tab/>
        <w:t>The MME rejects the Tracking Area Update Request with an appropriate cause to the UE.</w:t>
      </w:r>
    </w:p>
    <w:p w14:paraId="21B709A3" w14:textId="77777777" w:rsidR="00FC3212" w:rsidRPr="00990165" w:rsidRDefault="00FC3212" w:rsidP="00FC321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655BD08E" w14:textId="132F75CD" w:rsidR="009C63D3" w:rsidRDefault="00493A15" w:rsidP="009C63D3">
      <w:pPr>
        <w:pStyle w:val="B1"/>
        <w:ind w:firstLine="0"/>
        <w:rPr>
          <w:ins w:id="26" w:author="Lalit Kumar/Standards /SRI-Bangalore/Staff Engineer/삼성전자" w:date="2021-01-28T10:04:00Z"/>
        </w:rPr>
      </w:pPr>
      <w:ins w:id="27" w:author="Lalit Kumar/Standards /SRI-Bangalore/Staff Engineer/삼성전자" w:date="2021-01-28T10:04:00Z">
        <w:r w:rsidRPr="00B65588">
          <w:t xml:space="preserve">If the </w:t>
        </w:r>
      </w:ins>
      <w:ins w:id="28" w:author="Lalit Kumar/Standards /SRI-Bangalore/Staff Engineer/삼성전자" w:date="2021-01-28T10:05:00Z">
        <w:r w:rsidR="00455951">
          <w:t>TAU request</w:t>
        </w:r>
        <w:r w:rsidR="00455951" w:rsidRPr="00990165">
          <w:t xml:space="preserve"> </w:t>
        </w:r>
      </w:ins>
      <w:ins w:id="29" w:author="Lalit Kumar/Standards /SRI-Bangalore/Staff Engineer/삼성전자" w:date="2021-01-28T10:04:00Z">
        <w:r w:rsidRPr="00B65588">
          <w:t xml:space="preserve">message </w:t>
        </w:r>
        <w:r w:rsidRPr="00CF6C6F">
          <w:t>include</w:t>
        </w:r>
        <w:r>
          <w:t>s</w:t>
        </w:r>
        <w:r w:rsidRPr="00CF6C6F">
          <w:t xml:space="preserve"> </w:t>
        </w:r>
        <w:r w:rsidRPr="00E87D74">
          <w:t>paging restriction information</w:t>
        </w:r>
        <w:r w:rsidRPr="00CF6C6F">
          <w:t xml:space="preserve">, the MME </w:t>
        </w:r>
        <w:r>
          <w:t>stores</w:t>
        </w:r>
        <w:r w:rsidRPr="00CF6C6F">
          <w:t xml:space="preserve"> </w:t>
        </w:r>
        <w:r w:rsidRPr="00B65588">
          <w:t>it for this UE, then</w:t>
        </w:r>
        <w:r w:rsidRPr="00CF6C6F">
          <w:t xml:space="preserve"> enforces </w:t>
        </w:r>
        <w:r>
          <w:t>it in</w:t>
        </w:r>
        <w:r w:rsidRPr="00CF6C6F">
          <w:t xml:space="preserve"> the network triggered service request procedure as described in clause 5.3.4.3.</w:t>
        </w:r>
        <w:r>
          <w:t xml:space="preserve"> </w:t>
        </w:r>
        <w:r w:rsidRPr="00B65588">
          <w:t xml:space="preserve">If the </w:t>
        </w:r>
      </w:ins>
      <w:ins w:id="30" w:author="Lalit Kumar/Standards /SRI-Bangalore/Staff Engineer/삼성전자" w:date="2021-01-28T10:06:00Z">
        <w:r w:rsidR="003A55EC">
          <w:t>TAU</w:t>
        </w:r>
      </w:ins>
      <w:ins w:id="31" w:author="Lalit Kumar/Standards /SRI-Bangalore/Staff Engineer/삼성전자" w:date="2021-01-28T10:04:00Z">
        <w:r w:rsidRPr="00B65588">
          <w:t xml:space="preserve"> Request message does not include any paging restriction information, </w:t>
        </w:r>
        <w:r w:rsidRPr="00625035">
          <w:t>the</w:t>
        </w:r>
        <w:r>
          <w:t xml:space="preserve"> MME shall </w:t>
        </w:r>
        <w:r w:rsidRPr="00B65588">
          <w:t>delete any stored paging restriction information for this UE and stop restricting paging accordingly.</w:t>
        </w:r>
      </w:ins>
    </w:p>
    <w:p w14:paraId="74C5013D" w14:textId="04CC619D" w:rsidR="00493A15" w:rsidRDefault="00493A15" w:rsidP="006E6B58">
      <w:pPr>
        <w:pStyle w:val="B1"/>
        <w:ind w:firstLine="0"/>
        <w:rPr>
          <w:ins w:id="32" w:author="Lalit Kumar/Standards /SRI-Bangalore/Staff Engineer/삼성전자" w:date="2021-01-28T10:04:00Z"/>
        </w:rPr>
      </w:pPr>
      <w:ins w:id="33" w:author="Lalit Kumar/Standards /SRI-Bangalore/Staff Engineer/삼성전자" w:date="2021-01-28T10:04:00Z">
        <w:r w:rsidRPr="00B65588">
          <w:t xml:space="preserve">If the </w:t>
        </w:r>
      </w:ins>
      <w:ins w:id="34" w:author="Lalit Kumar/Standards /SRI-Bangalore/Staff Engineer/삼성전자" w:date="2021-01-28T10:06:00Z">
        <w:r w:rsidR="003A55EC">
          <w:t>TAU</w:t>
        </w:r>
      </w:ins>
      <w:ins w:id="35" w:author="Lalit Kumar/Standards /SRI-Bangalore/Staff Engineer/삼성전자" w:date="2021-01-28T10:04:00Z">
        <w:r w:rsidRPr="00B65588">
          <w:t xml:space="preserve"> Request message includes a request</w:t>
        </w:r>
        <w:r>
          <w:t xml:space="preserve"> to </w:t>
        </w:r>
        <w:r w:rsidRPr="00154A2D">
          <w:t>release S1 connection</w:t>
        </w:r>
        <w:r>
          <w:t>, then the MME</w:t>
        </w:r>
        <w:r w:rsidRPr="00E87D74">
          <w:t xml:space="preserve"> </w:t>
        </w:r>
      </w:ins>
      <w:ins w:id="36" w:author="Lalit Kumar/Standards /SRI-Bangalore/Staff Engineer/삼성전자" w:date="2021-01-28T10:06:00Z">
        <w:r w:rsidR="003A55EC">
          <w:t xml:space="preserve">shall not </w:t>
        </w:r>
      </w:ins>
      <w:ins w:id="37" w:author="Lalit Kumar/Standards /SRI-Bangalore/Staff Engineer/삼성전자" w:date="2021-01-28T10:08:00Z">
        <w:r w:rsidR="00FE2A22">
          <w:t xml:space="preserve">activate the </w:t>
        </w:r>
        <w:r w:rsidR="00FE2A22" w:rsidRPr="00990165">
          <w:t>user plane setup procedure</w:t>
        </w:r>
        <w:r w:rsidR="00F97C0B">
          <w:t xml:space="preserve"> </w:t>
        </w:r>
      </w:ins>
      <w:ins w:id="38" w:author="Lalit Kumar/Standards /SRI-Bangalore/Staff Engineer/삼성전자" w:date="2021-01-28T10:10:00Z">
        <w:r w:rsidR="00826352">
          <w:t xml:space="preserve">in the subsequent steps </w:t>
        </w:r>
      </w:ins>
      <w:ins w:id="39" w:author="Lalit Kumar/Standards /SRI-Bangalore/Staff Engineer/삼성전자" w:date="2021-01-28T10:09:00Z">
        <w:r w:rsidR="009857F3">
          <w:t xml:space="preserve">and </w:t>
        </w:r>
        <w:r w:rsidR="009857F3" w:rsidRPr="00E87D74">
          <w:t>triggers the S1 release procedure as described in clause 5.3.5</w:t>
        </w:r>
        <w:r w:rsidR="009857F3">
          <w:t xml:space="preserve"> after the completion of TAU procedure</w:t>
        </w:r>
      </w:ins>
      <w:ins w:id="40" w:author="Lalit Kumar/Standards /SRI-Bangalore/Staff Engineer/삼성전자" w:date="2021-01-28T10:04:00Z">
        <w:r w:rsidRPr="00E87D74">
          <w:t>.</w:t>
        </w:r>
      </w:ins>
    </w:p>
    <w:p w14:paraId="05F96EFC" w14:textId="0549A17E" w:rsidR="00FC3212" w:rsidRPr="00990165" w:rsidRDefault="00FC3212" w:rsidP="002D5EB6">
      <w:pPr>
        <w:pStyle w:val="B1"/>
        <w:ind w:firstLine="0"/>
      </w:pPr>
      <w:r w:rsidRPr="00990165">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r w:rsidRPr="00990165">
        <w:t>) message to the UE. If the active flag is set the MME may provide the eNodeB with Handover Restriction List. GUTI is included if the MME allocates a new GUTI. If the active 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w:t>
      </w:r>
      <w:r w:rsidR="002C6297">
        <w:t xml:space="preserve"> </w:t>
      </w:r>
      <w:r w:rsidRPr="00990165">
        <w:t>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4D2378F0" w14:textId="77777777" w:rsidR="00FC3212" w:rsidRPr="00990165" w:rsidRDefault="00FC3212" w:rsidP="00FC3212">
      <w:pPr>
        <w:pStyle w:val="B1"/>
      </w:pPr>
      <w:r w:rsidRPr="00990165">
        <w:tab/>
        <w:t>For UE using CIoT EPS Optimisation without any activated PDN connection, there is no EPS bearer status included in the TAU Accept message.</w:t>
      </w:r>
    </w:p>
    <w:p w14:paraId="64E35C49" w14:textId="77777777" w:rsidR="00FC3212" w:rsidRPr="00990165" w:rsidRDefault="00FC3212" w:rsidP="00FC321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01585934" w14:textId="77777777" w:rsidR="00FC3212" w:rsidRDefault="00FC3212" w:rsidP="00FC3212">
      <w:pPr>
        <w:pStyle w:val="B1"/>
      </w:pPr>
      <w:r>
        <w:tab/>
        <w:t>If there is a Service Gap timer running for the UE in the MME, and the active flag or the signalling active flag is received in the TAU Request message, the MME shall ignore the active flag and signalling active flag and not perform any of the actions related to these flags.</w:t>
      </w:r>
    </w:p>
    <w:p w14:paraId="3562DCF5" w14:textId="77777777" w:rsidR="00FC3212" w:rsidRDefault="00FC3212" w:rsidP="00FC3212">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2CC37E45" w14:textId="77777777" w:rsidR="00FC3212" w:rsidRPr="00990165" w:rsidRDefault="00FC3212" w:rsidP="00FC3212">
      <w:pPr>
        <w:pStyle w:val="B1"/>
      </w:pPr>
      <w:r w:rsidRPr="00990165">
        <w:tab/>
        <w:t>If the UE included support for restriction of use of Enhanced Coverage</w:t>
      </w:r>
      <w:r>
        <w:t xml:space="preserve"> in step 1</w:t>
      </w:r>
      <w:r w:rsidRPr="00990165">
        <w:t>, the MME sends Enhanced Coverage Restricted parameter to the eNB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62CFE525" w14:textId="77777777" w:rsidR="00FC3212" w:rsidRPr="00990165" w:rsidRDefault="00FC3212" w:rsidP="00FC3212">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5C96B29A" w14:textId="77777777" w:rsidR="00FC3212" w:rsidRPr="00990165" w:rsidRDefault="00FC3212" w:rsidP="00FC3212">
      <w:pPr>
        <w:pStyle w:val="B1"/>
      </w:pPr>
      <w:r w:rsidRPr="00990165">
        <w:tab/>
        <w:t>If the MME did not receive the Voice Support Match Indicator in the MM Context, then the MME may send a UE Radio Capability Match Request to the eNB as described in clause 5.3.14. If the MME hasn't received Voice Support Match Indicator from the eNB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1C4EA8F2" w14:textId="77777777" w:rsidR="00FC3212" w:rsidRPr="00990165" w:rsidRDefault="00FC3212" w:rsidP="00FC3212">
      <w:pPr>
        <w:pStyle w:val="B2"/>
      </w:pPr>
      <w:r w:rsidRPr="00990165">
        <w:t>-</w:t>
      </w:r>
      <w:r w:rsidRPr="00990165">
        <w:tab/>
        <w:t>If the MME has evaluated the support of IMS Voice over PS Sessions, see clause 4.3.5.8, and</w:t>
      </w:r>
    </w:p>
    <w:p w14:paraId="10B40E14" w14:textId="77777777" w:rsidR="00FC3212" w:rsidRPr="00990165" w:rsidRDefault="00FC3212" w:rsidP="00FC3212">
      <w:pPr>
        <w:pStyle w:val="B2"/>
      </w:pPr>
      <w:r w:rsidRPr="00990165">
        <w:t>-</w:t>
      </w:r>
      <w:r w:rsidRPr="00990165">
        <w:tab/>
        <w:t>If the MME determines that it needs to update the Homogeneous Support of IMS Voice over PS Sessions, see clause 4.3.5.8A.</w:t>
      </w:r>
    </w:p>
    <w:p w14:paraId="668CD7A6" w14:textId="77777777" w:rsidR="00FC3212" w:rsidRPr="00990165" w:rsidRDefault="00FC3212" w:rsidP="00FC3212">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 for up to 15 EPS bearers per UE as defined in clause 4.12.</w:t>
      </w:r>
    </w:p>
    <w:p w14:paraId="4439F8F6" w14:textId="77777777" w:rsidR="00FC3212" w:rsidRPr="00990165" w:rsidRDefault="00FC3212" w:rsidP="00FC321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p>
    <w:p w14:paraId="7F10C04B" w14:textId="77777777" w:rsidR="00FC3212" w:rsidRDefault="00FC3212" w:rsidP="00FC3212">
      <w:pPr>
        <w:pStyle w:val="B1"/>
      </w:pPr>
      <w:r>
        <w:tab/>
        <w:t>If the UE provided the UE paging probability information in Step 2, the MME takes it into account when generating the WUS Assistance Information. The MME may send the WUS Assistance Information to the UE (see TS 36.300 [5]).</w:t>
      </w:r>
    </w:p>
    <w:p w14:paraId="40ADEFA9" w14:textId="77777777" w:rsidR="00FC3212" w:rsidRPr="00990165" w:rsidRDefault="00FC3212" w:rsidP="00FC3212">
      <w:pPr>
        <w:pStyle w:val="B1"/>
      </w:pPr>
      <w:r w:rsidRPr="00990165">
        <w:tab/>
        <w:t>When receiving the TAU Accept message and there is no ISR Activated indication the UE shall set its TIN to "GUTI".</w:t>
      </w:r>
    </w:p>
    <w:p w14:paraId="6BD00E51" w14:textId="77777777" w:rsidR="00FC3212" w:rsidRPr="00990165" w:rsidRDefault="00FC3212" w:rsidP="00FC3212">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27C23728" w14:textId="77777777" w:rsidR="00FC3212" w:rsidRPr="00990165" w:rsidRDefault="00FC3212" w:rsidP="00FC3212">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60CACB93" w14:textId="77777777" w:rsidR="00FC3212" w:rsidRPr="00990165" w:rsidRDefault="00FC3212" w:rsidP="00FC3212">
      <w:pPr>
        <w:pStyle w:val="B1"/>
      </w:pPr>
      <w:r w:rsidRPr="00990165">
        <w:tab/>
        <w:t>If the user plane setup is performed in conjunction with the TAU Accept message and the TAU is performed via a hybrid cell, then the MME shall send an indication whether the UE is a CSG member to the RAN along with the S1-MME control message. Based on this information the RAN may perform differentiated treatment for CSG and non-CSG members.</w:t>
      </w:r>
    </w:p>
    <w:p w14:paraId="5EF0C2A2" w14:textId="77777777" w:rsidR="00FC3212" w:rsidRPr="00990165" w:rsidRDefault="00FC3212" w:rsidP="00FC3212">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5567A0D5" w14:textId="77777777" w:rsidR="00FC3212" w:rsidRDefault="00FC3212" w:rsidP="00FC3212">
      <w:pPr>
        <w:pStyle w:val="B1"/>
      </w:pPr>
      <w:r>
        <w:tab/>
        <w:t>If the UE receives a Service Gap Time in the TAU Accept message, the UE shall store this parameter and apply Service Gap Control (see clause 4.3.17.9).</w:t>
      </w:r>
    </w:p>
    <w:p w14:paraId="0391FF5F" w14:textId="77777777" w:rsidR="00FC3212" w:rsidRPr="00EC67E9" w:rsidRDefault="00FC3212" w:rsidP="00FC3212">
      <w:pPr>
        <w:pStyle w:val="B1"/>
      </w:pPr>
      <w:r>
        <w:tab/>
      </w:r>
      <w:r w:rsidRPr="00EC67E9">
        <w:t>If the UE has indicated support for dual connectivity with NR in the TAU Request and the UE is not allowed to use NR as Secondary RAT, the MME indicates that to the UE in the TAU Accept message.</w:t>
      </w:r>
    </w:p>
    <w:p w14:paraId="12FE99E2" w14:textId="77777777" w:rsidR="00FC3212" w:rsidRDefault="00FC3212" w:rsidP="00FC3212">
      <w:pPr>
        <w:pStyle w:val="B1"/>
      </w:pPr>
      <w:r>
        <w:tab/>
        <w:t>If the user plane setup is performed and if RACS is supported and MME has UE Radio Capability ID in UE context, it signals the UE Radio Capability ID to the eNB as defined in clause 5.11.3a. If the eNB does not have mapping between the specific UE Radio Capability ID and the UE radio capabilities, it shall use the procedure described in TS 36.413 [36] to retrieve the mapping from the Core Network.</w:t>
      </w:r>
    </w:p>
    <w:p w14:paraId="4C6239AF" w14:textId="77777777" w:rsidR="00FC3212" w:rsidRDefault="00FC3212" w:rsidP="00FC321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6F4BCC75" w14:textId="77777777" w:rsidR="00FC3212" w:rsidRPr="00990165" w:rsidRDefault="00FC3212" w:rsidP="00FC3212">
      <w:pPr>
        <w:pStyle w:val="B1"/>
      </w:pPr>
      <w:r w:rsidRPr="00990165">
        <w:t>21.</w:t>
      </w:r>
      <w:r w:rsidRPr="00990165">
        <w:tab/>
        <w:t>If GUTI was included in the TAU Accept, the UE acknowledges the received message by returning a TAU Complete message to the MME.</w:t>
      </w:r>
    </w:p>
    <w:p w14:paraId="49EF9532" w14:textId="77777777" w:rsidR="00FC3212" w:rsidRPr="00990165" w:rsidRDefault="00FC3212" w:rsidP="00FC3212">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073B8033" w14:textId="77777777" w:rsidR="00FC3212" w:rsidRPr="00990165" w:rsidRDefault="00FC3212" w:rsidP="00FC3212">
      <w:pPr>
        <w:pStyle w:val="NO"/>
      </w:pPr>
      <w:r w:rsidRPr="00990165">
        <w:t>NOTE 8:</w:t>
      </w:r>
      <w:r w:rsidRPr="00990165">
        <w:tab/>
        <w:t>The new MME may initiate E</w:t>
      </w:r>
      <w:r w:rsidRPr="00990165">
        <w:noBreakHyphen/>
        <w:t>RAB establishment (see TS</w:t>
      </w:r>
      <w:r>
        <w:t> </w:t>
      </w:r>
      <w:r w:rsidRPr="00990165">
        <w:t>36.413</w:t>
      </w:r>
      <w:r>
        <w:t> </w:t>
      </w:r>
      <w:r w:rsidRPr="00990165">
        <w:t>[36]) after execution of the security functions, or wait until completion of the TA update procedure. For the UE, E</w:t>
      </w:r>
      <w:r w:rsidRPr="00990165">
        <w:noBreakHyphen/>
        <w:t>RAB establishment may occur anytime after the TA update request is sent.</w:t>
      </w:r>
    </w:p>
    <w:p w14:paraId="10B1E0A0" w14:textId="77777777" w:rsidR="00FC3212" w:rsidRPr="00990165" w:rsidRDefault="00FC3212" w:rsidP="00FC3212">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1303012A" w14:textId="77777777" w:rsidR="00FC3212" w:rsidRPr="00990165" w:rsidRDefault="00FC3212" w:rsidP="00FC3212">
      <w:r w:rsidRPr="00990165">
        <w:t>The new MME shall determine the Maximum APN restriction based on the received APN Restriction of each bearer context in the Context Response message and then store the new Maximum APN restriction value.</w:t>
      </w:r>
    </w:p>
    <w:p w14:paraId="75507415" w14:textId="77777777" w:rsidR="00FC3212" w:rsidRPr="00990165" w:rsidRDefault="00FC3212" w:rsidP="00FC321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2A8242F0" w14:textId="77777777" w:rsidR="00FC3212" w:rsidRPr="00990165" w:rsidRDefault="00FC3212" w:rsidP="00FC3212">
      <w:r w:rsidRPr="00990165">
        <w:t>The new MME shall not deactivate emergency service related EPS bearers, i.e. EPS bearers with ARP value reserved for emergency services.</w:t>
      </w:r>
    </w:p>
    <w:p w14:paraId="624ECE06" w14:textId="77777777" w:rsidR="00FC3212" w:rsidRPr="00990165" w:rsidRDefault="00FC3212" w:rsidP="00FC3212">
      <w:pPr>
        <w:pStyle w:val="NO"/>
      </w:pPr>
      <w:r w:rsidRPr="00990165">
        <w:t>NOTE 9:</w:t>
      </w:r>
      <w:r w:rsidRPr="00990165">
        <w:tab/>
        <w:t>If MS (UE) was in PMM-CONNECTED state the bearer contexts are sent already in the Forward Relocation Request message as described in the clause "Serving RNS relocation procedures" of TS</w:t>
      </w:r>
      <w:r>
        <w:t> </w:t>
      </w:r>
      <w:r w:rsidRPr="00990165">
        <w:t>23.060</w:t>
      </w:r>
      <w:r>
        <w:t> </w:t>
      </w:r>
      <w:r w:rsidRPr="00990165">
        <w:t>[7].</w:t>
      </w:r>
    </w:p>
    <w:p w14:paraId="0442980C" w14:textId="77777777" w:rsidR="00FC3212" w:rsidRPr="00990165" w:rsidRDefault="00FC3212" w:rsidP="00FC3212">
      <w:r w:rsidRPr="00990165">
        <w:t>If the tracking area update procedure fails a maximum allowable number of times, or if the MME returns a Tracking Area Update Reject (Cause) message, the UE shall enter EMM DEREGISTERED state.</w:t>
      </w:r>
    </w:p>
    <w:p w14:paraId="09CFAC00" w14:textId="77777777" w:rsidR="00FC3212" w:rsidRDefault="00FC3212" w:rsidP="00FC3212">
      <w:r w:rsidRPr="00990165">
        <w:t>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7F0632D8" w14:textId="77777777" w:rsidR="00FC3212" w:rsidRDefault="00FC3212" w:rsidP="00FC3212"/>
    <w:p w14:paraId="2BD9872D" w14:textId="77777777" w:rsidR="00FC3212" w:rsidRDefault="00FC3212" w:rsidP="00FC3212"/>
    <w:p w14:paraId="3B1C07DF" w14:textId="77777777" w:rsidR="00C90567" w:rsidRDefault="00C90567">
      <w:pPr>
        <w:rPr>
          <w:noProof/>
        </w:rPr>
      </w:pPr>
    </w:p>
    <w:p w14:paraId="3D66BA46" w14:textId="77777777" w:rsidR="00C90567" w:rsidRDefault="00C90567">
      <w:pPr>
        <w:spacing w:after="0"/>
        <w:rPr>
          <w:noProof/>
        </w:rPr>
      </w:pPr>
    </w:p>
    <w:p w14:paraId="2904D51D" w14:textId="77777777" w:rsidR="00C90567" w:rsidRDefault="00BE2BF0">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NEXT CHANGE *****</w:t>
      </w:r>
    </w:p>
    <w:p w14:paraId="39709087" w14:textId="77777777" w:rsidR="00C90567" w:rsidRDefault="00C90567">
      <w:pPr>
        <w:pStyle w:val="B1"/>
      </w:pPr>
    </w:p>
    <w:p w14:paraId="2E656076" w14:textId="77777777" w:rsidR="00C90567" w:rsidRDefault="00BE2BF0">
      <w:pPr>
        <w:pStyle w:val="Heading4"/>
      </w:pPr>
      <w:bookmarkStart w:id="41" w:name="_Toc19171956"/>
      <w:bookmarkStart w:id="42" w:name="_Toc27844247"/>
      <w:bookmarkStart w:id="43" w:name="_Toc36134405"/>
      <w:bookmarkStart w:id="44" w:name="_Toc45176088"/>
      <w:bookmarkStart w:id="45" w:name="_Toc51762118"/>
      <w:bookmarkStart w:id="46" w:name="_Toc51762603"/>
      <w:bookmarkStart w:id="47" w:name="_Toc51763086"/>
      <w:bookmarkStart w:id="48" w:name="_Toc59093298"/>
      <w:r>
        <w:t>5.3.4.3</w:t>
      </w:r>
      <w:r>
        <w:tab/>
        <w:t>Network Triggered Service Request</w:t>
      </w:r>
      <w:bookmarkEnd w:id="41"/>
      <w:bookmarkEnd w:id="42"/>
      <w:bookmarkEnd w:id="43"/>
      <w:bookmarkEnd w:id="44"/>
      <w:bookmarkEnd w:id="45"/>
      <w:bookmarkEnd w:id="46"/>
      <w:bookmarkEnd w:id="47"/>
      <w:bookmarkEnd w:id="48"/>
    </w:p>
    <w:bookmarkStart w:id="49" w:name="_MON_1303769170"/>
    <w:bookmarkEnd w:id="49"/>
    <w:p w14:paraId="02326B68" w14:textId="77777777" w:rsidR="00C90567" w:rsidRDefault="00BE2BF0">
      <w:pPr>
        <w:pStyle w:val="TH"/>
      </w:pPr>
      <w:r>
        <w:object w:dxaOrig="9194" w:dyaOrig="5009" w14:anchorId="1C569676">
          <v:shape id="_x0000_i1026" type="#_x0000_t75" style="width:6in;height:236.4pt" o:ole="">
            <v:imagedata r:id="rId18" o:title=""/>
          </v:shape>
          <o:OLEObject Type="Embed" ProgID="Word.Picture.8" ShapeID="_x0000_i1026" DrawAspect="Content" ObjectID="_1673373393" r:id="rId19"/>
        </w:object>
      </w:r>
    </w:p>
    <w:p w14:paraId="634F34C5" w14:textId="77777777" w:rsidR="00C90567" w:rsidRDefault="00BE2BF0">
      <w:pPr>
        <w:pStyle w:val="TF"/>
      </w:pPr>
      <w:r>
        <w:t>Figure 5.3.4.3-1: Network triggered Service Request procedure</w:t>
      </w:r>
    </w:p>
    <w:p w14:paraId="70A8480D" w14:textId="77777777" w:rsidR="00C90567" w:rsidRDefault="00BE2BF0">
      <w:r>
        <w:t>If the MME needs to signal with the UE that is in ECM-IDLE state, e.g. to perform the MME/HSS-initiated detach procedure for the ECM-IDLE mode UE or the S</w:t>
      </w:r>
      <w:r>
        <w:noBreakHyphen/>
        <w:t>GW receives control signalling (e.g. Create Bearer Request or Update Bearer Request), the MME starts network triggered service request procedure from step 3a in the Network Triggered Service request procedure.</w:t>
      </w:r>
    </w:p>
    <w:p w14:paraId="02E10D71" w14:textId="77777777" w:rsidR="00C90567" w:rsidRDefault="00BE2BF0">
      <w:r>
        <w:t>If the MME wishes to use the Control Plane CIoT EPS Optimisation for mobile terminating services, then the procedure of clause 5.3.4B.3 is used to replace the procedure of this clause.</w:t>
      </w:r>
    </w:p>
    <w:p w14:paraId="0ECD5F20" w14:textId="77777777" w:rsidR="00C90567" w:rsidRDefault="00BE2BF0">
      <w:r>
        <w:t>If ISR is activated, when the Serving GW receives a Create Bearer Request or Update Bearer Request for a UE, and the S</w:t>
      </w:r>
      <w:r>
        <w:noBreakHyphen/>
        <w:t>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noBreakHyphen/>
        <w:t>GW will be notified about the current RAT type based on the UE triggered service request procedure. The S</w:t>
      </w:r>
      <w:r>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77C71582" w14:textId="77777777" w:rsidR="00C90567" w:rsidRDefault="00BE2BF0">
      <w:r>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2B9106A0" w14:textId="77777777" w:rsidR="00C90567" w:rsidRDefault="00BE2BF0">
      <w:r>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75B7FF43" w14:textId="77777777" w:rsidR="00C90567" w:rsidRDefault="00BE2BF0">
      <w:pPr>
        <w:pStyle w:val="B1"/>
      </w:pPr>
      <w:r>
        <w:t>1.</w:t>
      </w:r>
      <w:r>
        <w:tab/>
        <w:t>When the Serving GW receives a downlink data packet/control signalling for a UE known as not user plane connected (i.e. the S</w:t>
      </w:r>
      <w:r>
        <w:noBreakHyphen/>
        <w:t>GW context data indicates no downlink user plane TEID)</w:t>
      </w:r>
      <w:r>
        <w:rPr>
          <w:lang w:eastAsia="ko-KR"/>
        </w:rPr>
        <w:t>, it</w:t>
      </w:r>
      <w:r>
        <w:t xml:space="preserve"> buffers the downlink data packet and identifies which MME or SGSN is serving that UE.</w:t>
      </w:r>
    </w:p>
    <w:p w14:paraId="2EC8B70F" w14:textId="77777777" w:rsidR="00C90567" w:rsidRDefault="00BE2BF0">
      <w:pPr>
        <w:pStyle w:val="B1"/>
      </w:pPr>
      <w:r>
        <w:tab/>
        <w:t>If that MME has requested the Serving GW to throttle downlink low priority traffic and if the downlink data packet is received on a low priority bearer to be throttled (see clause 4.3.7.4.1a), the SGW drops the downlink data. The steps below are not executed.</w:t>
      </w:r>
    </w:p>
    <w:p w14:paraId="65238EE4" w14:textId="77777777" w:rsidR="00C90567" w:rsidRDefault="00BE2BF0">
      <w:pPr>
        <w:pStyle w:val="B1"/>
      </w:pPr>
      <w:r>
        <w:tab/>
        <w:t>If that MME has requested the S</w:t>
      </w:r>
      <w:r>
        <w:noBreakHyphen/>
        <w:t>GW to delay sending the Downlink Data Notification (see clause 5.3.4.2 on "Handling of abnormal conditions in UE triggered Service Request"), the Serving GW buffers the downlink data and waits until the timer expires before continuing with step 2. If the DL-TEID and eNodeB address for that UE is received before the expiry of the timer, the timer shall be cancelled and the Network triggered Service Request procedure is finished without executing the steps below, i.e. DL data are sent to the UE.</w:t>
      </w:r>
    </w:p>
    <w:p w14:paraId="202DB5DE" w14:textId="77777777" w:rsidR="00C90567" w:rsidRDefault="00BE2BF0">
      <w:pPr>
        <w:pStyle w:val="B1"/>
      </w:pPr>
      <w:r>
        <w:tab/>
        <w:t>If the Serving GW receives additional downlink data packets/control signalling for this UE before the expiry of the timer, the Serving GW does not restart this timer.</w:t>
      </w:r>
    </w:p>
    <w:p w14:paraId="14A6D4DA" w14:textId="77777777" w:rsidR="00C90567" w:rsidRDefault="00BE2BF0">
      <w:pPr>
        <w:pStyle w:val="B1"/>
      </w:pPr>
      <w:r>
        <w:t>2.</w:t>
      </w:r>
      <w:r>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5F406272" w14:textId="77777777" w:rsidR="00C90567" w:rsidRDefault="00BE2BF0">
      <w:pPr>
        <w:pStyle w:val="NO"/>
      </w:pPr>
      <w:r>
        <w:t>NOTE 1:</w:t>
      </w:r>
      <w:r>
        <w:tab/>
        <w:t>The ARP, the EPS Bearer ID and optionally the Paging Policy Indication are sent to the SGSN as well as MME, but the usage of these parameters at SGSN is not specified in this release of the specification.</w:t>
      </w:r>
    </w:p>
    <w:p w14:paraId="097C69C1" w14:textId="0E387216" w:rsidR="00C90567" w:rsidRDefault="00BE2BF0" w:rsidP="0049648F">
      <w:pPr>
        <w:pStyle w:val="B1"/>
        <w:rPr>
          <w:ins w:id="50" w:author="Lalit Kumar/Standards /SRI-Bangalore/Staff Engineer/삼성전자" w:date="2021-01-15T09:08:00Z"/>
        </w:rPr>
      </w:pPr>
      <w:r>
        <w:tab/>
      </w:r>
      <w:ins w:id="51" w:author="Huawei C" w:date="2021-01-18T14:47:00Z">
        <w:r w:rsidR="001C2764" w:rsidRPr="00432039">
          <w:t xml:space="preserve">If </w:t>
        </w:r>
      </w:ins>
      <w:ins w:id="52" w:author="MediaTek Inc." w:date="2021-01-25T17:05:00Z">
        <w:r w:rsidR="00145C35" w:rsidRPr="00432039">
          <w:t xml:space="preserve">the </w:t>
        </w:r>
      </w:ins>
      <w:ins w:id="53" w:author="Huawei C" w:date="2021-01-18T14:47:00Z">
        <w:r w:rsidR="001C2764" w:rsidRPr="00432039">
          <w:t xml:space="preserve">MME </w:t>
        </w:r>
      </w:ins>
      <w:ins w:id="54" w:author="MediaTek Inc." w:date="2021-01-25T17:05:00Z">
        <w:r w:rsidR="00145C35" w:rsidRPr="00432039">
          <w:t>holds</w:t>
        </w:r>
      </w:ins>
      <w:ins w:id="55" w:author="Huawei C" w:date="2021-01-18T14:47:00Z">
        <w:r w:rsidR="001C2764" w:rsidRPr="00432039">
          <w:t xml:space="preserve"> stored paging restriction information </w:t>
        </w:r>
      </w:ins>
      <w:ins w:id="56" w:author="MediaTek Inc." w:date="2021-01-25T17:01:00Z">
        <w:r w:rsidR="00145C35" w:rsidRPr="00432039">
          <w:t>for t</w:t>
        </w:r>
      </w:ins>
      <w:ins w:id="57" w:author="MediaTek Inc." w:date="2021-01-25T17:05:00Z">
        <w:r w:rsidR="00145C35" w:rsidRPr="00432039">
          <w:t xml:space="preserve">he UE </w:t>
        </w:r>
      </w:ins>
      <w:ins w:id="58" w:author="Huawei C" w:date="2021-01-18T14:47:00Z">
        <w:r w:rsidR="001C2764" w:rsidRPr="00432039">
          <w:t xml:space="preserve">when </w:t>
        </w:r>
      </w:ins>
      <w:ins w:id="59" w:author="MediaTek Inc." w:date="2021-01-25T17:05:00Z">
        <w:r w:rsidR="00145C35" w:rsidRPr="00432039">
          <w:t>it</w:t>
        </w:r>
      </w:ins>
      <w:ins w:id="60" w:author="Huawei C" w:date="2021-01-18T14:47:00Z">
        <w:r w:rsidR="001C2764" w:rsidRPr="00432039">
          <w:t xml:space="preserve"> receiv</w:t>
        </w:r>
      </w:ins>
      <w:ins w:id="61" w:author="MediaTek Inc." w:date="2021-01-25T16:55:00Z">
        <w:r w:rsidR="00754ECC" w:rsidRPr="00432039">
          <w:t>e</w:t>
        </w:r>
      </w:ins>
      <w:ins w:id="62" w:author="Huawei C" w:date="2021-01-18T14:47:00Z">
        <w:r w:rsidR="001C2764" w:rsidRPr="00432039">
          <w:t>s the Downlink Data Notification</w:t>
        </w:r>
      </w:ins>
      <w:ins w:id="63" w:author="MediaTek Inc." w:date="2021-01-25T16:55:00Z">
        <w:r w:rsidR="00754ECC" w:rsidRPr="00432039">
          <w:t xml:space="preserve"> message</w:t>
        </w:r>
      </w:ins>
      <w:ins w:id="64" w:author="Huawei C" w:date="2021-01-18T14:47:00Z">
        <w:r w:rsidR="001C2764" w:rsidRPr="00432039">
          <w:t>, the MME may restrict paging</w:t>
        </w:r>
      </w:ins>
      <w:ins w:id="65" w:author="MediaTek Inc." w:date="2021-01-25T17:06:00Z">
        <w:r w:rsidR="00AF5F06" w:rsidRPr="00432039">
          <w:t xml:space="preserve"> for this UE</w:t>
        </w:r>
      </w:ins>
      <w:ins w:id="66" w:author="Huawei C" w:date="2021-01-18T14:48:00Z">
        <w:r w:rsidR="001C2764" w:rsidRPr="00432039">
          <w:t xml:space="preserve">, </w:t>
        </w:r>
      </w:ins>
      <w:ins w:id="67" w:author="Huawei C" w:date="2021-01-18T14:47:00Z">
        <w:r w:rsidR="001C2764" w:rsidRPr="00432039">
          <w:t>b</w:t>
        </w:r>
      </w:ins>
      <w:ins w:id="68" w:author="Ericsson_UserCQ" w:date="2021-01-15T09:44:00Z">
        <w:r w:rsidRPr="00432039">
          <w:t xml:space="preserve">ased on local policy and </w:t>
        </w:r>
      </w:ins>
      <w:ins w:id="69" w:author="Huawei C" w:date="2021-01-18T14:48:00Z">
        <w:r w:rsidR="00746019" w:rsidRPr="00432039">
          <w:t>the stored paging restriction information</w:t>
        </w:r>
        <w:r w:rsidR="00746019" w:rsidRPr="00551246">
          <w:t>. In case the MME restricts paging, the MME sends the Downlink Data Notification A</w:t>
        </w:r>
      </w:ins>
      <w:ins w:id="70" w:author="Huawei C" w:date="2021-01-18T14:51:00Z">
        <w:r w:rsidR="008F065C" w:rsidRPr="005138A9">
          <w:t>ck</w:t>
        </w:r>
      </w:ins>
      <w:ins w:id="71" w:author="Huawei C" w:date="2021-01-18T14:48:00Z">
        <w:r w:rsidR="00746019" w:rsidRPr="005138A9">
          <w:t xml:space="preserve"> to </w:t>
        </w:r>
      </w:ins>
      <w:ins w:id="72" w:author="Huawei C" w:date="2021-01-18T14:51:00Z">
        <w:r w:rsidR="008F065C" w:rsidRPr="0086115C">
          <w:t xml:space="preserve">the </w:t>
        </w:r>
      </w:ins>
      <w:ins w:id="73" w:author="Huawei C" w:date="2021-01-18T14:48:00Z">
        <w:r w:rsidR="00746019" w:rsidRPr="0086115C">
          <w:t>S</w:t>
        </w:r>
      </w:ins>
      <w:ins w:id="74" w:author="Huawei C" w:date="2021-01-18T14:51:00Z">
        <w:r w:rsidR="008F065C" w:rsidRPr="00E95869">
          <w:t xml:space="preserve">erving </w:t>
        </w:r>
      </w:ins>
      <w:ins w:id="75" w:author="Huawei C" w:date="2021-01-18T14:48:00Z">
        <w:r w:rsidR="00746019" w:rsidRPr="00FC3212">
          <w:t>GW, with an indication that the paging has been restricted</w:t>
        </w:r>
      </w:ins>
      <w:ins w:id="76" w:author="MediaTek Inc." w:date="2021-01-25T17:08:00Z">
        <w:r w:rsidR="00AF5F06" w:rsidRPr="00432039">
          <w:t>, and skips Step 3a</w:t>
        </w:r>
      </w:ins>
      <w:ins w:id="77" w:author="Huawei C" w:date="2021-01-18T14:48:00Z">
        <w:r w:rsidR="00746019" w:rsidRPr="00432039">
          <w:t>.</w:t>
        </w:r>
        <w:r w:rsidR="00746019" w:rsidDel="00746019">
          <w:t xml:space="preserve"> </w:t>
        </w:r>
      </w:ins>
    </w:p>
    <w:p w14:paraId="04F1B981" w14:textId="77777777" w:rsidR="00C90567" w:rsidRDefault="00BE2BF0">
      <w:pPr>
        <w:pStyle w:val="B1"/>
        <w:ind w:firstLine="0"/>
      </w:pPr>
      <w:r>
        <w:t>An MME and an SGSN that detects that the UE is in a power saving state (e.g. Power Saving Mode or extended idle mode DRX)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 and indicates that there are buffered data in the Serving GW and that the user plane setup procedure is needed when the UE makes signalling with the network. When the DL Data Buffer Expiration Time has expired, the MME/SGSN considers no DL data to be buffered and no indications of Buffered DL Data Waiting are sent during context transfers at TAU procedures.</w:t>
      </w:r>
    </w:p>
    <w:p w14:paraId="486639AB" w14:textId="77777777" w:rsidR="00C90567" w:rsidRDefault="00BE2BF0">
      <w:pPr>
        <w:pStyle w:val="B1"/>
      </w:pPr>
      <w:r>
        <w:tab/>
        <w:t>If there is a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14BF2A9E" w14:textId="14164DF6" w:rsidR="00C90567" w:rsidRDefault="00BE2BF0">
      <w:pPr>
        <w:pStyle w:val="NO"/>
      </w:pPr>
      <w:r>
        <w:t>NOTE 2:</w:t>
      </w:r>
      <w:r>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4D2AC8B" w14:textId="77777777" w:rsidR="00C90567" w:rsidRDefault="00BE2BF0">
      <w:pPr>
        <w:pStyle w:val="B1"/>
      </w:pPr>
      <w:r>
        <w:tab/>
        <w:t>The MME/SGSN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21320C5E" w14:textId="77777777" w:rsidR="00C90567" w:rsidRDefault="00BE2BF0">
      <w:pPr>
        <w:pStyle w:val="B1"/>
      </w:pPr>
      <w:r>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18112AA6" w14:textId="77777777" w:rsidR="00C90567" w:rsidRDefault="00BE2BF0">
      <w:pPr>
        <w:pStyle w:val="B1"/>
      </w:pPr>
      <w:r>
        <w:tab/>
        <w:t>If the Serving GW, while waiting for the user plane to be established, is triggered to send a second Downlink Data Notification for a bearer with higher priority (i.e. ARP priority level) than the first Downlink Data 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659DD421" w14:textId="77777777" w:rsidR="00C90567" w:rsidRDefault="00BE2BF0">
      <w:pPr>
        <w:pStyle w:val="B1"/>
      </w:pPr>
      <w:r>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72DFEE2C" w14:textId="77777777" w:rsidR="00C90567" w:rsidRDefault="00BE2BF0">
      <w:pPr>
        <w:pStyle w:val="B1"/>
      </w:pPr>
      <w:r>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13C0F550" w14:textId="77777777" w:rsidR="00C90567" w:rsidRDefault="00BE2BF0">
      <w:pPr>
        <w:pStyle w:val="B1"/>
      </w:pPr>
      <w:r>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6C8FC41E" w14:textId="77777777" w:rsidR="00C90567" w:rsidRDefault="00BE2BF0">
      <w:pPr>
        <w:pStyle w:val="B1"/>
      </w:pPr>
      <w:r>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6263ACBB" w14:textId="77777777" w:rsidR="00C90567" w:rsidRDefault="00BE2BF0">
      <w:pPr>
        <w:pStyle w:val="B1"/>
        <w:rPr>
          <w:ins w:id="78" w:author="Huawei C" w:date="2021-01-18T14:51:00Z"/>
        </w:rPr>
      </w:pPr>
      <w:r>
        <w:tab/>
        <w:t>Upon reception of a Downlink Data Notification Ack message with an indication that the Downlink Data Notification message has been temporarily rejected and if the Downlink Data Notification is triggered by the 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6DCA6EED" w14:textId="234541AC" w:rsidR="004F4F21" w:rsidRDefault="004F4F21">
      <w:pPr>
        <w:pStyle w:val="B1"/>
      </w:pPr>
      <w:commentRangeStart w:id="79"/>
      <w:ins w:id="80" w:author="Huawei C" w:date="2021-01-18T14:51:00Z">
        <w:r>
          <w:tab/>
          <w:t>Up</w:t>
        </w:r>
        <w:r w:rsidRPr="00263030">
          <w:t>on reception of a Downlink Data Notification A</w:t>
        </w:r>
        <w:r w:rsidR="00F10B76">
          <w:t>ck</w:t>
        </w:r>
        <w:r w:rsidRPr="00263030">
          <w:t xml:space="preserve"> </w:t>
        </w:r>
        <w:r w:rsidR="00FF638B">
          <w:t xml:space="preserve">message </w:t>
        </w:r>
        <w:r w:rsidRPr="00263030">
          <w:t>with</w:t>
        </w:r>
        <w:r w:rsidRPr="00804B75">
          <w:t xml:space="preserve"> an indication that the paging has been restricted</w:t>
        </w:r>
        <w:r w:rsidRPr="00263030">
          <w:t xml:space="preserve">, </w:t>
        </w:r>
      </w:ins>
      <w:ins w:id="81" w:author="Huawei C" w:date="2021-01-18T14:52:00Z">
        <w:r w:rsidR="00F60771">
          <w:t>t</w:t>
        </w:r>
      </w:ins>
      <w:ins w:id="82" w:author="Huawei C" w:date="2021-01-18T14:51:00Z">
        <w:r w:rsidRPr="00263030">
          <w:t xml:space="preserve">he </w:t>
        </w:r>
        <w:r w:rsidRPr="00804B75">
          <w:t>S</w:t>
        </w:r>
        <w:r>
          <w:t xml:space="preserve">erving </w:t>
        </w:r>
        <w:r w:rsidRPr="00804B75">
          <w:t>GW</w:t>
        </w:r>
      </w:ins>
      <w:ins w:id="83" w:author="Huawei v05" w:date="2021-01-19T11:54:00Z">
        <w:r w:rsidR="00AF3226">
          <w:t xml:space="preserve"> either</w:t>
        </w:r>
      </w:ins>
      <w:ins w:id="84" w:author="Huawei C" w:date="2021-01-18T14:51:00Z">
        <w:r w:rsidRPr="00804B75">
          <w:t xml:space="preserve"> discard</w:t>
        </w:r>
      </w:ins>
      <w:ins w:id="85" w:author="Huawei v05" w:date="2021-01-19T11:54:00Z">
        <w:r w:rsidR="00D63F60">
          <w:t>s</w:t>
        </w:r>
      </w:ins>
      <w:ins w:id="86" w:author="Huawei C" w:date="2021-01-18T14:51:00Z">
        <w:r w:rsidRPr="00263030">
          <w:t xml:space="preserve"> the incoming data</w:t>
        </w:r>
      </w:ins>
      <w:ins w:id="87" w:author="Huawei v05" w:date="2021-01-19T11:54:00Z">
        <w:r w:rsidR="00D63F60">
          <w:t xml:space="preserve">, or </w:t>
        </w:r>
        <w:r w:rsidR="00D63F60">
          <w:rPr>
            <w:rFonts w:hint="eastAsia"/>
          </w:rPr>
          <w:t>start</w:t>
        </w:r>
        <w:r w:rsidR="00D63F60">
          <w:t>s</w:t>
        </w:r>
        <w:r w:rsidR="00D63F60">
          <w:rPr>
            <w:rFonts w:hint="eastAsia"/>
          </w:rPr>
          <w:t xml:space="preserve"> a locally configured guard timer and buffers all</w:t>
        </w:r>
      </w:ins>
      <w:ins w:id="88" w:author="MediaTek Inc." w:date="2021-01-25T17:11:00Z">
        <w:r w:rsidR="00AF5F06">
          <w:t xml:space="preserve"> </w:t>
        </w:r>
      </w:ins>
      <w:ins w:id="89" w:author="Lalit Kumar/Standards /SRI-Bangalore/Staff Engineer/삼성전자" w:date="2021-01-20T13:39:00Z">
        <w:r w:rsidR="00491E97">
          <w:t>the received</w:t>
        </w:r>
      </w:ins>
      <w:ins w:id="90" w:author="Huawei v05" w:date="2021-01-19T11:54:00Z">
        <w:r w:rsidR="00D63F60">
          <w:rPr>
            <w:rFonts w:hint="eastAsia"/>
          </w:rPr>
          <w:t xml:space="preserve"> downlink user packets </w:t>
        </w:r>
        <w:del w:id="91" w:author="MediaTek Inc." w:date="2021-01-25T17:12:00Z">
          <w:r w:rsidR="00D63F60" w:rsidRPr="000B7D09" w:rsidDel="00AF5F06">
            <w:rPr>
              <w:highlight w:val="yellow"/>
            </w:rPr>
            <w:delText>received to</w:delText>
          </w:r>
        </w:del>
      </w:ins>
      <w:ins w:id="92" w:author="MediaTek Inc." w:date="2021-01-25T17:12:00Z">
        <w:r w:rsidR="00AF5F06" w:rsidRPr="000B7D09">
          <w:rPr>
            <w:highlight w:val="yellow"/>
          </w:rPr>
          <w:t>for</w:t>
        </w:r>
      </w:ins>
      <w:ins w:id="93" w:author="Huawei v05" w:date="2021-01-19T11:54:00Z">
        <w:r w:rsidR="00D63F60">
          <w:rPr>
            <w:rFonts w:hint="eastAsia"/>
          </w:rPr>
          <w:t xml:space="preserve"> the given UE</w:t>
        </w:r>
      </w:ins>
      <w:ins w:id="94" w:author="MediaTek Inc." w:date="2021-01-25T17:11:00Z">
        <w:r w:rsidR="00AF5F06">
          <w:t xml:space="preserve"> </w:t>
        </w:r>
        <w:r w:rsidR="00AF5F06" w:rsidRPr="000B7D09">
          <w:rPr>
            <w:highlight w:val="yellow"/>
          </w:rPr>
          <w:t xml:space="preserve">as long as </w:t>
        </w:r>
      </w:ins>
      <w:ins w:id="95" w:author="MediaTek Inc." w:date="2021-01-25T17:12:00Z">
        <w:r w:rsidR="00AF5F06" w:rsidRPr="000B7D09">
          <w:rPr>
            <w:highlight w:val="yellow"/>
          </w:rPr>
          <w:t>this</w:t>
        </w:r>
      </w:ins>
      <w:ins w:id="96" w:author="MediaTek Inc." w:date="2021-01-25T17:11:00Z">
        <w:r w:rsidR="00AF5F06" w:rsidRPr="000B7D09">
          <w:rPr>
            <w:highlight w:val="yellow"/>
          </w:rPr>
          <w:t xml:space="preserve"> timer is running</w:t>
        </w:r>
      </w:ins>
      <w:ins w:id="97" w:author="Huawei C" w:date="2021-01-18T14:51:00Z">
        <w:r w:rsidRPr="00263030">
          <w:t>.</w:t>
        </w:r>
      </w:ins>
      <w:commentRangeEnd w:id="79"/>
      <w:r w:rsidR="00073AF7">
        <w:rPr>
          <w:rStyle w:val="CommentReference"/>
        </w:rPr>
        <w:commentReference w:id="79"/>
      </w:r>
    </w:p>
    <w:p w14:paraId="24E66943" w14:textId="77777777" w:rsidR="00C90567" w:rsidRDefault="00BE2BF0">
      <w:pPr>
        <w:pStyle w:val="B1"/>
      </w:pPr>
      <w:r>
        <w:t>3a.</w:t>
      </w:r>
      <w:r>
        <w:tab/>
        <w:t>If the UE is registered in the MME and considered reachable for paging, the MME sends a Paging message (NAS ID for paging, TAI(s), UE identity based DRX index, Paging DRX length, list of CSG IDs for paging, Paging Priority indication, Enhanced Coverage Restricted, CE mode B Restricted, Assistance Data for Recommended Cells, WUS Assistance Information) to each eNodeB belonging to the tracking area(s) in which the UE is registered. The step is described in detail in TS 36.300 [5] and TS 36.413 [36]. Steps 3-4 are omitted if the MME already has a signalling connection over S1-MME towards the UE but the S1-U tunnel has not yet been established.</w:t>
      </w:r>
    </w:p>
    <w:p w14:paraId="3660F553" w14:textId="77777777" w:rsidR="00C90567" w:rsidRDefault="00BE2BF0">
      <w:pPr>
        <w:pStyle w:val="B1"/>
      </w:pPr>
      <w:r>
        <w:tab/>
        <w:t>If extended idle mode DRX is enabled for the UE, the MME pages the UE just before the occurrence of the UE's next paging occasion, which is determined as described in TS 23.682 [74].</w:t>
      </w:r>
    </w:p>
    <w:p w14:paraId="40B03DA8" w14:textId="05DBC14D" w:rsidR="00C90567" w:rsidRDefault="00BE2BF0">
      <w:pPr>
        <w:pStyle w:val="NO"/>
      </w:pPr>
      <w:r>
        <w:t>NOTE 3:</w:t>
      </w:r>
      <w:r>
        <w:tab/>
        <w:t>Steps 3a and 4a are performed also when the UE and the network support User Plane CIoT EPS Optimisation and the previous RRC connection has been suspended.</w:t>
      </w:r>
    </w:p>
    <w:p w14:paraId="443A1AF7" w14:textId="77777777" w:rsidR="00C90567" w:rsidRDefault="00BE2BF0">
      <w:pPr>
        <w:pStyle w:val="B1"/>
      </w:pPr>
      <w:r>
        <w:tab/>
        <w:t>Paging priority indication is included only:</w:t>
      </w:r>
    </w:p>
    <w:p w14:paraId="042953C5" w14:textId="77777777" w:rsidR="00C90567" w:rsidRDefault="00BE2BF0">
      <w:pPr>
        <w:pStyle w:val="B2"/>
      </w:pPr>
      <w:r>
        <w:t>-</w:t>
      </w:r>
      <w:r>
        <w:tab/>
        <w:t>if the MME receives a Downlink Data Notification or Create Bearer Request with an ARP priority level associated with MPS or other priority services, as configured by the operator.</w:t>
      </w:r>
    </w:p>
    <w:p w14:paraId="407F5E78" w14:textId="77777777" w:rsidR="00C90567" w:rsidRDefault="00BE2BF0">
      <w:pPr>
        <w:pStyle w:val="B2"/>
      </w:pPr>
      <w:r>
        <w:t>-</w:t>
      </w:r>
      <w:r>
        <w:tab/>
        <w:t>One Paging Priority level can be used for multiple ARP priority level values. The mapping of ARP priority level values to Paging Priority level (or levels) is configured by operator policy.</w:t>
      </w:r>
    </w:p>
    <w:p w14:paraId="7157FA62" w14:textId="77777777" w:rsidR="00C90567" w:rsidRDefault="00BE2BF0">
      <w:pPr>
        <w:pStyle w:val="B2"/>
      </w:pPr>
      <w:r>
        <w:tab/>
        <w:t>During a congestion situation the eNodeB may prioritise the paging of UEs according to the Paging Priority indications.</w:t>
      </w:r>
    </w:p>
    <w:p w14:paraId="572D64CE" w14:textId="77777777" w:rsidR="00C90567" w:rsidRDefault="00BE2BF0">
      <w:pPr>
        <w:pStyle w:val="B1"/>
      </w:pPr>
      <w:r>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03811F90" w14:textId="77777777" w:rsidR="00C90567" w:rsidRDefault="00BE2BF0">
      <w:pPr>
        <w:pStyle w:val="B1"/>
      </w:pPr>
      <w:r>
        <w:tab/>
        <w:t>When the MME is configured to support CSG paging optimisation in the CN, the MME should avoid sending Paging messages to those eNodeB(s) with CSG cells for which the UE does not have a CSG subscription. When the MME is configured to support CSG paging optimisation in the HeNB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0BA479EF" w14:textId="6C34AB5B" w:rsidR="00C90567" w:rsidRDefault="00BE2BF0">
      <w:pPr>
        <w:pStyle w:val="NO"/>
      </w:pPr>
      <w:r>
        <w:t>NOTE 4:</w:t>
      </w:r>
      <w:r>
        <w:tab/>
        <w:t>An expired CSG subscription indicates that the UE is not allowed service in the CSG. However, since the removal of the CSG from the UE is pending, it is possible the UE will camp on that CSG and therefore the UE is still paged for the CSG.</w:t>
      </w:r>
    </w:p>
    <w:p w14:paraId="3FE67627" w14:textId="3B9EA0C5" w:rsidR="00C90567" w:rsidRDefault="00BE2BF0">
      <w:pPr>
        <w:pStyle w:val="NO"/>
      </w:pPr>
      <w:r>
        <w:t>NOTE 5:</w:t>
      </w:r>
      <w:r>
        <w:tab/>
        <w:t>The eNodeB reports to the MME the CSG ID supported. For More detail of this procedure refer to TS 36.413 [36].</w:t>
      </w:r>
    </w:p>
    <w:p w14:paraId="074F9614" w14:textId="77777777" w:rsidR="00C90567" w:rsidRDefault="00BE2BF0">
      <w:pPr>
        <w:pStyle w:val="B1"/>
      </w:pPr>
      <w:r>
        <w:tab/>
        <w:t>When the MME supports SIPTO at Local Network and LIPA paging for traffic arriving on the PDN connection with L-GW function collocated with the (H)eNB the MME should only page this (H)eNB to avoid sending Paging messages to eNodeB(s) that are not handling this specific PDN connection.</w:t>
      </w:r>
    </w:p>
    <w:p w14:paraId="133D43ED" w14:textId="77777777" w:rsidR="00C90567" w:rsidRDefault="00BE2BF0">
      <w:pPr>
        <w:pStyle w:val="B1"/>
      </w:pPr>
      <w:r>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30639997" w14:textId="77777777" w:rsidR="00C90567" w:rsidRDefault="00BE2BF0">
      <w:pPr>
        <w:pStyle w:val="B2"/>
      </w:pPr>
      <w:r>
        <w:t>-</w:t>
      </w:r>
      <w:r>
        <w:tab/>
        <w:t>paging retransmission scheme (e.g. how frequently the paging is repeated or with what time interval);</w:t>
      </w:r>
    </w:p>
    <w:p w14:paraId="7807FC0F" w14:textId="77777777" w:rsidR="00C90567" w:rsidRDefault="00BE2BF0">
      <w:pPr>
        <w:pStyle w:val="B2"/>
      </w:pPr>
      <w:r>
        <w:t>-</w:t>
      </w:r>
      <w:r>
        <w:tab/>
        <w:t>determining whether to send the Paging message to the eNodeBs during certain MME high load conditions;</w:t>
      </w:r>
    </w:p>
    <w:p w14:paraId="655DD338" w14:textId="77777777" w:rsidR="00C90567" w:rsidRDefault="00BE2BF0">
      <w:pPr>
        <w:pStyle w:val="B2"/>
      </w:pPr>
      <w:r>
        <w:t>-</w:t>
      </w:r>
      <w:r>
        <w:tab/>
        <w:t>whether to apply sub-area based paging (e.g. first page in the last known ECGI or TA and retransmission in all registered TAs).</w:t>
      </w:r>
    </w:p>
    <w:p w14:paraId="5B7CEA47" w14:textId="77777777" w:rsidR="00C90567" w:rsidRDefault="00BE2BF0">
      <w:pPr>
        <w:pStyle w:val="B1"/>
      </w:pPr>
      <w:r>
        <w:tab/>
        <w:t>If extended idle mode DRX was enabled in the UE, the MME may additionally take into account the Paging Time Window length for paging retransmission schemes.</w:t>
      </w:r>
    </w:p>
    <w:p w14:paraId="623484F3" w14:textId="0CF0A55B" w:rsidR="00C90567" w:rsidRDefault="00BE2BF0">
      <w:pPr>
        <w:pStyle w:val="NO"/>
      </w:pPr>
      <w:r>
        <w:t>NOTE 6:</w:t>
      </w:r>
      <w:r>
        <w:tab/>
        <w:t>The Paging priority in the Paging message is set based on priority level of the ARP IE received in Downlink Data Notification or Create/Update Bearer Request message and is independent from any paging strategy.</w:t>
      </w:r>
    </w:p>
    <w:p w14:paraId="13DD5258" w14:textId="77777777" w:rsidR="00C90567" w:rsidRDefault="00BE2BF0">
      <w:pPr>
        <w:pStyle w:val="B1"/>
      </w:pPr>
      <w:r>
        <w:tab/>
        <w:t>The MME and the E-UTRAN may support further paging optimisations in order to reduce the signalling load and the network resources used to successfully page a UE by one or several following means:</w:t>
      </w:r>
    </w:p>
    <w:p w14:paraId="2CACBB4F" w14:textId="77777777" w:rsidR="00C90567" w:rsidRDefault="00BE2BF0">
      <w:pPr>
        <w:pStyle w:val="B2"/>
      </w:pPr>
      <w:r>
        <w:t>-</w:t>
      </w:r>
      <w:r>
        <w:tab/>
        <w:t>by the MME implementating specific paging strategies (e.g. the S1 Paging message is sent to the eNB that served the UE last);</w:t>
      </w:r>
    </w:p>
    <w:p w14:paraId="799A8828" w14:textId="77777777" w:rsidR="00C90567" w:rsidRDefault="00BE2BF0">
      <w:pPr>
        <w:pStyle w:val="B2"/>
      </w:pPr>
      <w:r>
        <w:t>-</w:t>
      </w:r>
      <w:r>
        <w:tab/>
        <w:t>by the MME considering Information On Recommended Cells And ENBs provided by the E-UTRAN at transition to ECM IDLE. The MME takes the eNB related part of this information into account to determine the eNBs to be paged, and provides the information on recommended cells within the S1 Paging message to each of these eNBs;</w:t>
      </w:r>
    </w:p>
    <w:p w14:paraId="38666B28" w14:textId="77777777" w:rsidR="00C90567" w:rsidRDefault="00BE2BF0">
      <w:pPr>
        <w:pStyle w:val="B2"/>
      </w:pPr>
      <w:r>
        <w:t>-</w:t>
      </w:r>
      <w:r>
        <w:tab/>
        <w:t>by the E-UTRAN considering the Paging Attempt Count Information provided by the MME at paging.</w:t>
      </w:r>
    </w:p>
    <w:p w14:paraId="4C29A47D" w14:textId="77777777" w:rsidR="00C90567" w:rsidRDefault="00BE2BF0">
      <w:pPr>
        <w:pStyle w:val="B1"/>
      </w:pPr>
      <w:r>
        <w:tab/>
        <w:t>When implementing such optimisations/strategies, the MME shall take into account any PSM active timer and the DRX interval for the UE.</w:t>
      </w:r>
    </w:p>
    <w:p w14:paraId="749829C5" w14:textId="77777777" w:rsidR="00C90567" w:rsidRDefault="00BE2BF0">
      <w:pPr>
        <w:pStyle w:val="B1"/>
      </w:pPr>
      <w:r>
        <w:tab/>
        <w:t>The MME shall ensure that the correct Paging DRX Length is provided based on the accepted UE Specific DRX of the current RAT.</w:t>
      </w:r>
    </w:p>
    <w:p w14:paraId="0C876D05" w14:textId="77777777" w:rsidR="00C90567" w:rsidRDefault="00BE2BF0">
      <w:pPr>
        <w:pStyle w:val="B1"/>
      </w:pPr>
      <w:r>
        <w:tab/>
        <w:t>If the UE Radio Capability for Paging Information is available in the MME for the RAT corresponding to the TAI(s) in the S1 Paging message, the MME shall add the UE Radio Capability for Paging Information for that RAT in the S1 Paging message to the eNB.</w:t>
      </w:r>
    </w:p>
    <w:p w14:paraId="426E156F" w14:textId="77777777" w:rsidR="00C90567" w:rsidRDefault="00BE2BF0">
      <w:pPr>
        <w:pStyle w:val="B1"/>
      </w:pPr>
      <w:r>
        <w:tab/>
        <w:t>If the Information On Recommended Cells And eNBs For Paging is available in the MME, the MME shall take that information into account to determine the eNBs for paging and, when paging an eNB, the MME may transparently convey the information on recommended cells to the eNB.</w:t>
      </w:r>
    </w:p>
    <w:p w14:paraId="14391B25" w14:textId="77777777" w:rsidR="00C90567" w:rsidRDefault="00BE2BF0">
      <w:pPr>
        <w:pStyle w:val="B1"/>
      </w:pPr>
      <w:r>
        <w:tab/>
        <w:t>The MME may include in the S1AP Paging message(s) the paging attempt count information. The paging attempt count information shall be the same for all eNBs selected by the MME for paging.</w:t>
      </w:r>
    </w:p>
    <w:p w14:paraId="6DD3096B" w14:textId="77777777" w:rsidR="00C90567" w:rsidRDefault="00BE2BF0">
      <w:pPr>
        <w:pStyle w:val="B1"/>
      </w:pPr>
      <w:r>
        <w:tab/>
        <w:t>The MME may include in the S1AP Paging message(s) the WUS Assistance Information, if available.</w:t>
      </w:r>
    </w:p>
    <w:p w14:paraId="541D49CD" w14:textId="77777777" w:rsidR="00C90567" w:rsidRDefault="00BE2BF0">
      <w:pPr>
        <w:pStyle w:val="B1"/>
      </w:pPr>
      <w:r>
        <w:tab/>
        <w:t>If the MME has Information for Enhanced Coverage stored and Enhanced Coverage is not restricted then the MME shall include Information for Enhanced Coverage in the Paging message for all eNBs selected by the MME for paging. For including the Enhanced Coverage Restricted parameter in the paging message, see clause 4.3.28.</w:t>
      </w:r>
    </w:p>
    <w:p w14:paraId="02A5281A" w14:textId="77777777" w:rsidR="00C90567" w:rsidRDefault="00BE2BF0">
      <w:pPr>
        <w:pStyle w:val="B1"/>
      </w:pPr>
      <w:r>
        <w:tab/>
        <w:t>For including the CE mode B Restricted parameter in the Paging message, see clause 4.3.27a.</w:t>
      </w:r>
    </w:p>
    <w:p w14:paraId="15000CC5" w14:textId="77777777" w:rsidR="00C90567" w:rsidRDefault="00BE2BF0">
      <w:pPr>
        <w:pStyle w:val="B1"/>
      </w:pPr>
      <w:r>
        <w:t>3b.</w:t>
      </w:r>
      <w:r>
        <w:tab/>
        <w:t>If the UE is registered in the SGSN, the SGSN sends paging messages to RNC/BSS, which is described in detail in TS 23.060 [7].</w:t>
      </w:r>
    </w:p>
    <w:p w14:paraId="3DF69233" w14:textId="77777777" w:rsidR="00C90567" w:rsidRDefault="00BE2BF0">
      <w:pPr>
        <w:pStyle w:val="B1"/>
      </w:pPr>
      <w:r>
        <w:t>4a.</w:t>
      </w:r>
      <w:r>
        <w:tab/>
        <w:t>If eNodeBs receive paging messages from the MME, the UE is paged by the eNodeBs. The step is described in detail in TS 36.300 [5] and TS 36.304 [34]. If the WUS Assistance Information is included in Step 3a, the eNB takes it into account when paging the UE (see TS 36.300 [5]).</w:t>
      </w:r>
    </w:p>
    <w:p w14:paraId="37537496" w14:textId="77777777" w:rsidR="00C90567" w:rsidRDefault="00BE2BF0">
      <w:pPr>
        <w:pStyle w:val="B1"/>
      </w:pPr>
      <w:r>
        <w:tab/>
        <w:t>If the UE and eNodeB support WUS, then:</w:t>
      </w:r>
    </w:p>
    <w:p w14:paraId="17AC71F7" w14:textId="77777777" w:rsidR="00C90567" w:rsidRDefault="00BE2BF0">
      <w:pPr>
        <w:pStyle w:val="B2"/>
      </w:pPr>
      <w:r>
        <w:t>-</w:t>
      </w:r>
      <w:r>
        <w:tab/>
        <w:t xml:space="preserve">if the S1-AP Paging message contains the </w:t>
      </w:r>
      <w:r>
        <w:rPr>
          <w:i/>
          <w:iCs/>
        </w:rPr>
        <w:t>Assistance Data for Recommended Cells</w:t>
      </w:r>
      <w:r>
        <w:t xml:space="preserve"> IE (see TS 36.413 [36]), the eNodeB shall only broadcast the UE's Wake Up Signal in the last used cell;</w:t>
      </w:r>
    </w:p>
    <w:p w14:paraId="4D9CD18B" w14:textId="77777777" w:rsidR="00C90567" w:rsidRDefault="00BE2BF0">
      <w:pPr>
        <w:pStyle w:val="B2"/>
      </w:pPr>
      <w:r>
        <w:t>-</w:t>
      </w:r>
      <w:r>
        <w:tab/>
        <w:t xml:space="preserve">else (i.e. the </w:t>
      </w:r>
      <w:r>
        <w:rPr>
          <w:i/>
          <w:iCs/>
        </w:rPr>
        <w:t>Assistance Data for Recommended Cells</w:t>
      </w:r>
      <w:r>
        <w:t xml:space="preserve"> IE is not included in the S1-AP Paging message) the eNodeB should not broadcast the UE's Wake Up Signal.</w:t>
      </w:r>
    </w:p>
    <w:p w14:paraId="141F9FE9" w14:textId="77777777" w:rsidR="00C90567" w:rsidRDefault="00BE2BF0">
      <w:pPr>
        <w:pStyle w:val="B1"/>
      </w:pPr>
      <w:r>
        <w:t>4b.</w:t>
      </w:r>
      <w:r>
        <w:tab/>
        <w:t>If RNC/BSS nodes receive paging messages from the SGSN the UE is paged by the RNSC/BSS, which is described in detail in TS 23.060 [7].</w:t>
      </w:r>
    </w:p>
    <w:p w14:paraId="1C465C07" w14:textId="77777777" w:rsidR="00C90567" w:rsidRDefault="00BE2BF0">
      <w:pPr>
        <w:pStyle w:val="B1"/>
      </w:pPr>
      <w:r>
        <w:t>5.</w:t>
      </w:r>
      <w:r>
        <w:tab/>
        <w:t>When UE is in the ECM-IDLE state, upon reception of paging indication in E-UTRAN access, the UE initiates the UE triggered Service Request procedure (clause 5.3.4.1) or, if the UE is enabled to use User Plane CIoT EPS Optimisation and there is suspended access stratum context stored in the UE, the UE initiates the Connection Resume procedure (clause 5.3.5A). If the MME already has a signalling connection over S1-MME towards the UE but the S1-U tunnel has not yet been established, then the messages sequence performed start from the step when MME establishes the bearer(s).</w:t>
      </w:r>
    </w:p>
    <w:p w14:paraId="52453CBA" w14:textId="77777777" w:rsidR="00C90567" w:rsidRDefault="00BE2BF0">
      <w:pPr>
        <w:pStyle w:val="B1"/>
      </w:pPr>
      <w:r>
        <w:tab/>
        <w:t>Upon reception of paging indication in UTRAN or GERAN access, the MS shall respond in respective access as specified TS 24.008 [47] and the SGSN shall notify the S</w:t>
      </w:r>
      <w:r>
        <w:noBreakHyphen/>
        <w:t>GW.</w:t>
      </w:r>
    </w:p>
    <w:p w14:paraId="453790A6" w14:textId="77777777" w:rsidR="00C90567" w:rsidRDefault="00BE2BF0">
      <w:pPr>
        <w:pStyle w:val="B1"/>
      </w:pPr>
      <w:r>
        <w:tab/>
        <w:t>The MME and/or SGSN supervises the paging procedure with a timer. If the MME and/or SGSN receives no response from the UE to the Paging Request message, it may repeat the paging according to any applicable paging strategy described in step 2.</w:t>
      </w:r>
    </w:p>
    <w:p w14:paraId="7FB50B6A" w14:textId="77777777" w:rsidR="00C90567" w:rsidRDefault="00BE2BF0">
      <w:pPr>
        <w:pStyle w:val="B1"/>
      </w:pPr>
      <w:r>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DN GW Pause of Charging (clause 5.3.6A) if UE is in ECM IDLE and the PDN GW has enabled "PDN charging pause" feature.</w:t>
      </w:r>
    </w:p>
    <w:p w14:paraId="5F83DCEA" w14:textId="77777777" w:rsidR="00C90567" w:rsidRDefault="00BE2BF0">
      <w:pPr>
        <w:pStyle w:val="NO"/>
      </w:pPr>
      <w:r>
        <w:t>NOTE 7:</w:t>
      </w:r>
      <w:r>
        <w:tab/>
        <w:t>The Serving GW may initiate the procedure PDN GW Pause of Charging at any time before step 5 if the UE is in ECM IDLE and the PDN GW has indicated that the feature is enabled for this PDN. See clause 5.3.6A.</w:t>
      </w:r>
    </w:p>
    <w:p w14:paraId="60BEDD24" w14:textId="77777777" w:rsidR="00C90567" w:rsidRDefault="00BE2BF0">
      <w:pPr>
        <w:pStyle w:val="B1"/>
      </w:pPr>
      <w:r>
        <w:t>6a.</w:t>
      </w:r>
      <w:r>
        <w:tab/>
        <w:t>If ISR is activated and paging response is received in E</w:t>
      </w:r>
      <w:r>
        <w:noBreakHyphen/>
        <w:t>UTRAN access the Serving GW sends a "Stop Paging" message to the SGSN.</w:t>
      </w:r>
    </w:p>
    <w:p w14:paraId="153689A5" w14:textId="77777777" w:rsidR="00C90567" w:rsidRDefault="00BE2BF0">
      <w:pPr>
        <w:pStyle w:val="B1"/>
      </w:pPr>
      <w:r>
        <w:t>6b.</w:t>
      </w:r>
      <w:r>
        <w:tab/>
        <w:t>If ISR is activated and paging response is received in UTRAN or GERAN access the Serving GW sends a "Stop Paging" message to the MME.</w:t>
      </w:r>
    </w:p>
    <w:p w14:paraId="684B3111" w14:textId="77777777" w:rsidR="00C90567" w:rsidRDefault="00BE2BF0">
      <w:r>
        <w:t>The Serving GW transmits downlink data towards the UE via the RAT which performed the Service Request procedure.</w:t>
      </w:r>
    </w:p>
    <w:p w14:paraId="27A646DF" w14:textId="77777777" w:rsidR="00C90567" w:rsidRDefault="00BE2BF0">
      <w:r>
        <w:t>For a LIPA PDN connection, after the UE enters connected mode, the packets buffered in the L-GW are forwarded to the HeNB on the direct path. If the UE enters connected mode at a different cell than the one where the L-GW is colocated, the MME shall deactivate the LIPA PDN connection as defined in clause 5.3.4.1 step 2.</w:t>
      </w:r>
    </w:p>
    <w:p w14:paraId="30F9AFDB" w14:textId="77777777" w:rsidR="00C90567" w:rsidRDefault="00BE2BF0">
      <w:r>
        <w:t>If the network triggered service request fails due to no response from the UE, then MME and/or SGSN may based on operator policy initiate the Dedicated Bearer Deactivation procedure for preserved GBR bearers. For details, see clause 5.4.4.2 for MME and TS 23.060 [7] for SGSN.</w:t>
      </w:r>
    </w:p>
    <w:p w14:paraId="75DC2C0A" w14:textId="77777777" w:rsidR="00C90567" w:rsidRDefault="00C90567" w:rsidP="003C49ED"/>
    <w:p w14:paraId="1A92606A" w14:textId="77777777" w:rsidR="00C90567" w:rsidRDefault="00BE2BF0">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END OF CHANGES *****</w:t>
      </w:r>
    </w:p>
    <w:sectPr w:rsidR="00C90567">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Lalit Kumar/Standards /SRI-Bangalore/Staff Engineer/삼성전자" w:date="2021-01-28T10:33:00Z" w:initials="LK/E">
    <w:p w14:paraId="33067196" w14:textId="0693BFDA" w:rsidR="00FC26DD" w:rsidRDefault="00FC26DD">
      <w:pPr>
        <w:pStyle w:val="CommentText"/>
      </w:pPr>
      <w:r>
        <w:rPr>
          <w:rStyle w:val="CommentReference"/>
        </w:rPr>
        <w:annotationRef/>
      </w:r>
      <w:r>
        <w:t>Based on the discussion of this point the above text needs to be updated.</w:t>
      </w:r>
    </w:p>
  </w:comment>
  <w:comment w:id="79" w:author="Lalit Kumar/Standards /SRI-Bangalore/Staff Engineer/삼성전자" w:date="2021-01-20T13:42:00Z" w:initials="LK/E">
    <w:p w14:paraId="57AF0010" w14:textId="7C079B87" w:rsidR="00073AF7" w:rsidRDefault="00073AF7">
      <w:pPr>
        <w:pStyle w:val="CommentText"/>
      </w:pPr>
      <w:r>
        <w:t>[To Huawei]</w:t>
      </w:r>
      <w:r>
        <w:rPr>
          <w:rStyle w:val="CommentReference"/>
        </w:rPr>
        <w:annotationRef/>
      </w:r>
      <w:r>
        <w:t>When you provide a single indication to S-GW it works fine for block paging case. How does it work for other cases is not clear. Keeping this text to discuss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67196" w15:done="0"/>
  <w15:commentEx w15:paraId="57AF00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88A84" w16cid:durableId="23B16AEB"/>
  <w16cid:commentId w16cid:paraId="17D6E643" w16cid:durableId="23B16AEC"/>
  <w16cid:commentId w16cid:paraId="2A4C5901" w16cid:durableId="23B16AED"/>
  <w16cid:commentId w16cid:paraId="4DFF4BD6" w16cid:durableId="23B16AEE"/>
  <w16cid:commentId w16cid:paraId="52A0225E" w16cid:durableId="23B16AEF"/>
  <w16cid:commentId w16cid:paraId="6D07A106" w16cid:durableId="23B16AF0"/>
  <w16cid:commentId w16cid:paraId="58B95AD7" w16cid:durableId="23B16AF1"/>
  <w16cid:commentId w16cid:paraId="59DEC717" w16cid:durableId="23B16AF2"/>
  <w16cid:commentId w16cid:paraId="5288A727" w16cid:durableId="23B16AF3"/>
  <w16cid:commentId w16cid:paraId="5F816F4A" w16cid:durableId="23B16AF4"/>
  <w16cid:commentId w16cid:paraId="11D18913" w16cid:durableId="23B16AF5"/>
  <w16cid:commentId w16cid:paraId="10968797" w16cid:durableId="23B16AF6"/>
  <w16cid:commentId w16cid:paraId="039747D9" w16cid:durableId="23B16AF7"/>
  <w16cid:commentId w16cid:paraId="1E51B54B" w16cid:durableId="23B16AF8"/>
  <w16cid:commentId w16cid:paraId="1CBDAF47" w16cid:durableId="23B16AF9"/>
  <w16cid:commentId w16cid:paraId="3D7EF48E" w16cid:durableId="23B16AFA"/>
  <w16cid:commentId w16cid:paraId="70040EC0" w16cid:durableId="23B16AFB"/>
  <w16cid:commentId w16cid:paraId="250BB873" w16cid:durableId="23B16AFC"/>
  <w16cid:commentId w16cid:paraId="5DABFAC4" w16cid:durableId="23B16AFD"/>
  <w16cid:commentId w16cid:paraId="29C00E1E" w16cid:durableId="23B16AFE"/>
  <w16cid:commentId w16cid:paraId="47EA515E" w16cid:durableId="23B16AFF"/>
  <w16cid:commentId w16cid:paraId="28FA922B" w16cid:durableId="23B16B00"/>
  <w16cid:commentId w16cid:paraId="03404D08" w16cid:durableId="23B16B01"/>
  <w16cid:commentId w16cid:paraId="54D7E321" w16cid:durableId="23B16B02"/>
  <w16cid:commentId w16cid:paraId="79313DCE" w16cid:durableId="23B16B03"/>
  <w16cid:commentId w16cid:paraId="711D105A" w16cid:durableId="23B16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BD1F" w14:textId="77777777" w:rsidR="00282220" w:rsidRDefault="00282220">
      <w:r>
        <w:separator/>
      </w:r>
    </w:p>
  </w:endnote>
  <w:endnote w:type="continuationSeparator" w:id="0">
    <w:p w14:paraId="5853F466" w14:textId="77777777" w:rsidR="00282220" w:rsidRDefault="0028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FD45" w14:textId="77777777" w:rsidR="00282220" w:rsidRDefault="00282220">
      <w:r>
        <w:separator/>
      </w:r>
    </w:p>
  </w:footnote>
  <w:footnote w:type="continuationSeparator" w:id="0">
    <w:p w14:paraId="6446EF7D" w14:textId="77777777" w:rsidR="00282220" w:rsidRDefault="0028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207" w14:textId="77777777" w:rsidR="00C90567" w:rsidRDefault="00BE2BF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rson w15:author="Huawei C">
    <w15:presenceInfo w15:providerId="None" w15:userId="Huawei C"/>
  </w15:person>
  <w15:person w15:author="MediaTek Inc.">
    <w15:presenceInfo w15:providerId="None" w15:userId="MediaTek Inc."/>
  </w15:person>
  <w15:person w15:author="Ericsson_UserCQ">
    <w15:presenceInfo w15:providerId="None" w15:userId="Ericsson_UserCQ"/>
  </w15:person>
  <w15:person w15:author="Huawei v05">
    <w15:presenceInfo w15:providerId="None" w15:userId="Huawei v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7"/>
    <w:rsid w:val="00007CA1"/>
    <w:rsid w:val="00024565"/>
    <w:rsid w:val="00042DFD"/>
    <w:rsid w:val="0004582B"/>
    <w:rsid w:val="00073AF7"/>
    <w:rsid w:val="000B7D09"/>
    <w:rsid w:val="000C2BB1"/>
    <w:rsid w:val="000C4BF8"/>
    <w:rsid w:val="000F6AFF"/>
    <w:rsid w:val="00134B21"/>
    <w:rsid w:val="00145C35"/>
    <w:rsid w:val="00152BE8"/>
    <w:rsid w:val="00154A2D"/>
    <w:rsid w:val="001631C4"/>
    <w:rsid w:val="00186FD0"/>
    <w:rsid w:val="001A4C1D"/>
    <w:rsid w:val="001C2764"/>
    <w:rsid w:val="001D2A27"/>
    <w:rsid w:val="001D7C4C"/>
    <w:rsid w:val="001E3FA6"/>
    <w:rsid w:val="001F2AD1"/>
    <w:rsid w:val="00224FAB"/>
    <w:rsid w:val="00232D21"/>
    <w:rsid w:val="00255646"/>
    <w:rsid w:val="00282220"/>
    <w:rsid w:val="002A0A6E"/>
    <w:rsid w:val="002C6297"/>
    <w:rsid w:val="002D2321"/>
    <w:rsid w:val="002D5EB6"/>
    <w:rsid w:val="0030217F"/>
    <w:rsid w:val="003072EC"/>
    <w:rsid w:val="003712B8"/>
    <w:rsid w:val="003A55EC"/>
    <w:rsid w:val="003A673D"/>
    <w:rsid w:val="003A6EB1"/>
    <w:rsid w:val="003C3032"/>
    <w:rsid w:val="003C49ED"/>
    <w:rsid w:val="004034D0"/>
    <w:rsid w:val="00432039"/>
    <w:rsid w:val="0043206C"/>
    <w:rsid w:val="004434F4"/>
    <w:rsid w:val="00454C93"/>
    <w:rsid w:val="00455951"/>
    <w:rsid w:val="00470804"/>
    <w:rsid w:val="00477C92"/>
    <w:rsid w:val="00491E97"/>
    <w:rsid w:val="00493A15"/>
    <w:rsid w:val="0049648F"/>
    <w:rsid w:val="004B6258"/>
    <w:rsid w:val="004F1035"/>
    <w:rsid w:val="004F4F21"/>
    <w:rsid w:val="005138A9"/>
    <w:rsid w:val="00543A8F"/>
    <w:rsid w:val="00551246"/>
    <w:rsid w:val="005873EA"/>
    <w:rsid w:val="005946B0"/>
    <w:rsid w:val="00596391"/>
    <w:rsid w:val="005C1FF8"/>
    <w:rsid w:val="005C4AE2"/>
    <w:rsid w:val="005F49C1"/>
    <w:rsid w:val="005F5A9B"/>
    <w:rsid w:val="0061728F"/>
    <w:rsid w:val="00625035"/>
    <w:rsid w:val="00632C70"/>
    <w:rsid w:val="00633860"/>
    <w:rsid w:val="00636CD4"/>
    <w:rsid w:val="00640828"/>
    <w:rsid w:val="00653DB9"/>
    <w:rsid w:val="006A48AB"/>
    <w:rsid w:val="006C3D43"/>
    <w:rsid w:val="006C4E59"/>
    <w:rsid w:val="006C6982"/>
    <w:rsid w:val="006D15E4"/>
    <w:rsid w:val="006D5C00"/>
    <w:rsid w:val="006E6B58"/>
    <w:rsid w:val="006F16B7"/>
    <w:rsid w:val="006F3F3B"/>
    <w:rsid w:val="006F5C56"/>
    <w:rsid w:val="0070023D"/>
    <w:rsid w:val="0073153D"/>
    <w:rsid w:val="00746019"/>
    <w:rsid w:val="00753112"/>
    <w:rsid w:val="00754ECC"/>
    <w:rsid w:val="007730CE"/>
    <w:rsid w:val="007A034E"/>
    <w:rsid w:val="007B0F97"/>
    <w:rsid w:val="007C068C"/>
    <w:rsid w:val="00801BEA"/>
    <w:rsid w:val="00806316"/>
    <w:rsid w:val="00826352"/>
    <w:rsid w:val="00830A48"/>
    <w:rsid w:val="00850F78"/>
    <w:rsid w:val="0086115C"/>
    <w:rsid w:val="0088208A"/>
    <w:rsid w:val="00887ECE"/>
    <w:rsid w:val="008E1C2D"/>
    <w:rsid w:val="008F065C"/>
    <w:rsid w:val="00911B9E"/>
    <w:rsid w:val="00924E11"/>
    <w:rsid w:val="00952371"/>
    <w:rsid w:val="009823E4"/>
    <w:rsid w:val="009857F3"/>
    <w:rsid w:val="009A01A6"/>
    <w:rsid w:val="009A7119"/>
    <w:rsid w:val="009B225E"/>
    <w:rsid w:val="009C0659"/>
    <w:rsid w:val="009C63D3"/>
    <w:rsid w:val="009D2107"/>
    <w:rsid w:val="009E4FCB"/>
    <w:rsid w:val="009E7A82"/>
    <w:rsid w:val="009F772B"/>
    <w:rsid w:val="00A31473"/>
    <w:rsid w:val="00A45D45"/>
    <w:rsid w:val="00A73AAB"/>
    <w:rsid w:val="00AB3B97"/>
    <w:rsid w:val="00AD0FB1"/>
    <w:rsid w:val="00AE495B"/>
    <w:rsid w:val="00AE7B8E"/>
    <w:rsid w:val="00AF3226"/>
    <w:rsid w:val="00AF458F"/>
    <w:rsid w:val="00AF5F06"/>
    <w:rsid w:val="00B218A9"/>
    <w:rsid w:val="00B4165F"/>
    <w:rsid w:val="00B60756"/>
    <w:rsid w:val="00B615C9"/>
    <w:rsid w:val="00B65588"/>
    <w:rsid w:val="00B76509"/>
    <w:rsid w:val="00B97BB8"/>
    <w:rsid w:val="00BA3321"/>
    <w:rsid w:val="00BB1407"/>
    <w:rsid w:val="00BD785C"/>
    <w:rsid w:val="00BE2BF0"/>
    <w:rsid w:val="00BF08E3"/>
    <w:rsid w:val="00C00A62"/>
    <w:rsid w:val="00C1161E"/>
    <w:rsid w:val="00C11EB9"/>
    <w:rsid w:val="00C16E20"/>
    <w:rsid w:val="00C570BD"/>
    <w:rsid w:val="00C70899"/>
    <w:rsid w:val="00C71F56"/>
    <w:rsid w:val="00C80DD1"/>
    <w:rsid w:val="00C90567"/>
    <w:rsid w:val="00C915A8"/>
    <w:rsid w:val="00C9795B"/>
    <w:rsid w:val="00CC768A"/>
    <w:rsid w:val="00CD5983"/>
    <w:rsid w:val="00D00F0A"/>
    <w:rsid w:val="00D479FF"/>
    <w:rsid w:val="00D5678E"/>
    <w:rsid w:val="00D62801"/>
    <w:rsid w:val="00D63F60"/>
    <w:rsid w:val="00D738F7"/>
    <w:rsid w:val="00D8017E"/>
    <w:rsid w:val="00D80F07"/>
    <w:rsid w:val="00DA3314"/>
    <w:rsid w:val="00DA3824"/>
    <w:rsid w:val="00DA5438"/>
    <w:rsid w:val="00DB0FB7"/>
    <w:rsid w:val="00DB17C9"/>
    <w:rsid w:val="00DB492C"/>
    <w:rsid w:val="00DD1015"/>
    <w:rsid w:val="00DD2F22"/>
    <w:rsid w:val="00DF45CD"/>
    <w:rsid w:val="00E0211F"/>
    <w:rsid w:val="00E0362F"/>
    <w:rsid w:val="00E06EB8"/>
    <w:rsid w:val="00E24393"/>
    <w:rsid w:val="00E36BA9"/>
    <w:rsid w:val="00E43534"/>
    <w:rsid w:val="00E44842"/>
    <w:rsid w:val="00E44AB2"/>
    <w:rsid w:val="00E527ED"/>
    <w:rsid w:val="00E6458E"/>
    <w:rsid w:val="00E95869"/>
    <w:rsid w:val="00EF65B2"/>
    <w:rsid w:val="00F10B76"/>
    <w:rsid w:val="00F32EEF"/>
    <w:rsid w:val="00F566E5"/>
    <w:rsid w:val="00F60771"/>
    <w:rsid w:val="00F97C0B"/>
    <w:rsid w:val="00FC26DD"/>
    <w:rsid w:val="00FC3212"/>
    <w:rsid w:val="00FE2A22"/>
    <w:rsid w:val="00FE692C"/>
    <w:rsid w:val="00FF289F"/>
    <w:rsid w:val="00FF63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CE5F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Char">
    <w:name w:val="NO Char"/>
    <w:rPr>
      <w:lang w:eastAsia="en-US"/>
    </w:rPr>
  </w:style>
  <w:style w:type="paragraph" w:styleId="Revision">
    <w:name w:val="Revision"/>
    <w:hidden/>
    <w:uiPriority w:val="99"/>
    <w:semiHidden/>
    <w:rPr>
      <w:rFonts w:ascii="Times New Roman" w:hAnsi="Times New Roman"/>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483300">
      <w:bodyDiv w:val="1"/>
      <w:marLeft w:val="0"/>
      <w:marRight w:val="0"/>
      <w:marTop w:val="0"/>
      <w:marBottom w:val="0"/>
      <w:divBdr>
        <w:top w:val="none" w:sz="0" w:space="0" w:color="auto"/>
        <w:left w:val="none" w:sz="0" w:space="0" w:color="auto"/>
        <w:bottom w:val="none" w:sz="0" w:space="0" w:color="auto"/>
        <w:right w:val="none" w:sz="0" w:space="0" w:color="auto"/>
      </w:divBdr>
      <w:divsChild>
        <w:div w:id="1578831598">
          <w:marLeft w:val="0"/>
          <w:marRight w:val="0"/>
          <w:marTop w:val="0"/>
          <w:marBottom w:val="0"/>
          <w:divBdr>
            <w:top w:val="none" w:sz="0" w:space="0" w:color="auto"/>
            <w:left w:val="none" w:sz="0" w:space="0" w:color="auto"/>
            <w:bottom w:val="none" w:sz="0" w:space="0" w:color="auto"/>
            <w:right w:val="none" w:sz="0" w:space="0" w:color="auto"/>
          </w:divBdr>
        </w:div>
      </w:divsChild>
    </w:div>
    <w:div w:id="1445226464">
      <w:bodyDiv w:val="1"/>
      <w:marLeft w:val="0"/>
      <w:marRight w:val="0"/>
      <w:marTop w:val="0"/>
      <w:marBottom w:val="0"/>
      <w:divBdr>
        <w:top w:val="none" w:sz="0" w:space="0" w:color="auto"/>
        <w:left w:val="none" w:sz="0" w:space="0" w:color="auto"/>
        <w:bottom w:val="none" w:sz="0" w:space="0" w:color="auto"/>
        <w:right w:val="none" w:sz="0" w:space="0" w:color="auto"/>
      </w:divBdr>
    </w:div>
    <w:div w:id="1872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AD3A-882A-443E-B9B4-4D2D8A480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D58C9-F9CE-454C-AAAA-47AAA09F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6A73C-1F36-4210-A460-97368A6D3F8D}">
  <ds:schemaRefs>
    <ds:schemaRef ds:uri="http://schemas.microsoft.com/sharepoint/v3/contenttype/forms"/>
  </ds:schemaRefs>
</ds:datastoreItem>
</file>

<file path=customXml/itemProps4.xml><?xml version="1.0" encoding="utf-8"?>
<ds:datastoreItem xmlns:ds="http://schemas.openxmlformats.org/officeDocument/2006/customXml" ds:itemID="{AB1D0A0B-B392-451F-ADF0-E1D73B2F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2</Pages>
  <Words>10432</Words>
  <Characters>59469</Characters>
  <Application>Microsoft Office Word</Application>
  <DocSecurity>0</DocSecurity>
  <Lines>495</Lines>
  <Paragraphs>13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9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164</cp:revision>
  <cp:lastPrinted>1900-01-01T05:00:00Z</cp:lastPrinted>
  <dcterms:created xsi:type="dcterms:W3CDTF">2021-01-28T03:47:00Z</dcterms:created>
  <dcterms:modified xsi:type="dcterms:W3CDTF">2021-0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9D26E9BA9D634419308D1AF46A0D7D6</vt:lpwstr>
  </property>
  <property fmtid="{D5CDD505-2E9C-101B-9397-08002B2CF9AE}" pid="22" name="NSCPROP_SA">
    <vt:lpwstr>C:\mySingle\TEMP\S2-210xxxx 23_401_IntroOfLeavingProcedure_v06(1).docx</vt:lpwstr>
  </property>
</Properties>
</file>